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ED44FD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lang w:val="en-US"/>
        </w:rPr>
      </w:pPr>
    </w:p>
    <w:p w:rsidR="001D64B7" w:rsidRPr="00ED44FD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ED44FD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ED44FD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ED44FD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ED44FD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 ๓/๒๕๕๔</w:t>
      </w:r>
    </w:p>
    <w:p w:rsidR="001D64B7" w:rsidRPr="00ED44FD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พุธที่  </w:t>
      </w:r>
      <w:r w:rsidR="00531D6B">
        <w:rPr>
          <w:rFonts w:ascii="TH SarabunIT๙" w:hAnsi="TH SarabunIT๙" w:cs="TH SarabunIT๙" w:hint="cs"/>
          <w:b/>
          <w:bCs/>
          <w:sz w:val="32"/>
          <w:szCs w:val="32"/>
          <w:cs/>
        </w:rPr>
        <w:t>๒๗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57E9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๕๔  เวลา ๑๐.๐๐ </w:t>
      </w:r>
      <w:proofErr w:type="gramStart"/>
      <w:r w:rsidRPr="00ED44FD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๒.๐๐ น.</w:t>
      </w:r>
      <w:proofErr w:type="gramEnd"/>
    </w:p>
    <w:p w:rsidR="001D64B7" w:rsidRPr="00ED44FD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ED44FD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ED44FD" w:rsidRDefault="001D64B7" w:rsidP="001D64B7">
      <w:pPr>
        <w:pStyle w:val="6"/>
        <w:rPr>
          <w:rFonts w:ascii="TH SarabunIT๙" w:hAnsi="TH SarabunIT๙" w:cs="TH SarabunIT๙"/>
          <w:cs/>
        </w:rPr>
      </w:pPr>
      <w:r w:rsidRPr="00ED44FD">
        <w:rPr>
          <w:rFonts w:ascii="TH SarabunIT๙" w:hAnsi="TH SarabunIT๙" w:cs="TH SarabunIT๙"/>
          <w:cs/>
        </w:rPr>
        <w:t>ผู้มาประชุม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5109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CF5109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2B3AA1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. นาย</w:t>
      </w:r>
      <w:r w:rsidR="00531D6B"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31D6B"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 w:rsidR="00531D6B">
        <w:rPr>
          <w:rFonts w:ascii="TH SarabunIT๙" w:hAnsi="TH SarabunIT๙" w:cs="TH SarabunIT๙" w:hint="cs"/>
          <w:sz w:val="32"/>
          <w:szCs w:val="32"/>
          <w:cs/>
        </w:rPr>
        <w:t>เผ่าไทย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๒. </w:t>
      </w:r>
      <w:proofErr w:type="spellStart"/>
      <w:r w:rsidRPr="00ED44FD">
        <w:rPr>
          <w:rFonts w:ascii="TH SarabunIT๙" w:hAnsi="TH SarabunIT๙" w:cs="TH SarabunIT๙"/>
          <w:sz w:val="32"/>
          <w:szCs w:val="32"/>
          <w:cs/>
        </w:rPr>
        <w:t>น</w:t>
      </w:r>
      <w:r w:rsidR="00531D6B">
        <w:rPr>
          <w:rFonts w:ascii="TH SarabunIT๙" w:hAnsi="TH SarabunIT๙" w:cs="TH SarabunIT๙" w:hint="cs"/>
          <w:sz w:val="32"/>
          <w:szCs w:val="32"/>
          <w:cs/>
        </w:rPr>
        <w:t>.อ</w:t>
      </w:r>
      <w:r w:rsidRPr="00ED44FD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="00531D6B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531D6B">
        <w:rPr>
          <w:rFonts w:ascii="TH SarabunIT๙" w:hAnsi="TH SarabunIT๙" w:cs="TH SarabunIT๙" w:hint="cs"/>
          <w:sz w:val="32"/>
          <w:szCs w:val="32"/>
          <w:cs/>
        </w:rPr>
        <w:t>ปราโมทย์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917C28" w:rsidRPr="00ED44FD">
        <w:rPr>
          <w:rFonts w:ascii="TH SarabunIT๙" w:hAnsi="TH SarabunIT๙" w:cs="TH SarabunIT๙"/>
          <w:sz w:val="32"/>
          <w:szCs w:val="32"/>
          <w:cs/>
        </w:rPr>
        <w:t>แทนรอง ผอ.</w:t>
      </w:r>
      <w:proofErr w:type="spellStart"/>
      <w:r w:rsidR="00917C28" w:rsidRPr="00ED44FD">
        <w:rPr>
          <w:rFonts w:ascii="TH SarabunIT๙" w:hAnsi="TH SarabunIT๙" w:cs="TH SarabunIT๙"/>
          <w:sz w:val="32"/>
          <w:szCs w:val="32"/>
          <w:cs/>
        </w:rPr>
        <w:t>รมน.จว.รย.</w:t>
      </w:r>
      <w:proofErr w:type="spellEnd"/>
      <w:r w:rsidR="00917C28" w:rsidRPr="00ED44FD">
        <w:rPr>
          <w:rFonts w:ascii="TH SarabunIT๙" w:hAnsi="TH SarabunIT๙" w:cs="TH SarabunIT๙"/>
          <w:sz w:val="32"/>
          <w:szCs w:val="32"/>
          <w:cs/>
        </w:rPr>
        <w:t xml:space="preserve"> (ท)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๓. นาย</w:t>
      </w:r>
      <w:r w:rsidR="00531D6B">
        <w:rPr>
          <w:rFonts w:ascii="TH SarabunIT๙" w:hAnsi="TH SarabunIT๙" w:cs="TH SarabunIT๙" w:hint="cs"/>
          <w:sz w:val="32"/>
          <w:szCs w:val="32"/>
          <w:cs/>
        </w:rPr>
        <w:t>วิรัตน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31D6B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531D6B">
        <w:rPr>
          <w:rFonts w:ascii="TH SarabunIT๙" w:hAnsi="TH SarabunIT๙" w:cs="TH SarabunIT๙" w:hint="cs"/>
          <w:sz w:val="32"/>
          <w:szCs w:val="32"/>
          <w:cs/>
        </w:rPr>
        <w:t>วิจิตร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24452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ED44FD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531D6B">
        <w:rPr>
          <w:rFonts w:ascii="TH SarabunIT๙" w:hAnsi="TH SarabunIT๙" w:cs="TH SarabunIT๙" w:hint="cs"/>
          <w:sz w:val="32"/>
          <w:szCs w:val="32"/>
          <w:cs/>
        </w:rPr>
        <w:t>นายแมนรัตน์</w:t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531D6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proofErr w:type="spellStart"/>
      <w:r w:rsidR="00531D6B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531D6B">
        <w:rPr>
          <w:rFonts w:ascii="TH SarabunIT๙" w:hAnsi="TH SarabunIT๙" w:cs="TH SarabunIT๙" w:hint="cs"/>
          <w:sz w:val="32"/>
          <w:szCs w:val="32"/>
          <w:cs/>
        </w:rPr>
        <w:t>สุคนธ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๕. </w:t>
      </w:r>
      <w:proofErr w:type="spellStart"/>
      <w:r w:rsidR="00531D6B">
        <w:rPr>
          <w:rFonts w:ascii="TH SarabunIT๙" w:hAnsi="TH SarabunIT๙" w:cs="TH SarabunIT๙" w:hint="cs"/>
          <w:sz w:val="32"/>
          <w:szCs w:val="32"/>
          <w:cs/>
        </w:rPr>
        <w:t>พล.ต.ต.</w:t>
      </w:r>
      <w:proofErr w:type="spellEnd"/>
      <w:r w:rsidR="00531D6B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31D6B">
        <w:rPr>
          <w:rFonts w:ascii="TH SarabunIT๙" w:hAnsi="TH SarabunIT๙" w:cs="TH SarabunIT๙" w:hint="cs"/>
          <w:sz w:val="32"/>
          <w:szCs w:val="32"/>
          <w:cs/>
        </w:rPr>
        <w:t>เจริญส</w:t>
      </w:r>
      <w:proofErr w:type="spellEnd"/>
      <w:r w:rsidR="00531D6B">
        <w:rPr>
          <w:rFonts w:ascii="TH SarabunIT๙" w:hAnsi="TH SarabunIT๙" w:cs="TH SarabunIT๙" w:hint="cs"/>
          <w:sz w:val="32"/>
          <w:szCs w:val="32"/>
          <w:cs/>
        </w:rPr>
        <w:t>หายานนท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2258C">
        <w:rPr>
          <w:rFonts w:ascii="TH SarabunIT๙" w:hAnsi="TH SarabunIT๙" w:cs="TH SarabunIT๙" w:hint="cs"/>
          <w:sz w:val="32"/>
          <w:szCs w:val="32"/>
          <w:cs/>
        </w:rPr>
        <w:t>ผบก.ภ.จว.</w:t>
      </w:r>
      <w:proofErr w:type="spellEnd"/>
      <w:r w:rsidR="004225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๖</w:t>
      </w:r>
      <w:r w:rsidRPr="00ED44FD">
        <w:rPr>
          <w:rFonts w:ascii="TH SarabunIT๙" w:hAnsi="TH SarabunIT๙" w:cs="TH SarabunIT๙"/>
          <w:sz w:val="32"/>
          <w:szCs w:val="32"/>
        </w:rPr>
        <w:t>.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42258C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42258C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42258C">
        <w:rPr>
          <w:rFonts w:ascii="TH SarabunIT๙" w:hAnsi="TH SarabunIT๙" w:cs="TH SarabunIT๙" w:hint="cs"/>
          <w:sz w:val="32"/>
          <w:szCs w:val="32"/>
          <w:cs/>
        </w:rPr>
        <w:t>สธนเสาวภาคย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42258C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๗. นาย</w:t>
      </w:r>
      <w:r w:rsidR="0042258C">
        <w:rPr>
          <w:rFonts w:ascii="TH SarabunIT๙" w:hAnsi="TH SarabunIT๙" w:cs="TH SarabunIT๙" w:hint="cs"/>
          <w:sz w:val="32"/>
          <w:szCs w:val="32"/>
          <w:cs/>
        </w:rPr>
        <w:t>สม</w:t>
      </w:r>
      <w:proofErr w:type="spellStart"/>
      <w:r w:rsidR="0042258C">
        <w:rPr>
          <w:rFonts w:ascii="TH SarabunIT๙" w:hAnsi="TH SarabunIT๙" w:cs="TH SarabunIT๙" w:hint="cs"/>
          <w:sz w:val="32"/>
          <w:szCs w:val="32"/>
          <w:cs/>
        </w:rPr>
        <w:t>ลักษ์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42258C">
        <w:rPr>
          <w:rFonts w:ascii="TH SarabunIT๙" w:hAnsi="TH SarabunIT๙" w:cs="TH SarabunIT๙" w:hint="cs"/>
          <w:sz w:val="32"/>
          <w:szCs w:val="32"/>
          <w:cs/>
        </w:rPr>
        <w:t xml:space="preserve">แก้วชิงดวง               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แทน</w:t>
      </w:r>
      <w:r w:rsidR="0042258C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๘. นาย</w:t>
      </w:r>
      <w:proofErr w:type="spellStart"/>
      <w:r w:rsidR="0024452E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2384C"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2384C">
        <w:rPr>
          <w:rFonts w:ascii="TH SarabunIT๙" w:hAnsi="TH SarabunIT๙" w:cs="TH SarabunIT๙" w:hint="cs"/>
          <w:sz w:val="32"/>
          <w:szCs w:val="32"/>
          <w:cs/>
        </w:rPr>
        <w:t>เจริญ</w:t>
      </w:r>
      <w:proofErr w:type="spellStart"/>
      <w:r w:rsidR="0002384C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แทน</w:t>
      </w:r>
      <w:proofErr w:type="spellStart"/>
      <w:r w:rsidR="0002384C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02384C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๙. นา</w:t>
      </w:r>
      <w:r w:rsidR="0002384C">
        <w:rPr>
          <w:rFonts w:ascii="TH SarabunIT๙" w:hAnsi="TH SarabunIT๙" w:cs="TH SarabunIT๙" w:hint="cs"/>
          <w:sz w:val="32"/>
          <w:szCs w:val="32"/>
          <w:cs/>
        </w:rPr>
        <w:t xml:space="preserve">ยเธียรชัย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>
        <w:rPr>
          <w:rFonts w:ascii="TH SarabunIT๙" w:hAnsi="TH SarabunIT๙" w:cs="TH SarabunIT๙" w:hint="cs"/>
          <w:sz w:val="32"/>
          <w:szCs w:val="32"/>
          <w:cs/>
        </w:rPr>
        <w:t>บุรพชนก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2384C">
        <w:rPr>
          <w:rFonts w:ascii="TH SarabunIT๙" w:hAnsi="TH SarabunIT๙" w:cs="TH SarabunIT๙" w:hint="cs"/>
          <w:sz w:val="32"/>
          <w:szCs w:val="32"/>
          <w:cs/>
        </w:rPr>
        <w:t>แทนนายแพทย์สาธารณสุข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๐.</w:t>
      </w:r>
      <w:r w:rsidR="0002384C">
        <w:rPr>
          <w:rFonts w:ascii="TH SarabunIT๙" w:hAnsi="TH SarabunIT๙" w:cs="TH SarabunIT๙" w:hint="cs"/>
          <w:sz w:val="32"/>
          <w:szCs w:val="32"/>
          <w:cs/>
        </w:rPr>
        <w:t>นางสาวสุภา</w:t>
      </w:r>
      <w:proofErr w:type="spellStart"/>
      <w:r w:rsidR="0002384C">
        <w:rPr>
          <w:rFonts w:ascii="TH SarabunIT๙" w:hAnsi="TH SarabunIT๙" w:cs="TH SarabunIT๙" w:hint="cs"/>
          <w:sz w:val="32"/>
          <w:szCs w:val="32"/>
          <w:cs/>
        </w:rPr>
        <w:t>พรรณ์</w:t>
      </w:r>
      <w:proofErr w:type="spellEnd"/>
      <w:r w:rsidR="0002384C">
        <w:rPr>
          <w:rFonts w:ascii="TH SarabunIT๙" w:hAnsi="TH SarabunIT๙" w:cs="TH SarabunIT๙" w:hint="cs"/>
          <w:sz w:val="32"/>
          <w:szCs w:val="32"/>
          <w:cs/>
        </w:rPr>
        <w:t xml:space="preserve">    ว่องไชยสิทธิ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2384C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๑.นาย</w:t>
      </w:r>
      <w:r w:rsidR="0002384C">
        <w:rPr>
          <w:rFonts w:ascii="TH SarabunIT๙" w:hAnsi="TH SarabunIT๙" w:cs="TH SarabunIT๙" w:hint="cs"/>
          <w:sz w:val="32"/>
          <w:szCs w:val="32"/>
          <w:cs/>
        </w:rPr>
        <w:t>กิตติเดช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2384C">
        <w:rPr>
          <w:rFonts w:ascii="TH SarabunIT๙" w:hAnsi="TH SarabunIT๙" w:cs="TH SarabunIT๙" w:hint="cs"/>
          <w:sz w:val="32"/>
          <w:szCs w:val="32"/>
          <w:cs/>
        </w:rPr>
        <w:t>ท้วมเจริญ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2384C">
        <w:rPr>
          <w:rFonts w:ascii="TH SarabunIT๙" w:hAnsi="TH SarabunIT๙" w:cs="TH SarabunIT๙" w:hint="cs"/>
          <w:sz w:val="32"/>
          <w:szCs w:val="32"/>
          <w:cs/>
        </w:rPr>
        <w:t>พาณิชย์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๒.</w:t>
      </w:r>
      <w:r w:rsidR="0002384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02384C">
        <w:rPr>
          <w:rFonts w:ascii="TH SarabunIT๙" w:hAnsi="TH SarabunIT๙" w:cs="TH SarabunIT๙" w:hint="cs"/>
          <w:sz w:val="32"/>
          <w:szCs w:val="32"/>
          <w:cs/>
        </w:rPr>
        <w:t>อรุญ</w:t>
      </w:r>
      <w:proofErr w:type="spellEnd"/>
      <w:r w:rsidR="0002384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proofErr w:type="spellStart"/>
      <w:r w:rsidR="0002384C">
        <w:rPr>
          <w:rFonts w:ascii="TH SarabunIT๙" w:hAnsi="TH SarabunIT๙" w:cs="TH SarabunIT๙" w:hint="cs"/>
          <w:sz w:val="32"/>
          <w:szCs w:val="32"/>
          <w:cs/>
        </w:rPr>
        <w:t>วิช</w:t>
      </w:r>
      <w:proofErr w:type="spellEnd"/>
      <w:r w:rsidR="0002384C">
        <w:rPr>
          <w:rFonts w:ascii="TH SarabunIT๙" w:hAnsi="TH SarabunIT๙" w:cs="TH SarabunIT๙" w:hint="cs"/>
          <w:sz w:val="32"/>
          <w:szCs w:val="32"/>
          <w:cs/>
        </w:rPr>
        <w:t xml:space="preserve">กิจ   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2384C">
        <w:rPr>
          <w:rFonts w:ascii="TH SarabunIT๙" w:hAnsi="TH SarabunIT๙" w:cs="TH SarabunIT๙" w:hint="cs"/>
          <w:sz w:val="32"/>
          <w:szCs w:val="32"/>
          <w:cs/>
        </w:rPr>
        <w:t>ผอ.สำนักงานขนส่งจั</w:t>
      </w:r>
      <w:r w:rsidRPr="00ED44FD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๓.</w:t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พ.อ.สมหมาย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ลพล้ำเลิศ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สัสดี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๔.นาย</w:t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คล่องแคล้ว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แทนเก</w:t>
      </w:r>
      <w:r w:rsidRPr="00ED44FD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และสหกรณ์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๕</w:t>
      </w:r>
      <w:r w:rsidRPr="00ED44FD">
        <w:rPr>
          <w:rFonts w:ascii="TH SarabunIT๙" w:hAnsi="TH SarabunIT๙" w:cs="TH SarabunIT๙"/>
          <w:sz w:val="32"/>
          <w:szCs w:val="32"/>
        </w:rPr>
        <w:t>.</w:t>
      </w:r>
      <w:r w:rsidRPr="00ED44FD">
        <w:rPr>
          <w:rFonts w:ascii="TH SarabunIT๙" w:hAnsi="TH SarabunIT๙" w:cs="TH SarabunIT๙"/>
          <w:sz w:val="32"/>
          <w:szCs w:val="32"/>
          <w:cs/>
        </w:rPr>
        <w:t>นาย</w:t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ธรรมนูญ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บุญไกรสร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๖.นาย</w:t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ปศุสัตว์จั</w:t>
      </w:r>
      <w:r w:rsidRPr="00ED44FD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๗.นา</w:t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7D50E1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7D50E1">
        <w:rPr>
          <w:rFonts w:ascii="TH SarabunIT๙" w:hAnsi="TH SarabunIT๙" w:cs="TH SarabunIT๙" w:hint="cs"/>
          <w:sz w:val="32"/>
          <w:szCs w:val="32"/>
          <w:cs/>
        </w:rPr>
        <w:t>พันธุ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D50E1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7D50E1">
        <w:rPr>
          <w:rFonts w:ascii="TH SarabunIT๙" w:hAnsi="TH SarabunIT๙" w:cs="TH SarabunIT๙" w:hint="cs"/>
          <w:sz w:val="32"/>
          <w:szCs w:val="32"/>
          <w:cs/>
        </w:rPr>
        <w:t>ทัศฐาน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สหกรณ์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๘.นางสาว</w:t>
      </w:r>
      <w:proofErr w:type="spellStart"/>
      <w:r w:rsidR="007D50E1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7D50E1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D50E1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7D50E1"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แทนประมง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๙.</w:t>
      </w:r>
      <w:r w:rsidR="00917C28" w:rsidRPr="00ED44FD">
        <w:rPr>
          <w:rFonts w:ascii="TH SarabunIT๙" w:hAnsi="TH SarabunIT๙" w:cs="TH SarabunIT๙"/>
          <w:sz w:val="32"/>
          <w:szCs w:val="32"/>
          <w:cs/>
        </w:rPr>
        <w:t>นา</w:t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7D50E1">
        <w:rPr>
          <w:rFonts w:ascii="TH SarabunIT๙" w:hAnsi="TH SarabunIT๙" w:cs="TH SarabunIT๙" w:hint="cs"/>
          <w:sz w:val="32"/>
          <w:szCs w:val="32"/>
          <w:cs/>
        </w:rPr>
        <w:t>ปัทมา</w:t>
      </w:r>
      <w:proofErr w:type="spellEnd"/>
      <w:r w:rsidR="007D50E1">
        <w:rPr>
          <w:rFonts w:ascii="TH SarabunIT๙" w:hAnsi="TH SarabunIT๙" w:cs="TH SarabunIT๙" w:hint="cs"/>
          <w:sz w:val="32"/>
          <w:szCs w:val="32"/>
          <w:cs/>
        </w:rPr>
        <w:t xml:space="preserve">         จิตรการนดีกิจ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D50E1">
        <w:rPr>
          <w:rFonts w:ascii="TH SarabunIT๙" w:hAnsi="TH SarabunIT๙" w:cs="TH SarabunIT๙" w:hint="cs"/>
          <w:sz w:val="32"/>
          <w:szCs w:val="32"/>
          <w:cs/>
        </w:rPr>
        <w:t>แทนปฏิรูปที่ดิน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๒๐.นา</w:t>
      </w:r>
      <w:r w:rsidR="002B0744">
        <w:rPr>
          <w:rFonts w:ascii="TH SarabunIT๙" w:hAnsi="TH SarabunIT๙" w:cs="TH SarabunIT๙" w:hint="cs"/>
          <w:sz w:val="32"/>
          <w:szCs w:val="32"/>
          <w:cs/>
        </w:rPr>
        <w:t>งสาวกาญจนา</w:t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2B0744">
        <w:rPr>
          <w:rFonts w:ascii="TH SarabunIT๙" w:hAnsi="TH SarabunIT๙" w:cs="TH SarabunIT๙" w:hint="cs"/>
          <w:sz w:val="32"/>
          <w:szCs w:val="32"/>
          <w:cs/>
        </w:rPr>
        <w:t>ทัพป้อม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แทน</w:t>
      </w:r>
      <w:r w:rsidR="002B0744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ED44FD" w:rsidRDefault="001D64B7" w:rsidP="002B0744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๒๑.นาง</w:t>
      </w:r>
      <w:r w:rsidR="002B0744">
        <w:rPr>
          <w:rFonts w:ascii="TH SarabunIT๙" w:hAnsi="TH SarabunIT๙" w:cs="TH SarabunIT๙" w:hint="cs"/>
          <w:sz w:val="32"/>
          <w:szCs w:val="32"/>
          <w:cs/>
        </w:rPr>
        <w:t>สาวรัตนา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2B0744">
        <w:rPr>
          <w:rFonts w:ascii="TH SarabunIT๙" w:hAnsi="TH SarabunIT๙" w:cs="TH SarabunIT๙" w:hint="cs"/>
          <w:sz w:val="32"/>
          <w:szCs w:val="32"/>
          <w:cs/>
        </w:rPr>
        <w:t xml:space="preserve">พละชัย 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2B0744">
        <w:rPr>
          <w:rFonts w:ascii="TH SarabunIT๙" w:hAnsi="TH SarabunIT๙" w:cs="TH SarabunIT๙" w:hint="cs"/>
          <w:sz w:val="32"/>
          <w:szCs w:val="32"/>
          <w:cs/>
        </w:rPr>
        <w:t>แรงงาน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๒๒.</w:t>
      </w:r>
      <w:r w:rsidRPr="00ED44FD">
        <w:rPr>
          <w:rFonts w:ascii="TH SarabunIT๙" w:hAnsi="TH SarabunIT๙" w:cs="TH SarabunIT๙"/>
          <w:spacing w:val="-20"/>
          <w:sz w:val="32"/>
          <w:szCs w:val="32"/>
          <w:cs/>
        </w:rPr>
        <w:t>นา</w:t>
      </w:r>
      <w:r w:rsidR="002B0744">
        <w:rPr>
          <w:rFonts w:ascii="TH SarabunIT๙" w:hAnsi="TH SarabunIT๙" w:cs="TH SarabunIT๙" w:hint="cs"/>
          <w:spacing w:val="-20"/>
          <w:sz w:val="32"/>
          <w:szCs w:val="32"/>
          <w:cs/>
        </w:rPr>
        <w:t>งเกิด</w:t>
      </w:r>
      <w:proofErr w:type="spellStart"/>
      <w:r w:rsidR="002B0744">
        <w:rPr>
          <w:rFonts w:ascii="TH SarabunIT๙" w:hAnsi="TH SarabunIT๙" w:cs="TH SarabunIT๙" w:hint="cs"/>
          <w:spacing w:val="-20"/>
          <w:sz w:val="32"/>
          <w:szCs w:val="32"/>
          <w:cs/>
        </w:rPr>
        <w:t>ศิริ</w:t>
      </w:r>
      <w:proofErr w:type="spellEnd"/>
      <w:r w:rsidR="002B074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เศวตมาลานนท์</w:t>
      </w:r>
      <w:r w:rsidRPr="00ED44FD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>
        <w:rPr>
          <w:rFonts w:ascii="TH SarabunIT๙" w:hAnsi="TH SarabunIT๙" w:cs="TH SarabunIT๙" w:hint="cs"/>
          <w:spacing w:val="-20"/>
          <w:sz w:val="32"/>
          <w:szCs w:val="32"/>
          <w:cs/>
        </w:rPr>
        <w:t>แทนสวัสดิการและคุ้มครองแรงงานจั</w:t>
      </w:r>
      <w:r w:rsidRPr="00ED44FD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๒๓.นา</w:t>
      </w:r>
      <w:r w:rsidR="002B0744">
        <w:rPr>
          <w:rFonts w:ascii="TH SarabunIT๙" w:hAnsi="TH SarabunIT๙" w:cs="TH SarabunIT๙" w:hint="cs"/>
          <w:sz w:val="32"/>
          <w:szCs w:val="32"/>
          <w:cs/>
        </w:rPr>
        <w:t xml:space="preserve">ยปรีชา    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2B0744">
        <w:rPr>
          <w:rFonts w:ascii="TH SarabunIT๙" w:hAnsi="TH SarabunIT๙" w:cs="TH SarabunIT๙" w:hint="cs"/>
          <w:sz w:val="32"/>
          <w:szCs w:val="32"/>
          <w:cs/>
        </w:rPr>
        <w:t>จิตบรรจง</w:t>
      </w:r>
      <w:r w:rsidRPr="00ED44FD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>
        <w:rPr>
          <w:rFonts w:ascii="TH SarabunIT๙" w:hAnsi="TH SarabunIT๙" w:cs="TH SarabunIT๙" w:hint="cs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Pr="00ED44FD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ระยอง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๒๔.</w:t>
      </w:r>
      <w:r w:rsidRPr="00ED44FD">
        <w:rPr>
          <w:rFonts w:ascii="TH SarabunIT๙" w:hAnsi="TH SarabunIT๙" w:cs="TH SarabunIT๙"/>
          <w:spacing w:val="-20"/>
          <w:sz w:val="32"/>
          <w:szCs w:val="32"/>
          <w:cs/>
        </w:rPr>
        <w:t>นาง</w:t>
      </w:r>
      <w:r w:rsidR="003061C7">
        <w:rPr>
          <w:rFonts w:ascii="TH SarabunIT๙" w:hAnsi="TH SarabunIT๙" w:cs="TH SarabunIT๙" w:hint="cs"/>
          <w:spacing w:val="-20"/>
          <w:sz w:val="32"/>
          <w:szCs w:val="32"/>
          <w:cs/>
        </w:rPr>
        <w:t>จินตนา</w:t>
      </w:r>
      <w:r w:rsidRPr="00ED44FD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proofErr w:type="spellStart"/>
      <w:r w:rsidR="009A353F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9A353F">
        <w:rPr>
          <w:rFonts w:ascii="TH SarabunIT๙" w:hAnsi="TH SarabunIT๙" w:cs="TH SarabunIT๙" w:hint="cs"/>
          <w:sz w:val="32"/>
          <w:szCs w:val="32"/>
          <w:cs/>
        </w:rPr>
        <w:t>ยะ</w:t>
      </w:r>
      <w:proofErr w:type="spellStart"/>
      <w:r w:rsidR="009A353F">
        <w:rPr>
          <w:rFonts w:ascii="TH SarabunIT๙" w:hAnsi="TH SarabunIT๙" w:cs="TH SarabunIT๙" w:hint="cs"/>
          <w:sz w:val="32"/>
          <w:szCs w:val="32"/>
          <w:cs/>
        </w:rPr>
        <w:t>สัจจบูลย์</w:t>
      </w:r>
      <w:proofErr w:type="spellEnd"/>
      <w:r w:rsidR="009A353F">
        <w:rPr>
          <w:rFonts w:ascii="TH SarabunIT๙" w:hAnsi="TH SarabunIT๙" w:cs="TH SarabunIT๙"/>
          <w:sz w:val="32"/>
          <w:szCs w:val="32"/>
          <w:cs/>
        </w:rPr>
        <w:tab/>
      </w:r>
      <w:r w:rsidR="009A353F">
        <w:rPr>
          <w:rFonts w:ascii="TH SarabunIT๙" w:hAnsi="TH SarabunIT๙" w:cs="TH SarabunIT๙"/>
          <w:sz w:val="32"/>
          <w:szCs w:val="32"/>
          <w:cs/>
        </w:rPr>
        <w:tab/>
      </w:r>
      <w:r w:rsidR="009A353F">
        <w:rPr>
          <w:rFonts w:ascii="TH SarabunIT๙" w:hAnsi="TH SarabunIT๙" w:cs="TH SarabunIT๙"/>
          <w:sz w:val="32"/>
          <w:szCs w:val="32"/>
          <w:cs/>
        </w:rPr>
        <w:tab/>
      </w:r>
      <w:r w:rsidR="00961B10">
        <w:rPr>
          <w:rFonts w:ascii="TH SarabunIT๙" w:hAnsi="TH SarabunIT๙" w:cs="TH SarabunIT๙" w:hint="cs"/>
          <w:sz w:val="32"/>
          <w:szCs w:val="32"/>
          <w:cs/>
        </w:rPr>
        <w:t>ประกันสังคม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๒๕.นา</w:t>
      </w:r>
      <w:r w:rsidR="00961B10">
        <w:rPr>
          <w:rFonts w:ascii="TH SarabunIT๙" w:hAnsi="TH SarabunIT๙" w:cs="TH SarabunIT๙" w:hint="cs"/>
          <w:sz w:val="32"/>
          <w:szCs w:val="32"/>
          <w:cs/>
        </w:rPr>
        <w:t>งสาวหรรษา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โอเจริญ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961B10">
        <w:rPr>
          <w:rFonts w:ascii="TH SarabunIT๙" w:hAnsi="TH SarabunIT๙" w:cs="TH SarabunIT๙" w:hint="cs"/>
          <w:sz w:val="32"/>
          <w:szCs w:val="32"/>
          <w:cs/>
        </w:rPr>
        <w:t xml:space="preserve">          จัดหางาน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๒๖.นาย</w:t>
      </w:r>
      <w:r w:rsidR="00285A18"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 w:rsidR="00285A18">
        <w:rPr>
          <w:rFonts w:ascii="TH SarabunIT๙" w:hAnsi="TH SarabunIT๙" w:cs="TH SarabunIT๙" w:hint="cs"/>
          <w:sz w:val="32"/>
          <w:szCs w:val="32"/>
          <w:cs/>
        </w:rPr>
        <w:t>โนช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285A18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F8502D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๒๗.นาย</w:t>
      </w:r>
      <w:r w:rsidR="00285A18">
        <w:rPr>
          <w:rFonts w:ascii="TH SarabunIT๙" w:hAnsi="TH SarabunIT๙" w:cs="TH SarabunIT๙" w:hint="cs"/>
          <w:sz w:val="32"/>
          <w:szCs w:val="32"/>
          <w:cs/>
        </w:rPr>
        <w:t>บริสุทธิ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85A18"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F8502D">
        <w:rPr>
          <w:rFonts w:ascii="TH SarabunIT๙" w:hAnsi="TH SarabunIT๙" w:cs="TH SarabunIT๙" w:hint="cs"/>
          <w:sz w:val="32"/>
          <w:szCs w:val="32"/>
          <w:cs/>
        </w:rPr>
        <w:t>สถิติ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F8502D" w:rsidRDefault="001D64B7" w:rsidP="00F8502D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๒๘.</w:t>
      </w:r>
      <w:r w:rsidR="00F8502D">
        <w:rPr>
          <w:rFonts w:ascii="TH SarabunIT๙" w:hAnsi="TH SarabunIT๙" w:cs="TH SarabunIT๙" w:hint="cs"/>
          <w:sz w:val="32"/>
          <w:szCs w:val="32"/>
          <w:cs/>
        </w:rPr>
        <w:t>นายอาทิตย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F8502D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F8502D">
        <w:rPr>
          <w:rFonts w:ascii="TH SarabunIT๙" w:hAnsi="TH SarabunIT๙" w:cs="TH SarabunIT๙" w:hint="cs"/>
          <w:sz w:val="32"/>
          <w:szCs w:val="32"/>
          <w:cs/>
        </w:rPr>
        <w:t>ผอ.สำนักงานทรัพยากรธรรมชาติและสิ่งแวดล้อม</w:t>
      </w:r>
    </w:p>
    <w:p w:rsidR="001D64B7" w:rsidRPr="00ED44FD" w:rsidRDefault="00F8502D" w:rsidP="00F850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จังหวัด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lastRenderedPageBreak/>
        <w:t>๒๙.นา</w:t>
      </w:r>
      <w:r w:rsidR="00F8502D">
        <w:rPr>
          <w:rFonts w:ascii="TH SarabunIT๙" w:hAnsi="TH SarabunIT๙" w:cs="TH SarabunIT๙" w:hint="cs"/>
          <w:sz w:val="32"/>
          <w:szCs w:val="32"/>
          <w:cs/>
        </w:rPr>
        <w:t>งนิภา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F8502D">
        <w:rPr>
          <w:rFonts w:ascii="TH SarabunIT๙" w:hAnsi="TH SarabunIT๙" w:cs="TH SarabunIT๙" w:hint="cs"/>
          <w:sz w:val="32"/>
          <w:szCs w:val="32"/>
          <w:cs/>
        </w:rPr>
        <w:t>เอี่ยมโฆษิต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F8502D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Default="001D64B7" w:rsidP="000172DF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๓๐.</w:t>
      </w:r>
      <w:r w:rsidR="00F8502D">
        <w:rPr>
          <w:rFonts w:ascii="TH SarabunIT๙" w:hAnsi="TH SarabunIT๙" w:cs="TH SarabunIT๙" w:hint="cs"/>
          <w:sz w:val="32"/>
          <w:szCs w:val="32"/>
          <w:cs/>
        </w:rPr>
        <w:t xml:space="preserve">นายสุเทพ          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F8502D">
        <w:rPr>
          <w:rFonts w:ascii="TH SarabunIT๙" w:hAnsi="TH SarabunIT๙" w:cs="TH SarabunIT๙" w:hint="cs"/>
          <w:sz w:val="32"/>
          <w:szCs w:val="32"/>
          <w:cs/>
        </w:rPr>
        <w:t>รื่นเริง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F8502D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้องกันและบรรเทา</w:t>
      </w:r>
      <w:r w:rsidR="000172DF">
        <w:rPr>
          <w:rFonts w:ascii="TH SarabunIT๙" w:hAnsi="TH SarabunIT๙" w:cs="TH SarabunIT๙" w:hint="cs"/>
          <w:sz w:val="32"/>
          <w:szCs w:val="32"/>
          <w:cs/>
        </w:rPr>
        <w:t xml:space="preserve">สาธารณภัย                                                                        </w:t>
      </w:r>
    </w:p>
    <w:p w:rsidR="001D64B7" w:rsidRPr="00ED44FD" w:rsidRDefault="000172DF" w:rsidP="000172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๓๑. นา</w:t>
      </w:r>
      <w:r w:rsidR="000172DF">
        <w:rPr>
          <w:rFonts w:ascii="TH SarabunIT๙" w:hAnsi="TH SarabunIT๙" w:cs="TH SarabunIT๙" w:hint="cs"/>
          <w:sz w:val="32"/>
          <w:szCs w:val="32"/>
          <w:cs/>
        </w:rPr>
        <w:t xml:space="preserve">ยมงคล  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172DF">
        <w:rPr>
          <w:rFonts w:ascii="TH SarabunIT๙" w:hAnsi="TH SarabunIT๙" w:cs="TH SarabunIT๙" w:hint="cs"/>
          <w:sz w:val="32"/>
          <w:szCs w:val="32"/>
          <w:cs/>
        </w:rPr>
        <w:t>สกุล</w:t>
      </w:r>
      <w:proofErr w:type="spellStart"/>
      <w:r w:rsidR="000172DF">
        <w:rPr>
          <w:rFonts w:ascii="TH SarabunIT๙" w:hAnsi="TH SarabunIT๙" w:cs="TH SarabunIT๙" w:hint="cs"/>
          <w:sz w:val="32"/>
          <w:szCs w:val="32"/>
          <w:cs/>
        </w:rPr>
        <w:t>รุจินันท์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172DF">
        <w:rPr>
          <w:rFonts w:ascii="TH SarabunIT๙" w:hAnsi="TH SarabunIT๙" w:cs="TH SarabunIT๙" w:hint="cs"/>
          <w:sz w:val="32"/>
          <w:szCs w:val="32"/>
          <w:cs/>
        </w:rPr>
        <w:t>พลังงาน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๓๒</w:t>
      </w:r>
      <w:r w:rsidRPr="00ED44FD">
        <w:rPr>
          <w:rFonts w:ascii="TH SarabunIT๙" w:hAnsi="TH SarabunIT๙" w:cs="TH SarabunIT๙"/>
          <w:sz w:val="32"/>
          <w:szCs w:val="32"/>
        </w:rPr>
        <w:t xml:space="preserve">. </w:t>
      </w:r>
      <w:r w:rsidRPr="00ED44FD">
        <w:rPr>
          <w:rFonts w:ascii="TH SarabunIT๙" w:hAnsi="TH SarabunIT๙" w:cs="TH SarabunIT๙"/>
          <w:sz w:val="32"/>
          <w:szCs w:val="32"/>
          <w:cs/>
        </w:rPr>
        <w:t>นา</w:t>
      </w:r>
      <w:r w:rsidR="000172DF">
        <w:rPr>
          <w:rFonts w:ascii="TH SarabunIT๙" w:hAnsi="TH SarabunIT๙" w:cs="TH SarabunIT๙" w:hint="cs"/>
          <w:sz w:val="32"/>
          <w:szCs w:val="32"/>
          <w:cs/>
        </w:rPr>
        <w:t xml:space="preserve">ยบุญชัย 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172DF">
        <w:rPr>
          <w:rFonts w:ascii="TH SarabunIT๙" w:hAnsi="TH SarabunIT๙" w:cs="TH SarabunIT๙" w:hint="cs"/>
          <w:sz w:val="32"/>
          <w:szCs w:val="32"/>
          <w:cs/>
        </w:rPr>
        <w:t xml:space="preserve">ทันสมัย 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172DF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</w:t>
      </w:r>
      <w:r w:rsidRPr="00ED44FD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๓๓. นาย</w:t>
      </w:r>
      <w:r w:rsidR="000172DF">
        <w:rPr>
          <w:rFonts w:ascii="TH SarabunIT๙" w:hAnsi="TH SarabunIT๙" w:cs="TH SarabunIT๙" w:hint="cs"/>
          <w:sz w:val="32"/>
          <w:szCs w:val="32"/>
          <w:cs/>
        </w:rPr>
        <w:t>สุนัย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172DF">
        <w:rPr>
          <w:rFonts w:ascii="TH SarabunIT๙" w:hAnsi="TH SarabunIT๙" w:cs="TH SarabunIT๙" w:hint="cs"/>
          <w:sz w:val="32"/>
          <w:szCs w:val="32"/>
          <w:cs/>
        </w:rPr>
        <w:t>ลิลา</w:t>
      </w:r>
      <w:proofErr w:type="spellStart"/>
      <w:r w:rsidR="000172DF">
        <w:rPr>
          <w:rFonts w:ascii="TH SarabunIT๙" w:hAnsi="TH SarabunIT๙" w:cs="TH SarabunIT๙" w:hint="cs"/>
          <w:sz w:val="32"/>
          <w:szCs w:val="32"/>
          <w:cs/>
        </w:rPr>
        <w:t>พันธิ</w:t>
      </w:r>
      <w:proofErr w:type="spellEnd"/>
      <w:r w:rsidR="000172DF">
        <w:rPr>
          <w:rFonts w:ascii="TH SarabunIT๙" w:hAnsi="TH SarabunIT๙" w:cs="TH SarabunIT๙" w:hint="cs"/>
          <w:sz w:val="32"/>
          <w:szCs w:val="32"/>
          <w:cs/>
        </w:rPr>
        <w:t>สิทธิ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432F5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คุมประพฤติ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๓๔.</w:t>
      </w:r>
      <w:r w:rsidR="00E43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432F5">
        <w:rPr>
          <w:rFonts w:ascii="TH SarabunIT๙" w:hAnsi="TH SarabunIT๙" w:cs="TH SarabunIT๙" w:hint="cs"/>
          <w:sz w:val="32"/>
          <w:szCs w:val="32"/>
          <w:cs/>
        </w:rPr>
        <w:t>วัลลภ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E432F5">
        <w:rPr>
          <w:rFonts w:ascii="TH SarabunIT๙" w:hAnsi="TH SarabunIT๙" w:cs="TH SarabunIT๙" w:hint="cs"/>
          <w:sz w:val="32"/>
          <w:szCs w:val="32"/>
          <w:cs/>
        </w:rPr>
        <w:t>สรัณยวณิชย์</w:t>
      </w:r>
      <w:proofErr w:type="spellEnd"/>
      <w:r w:rsidR="00E432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E432F5">
        <w:rPr>
          <w:rFonts w:ascii="TH SarabunIT๙" w:hAnsi="TH SarabunIT๙" w:cs="TH SarabunIT๙" w:hint="cs"/>
          <w:sz w:val="32"/>
          <w:szCs w:val="32"/>
          <w:cs/>
        </w:rPr>
        <w:tab/>
      </w:r>
      <w:r w:rsidR="00E432F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บังคับคดีจังหวั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>ดระยอง</w:t>
      </w:r>
    </w:p>
    <w:p w:rsidR="00775D2D" w:rsidRPr="00ED44FD" w:rsidRDefault="00775D2D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</w:rPr>
        <w:t>35.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5D33">
        <w:rPr>
          <w:rFonts w:ascii="TH SarabunIT๙" w:hAnsi="TH SarabunIT๙" w:cs="TH SarabunIT๙" w:hint="cs"/>
          <w:sz w:val="32"/>
          <w:szCs w:val="32"/>
          <w:cs/>
        </w:rPr>
        <w:t xml:space="preserve">ทรงวุฒิ  </w:t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835D33">
        <w:rPr>
          <w:rFonts w:ascii="TH SarabunIT๙" w:hAnsi="TH SarabunIT๙" w:cs="TH SarabunIT๙" w:hint="cs"/>
          <w:sz w:val="32"/>
          <w:szCs w:val="32"/>
          <w:cs/>
        </w:rPr>
        <w:t>จันทร์ผ่องศ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35D3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835D33">
        <w:rPr>
          <w:rFonts w:ascii="TH SarabunIT๙" w:hAnsi="TH SarabunIT๙" w:cs="TH SarabunIT๙" w:hint="cs"/>
          <w:spacing w:val="-20"/>
          <w:sz w:val="32"/>
          <w:szCs w:val="32"/>
          <w:cs/>
        </w:rPr>
        <w:t>ท้องถิ่น</w:t>
      </w:r>
      <w:r w:rsidR="00236AAF" w:rsidRPr="00ED44FD">
        <w:rPr>
          <w:rFonts w:ascii="TH SarabunIT๙" w:hAnsi="TH SarabunIT๙" w:cs="TH SarabunIT๙" w:hint="cs"/>
          <w:spacing w:val="-20"/>
          <w:sz w:val="32"/>
          <w:szCs w:val="32"/>
          <w:cs/>
        </w:rPr>
        <w:t>จังหวัด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75D2D" w:rsidRPr="00ED44FD" w:rsidRDefault="00775D2D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</w:rPr>
        <w:t>36.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35D33">
        <w:rPr>
          <w:rFonts w:ascii="TH SarabunIT๙" w:hAnsi="TH SarabunIT๙" w:cs="TH SarabunIT๙" w:hint="cs"/>
          <w:sz w:val="32"/>
          <w:szCs w:val="32"/>
          <w:cs/>
        </w:rPr>
        <w:t>ชรินทร์</w:t>
      </w:r>
      <w:proofErr w:type="spellEnd"/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835D33">
        <w:rPr>
          <w:rFonts w:ascii="TH SarabunIT๙" w:hAnsi="TH SarabunIT๙" w:cs="TH SarabunIT๙" w:hint="cs"/>
          <w:sz w:val="32"/>
          <w:szCs w:val="32"/>
          <w:cs/>
        </w:rPr>
        <w:t>รวมนรินทร์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835D33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พระพุทธศาสนา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775D2D" w:rsidRPr="00ED44FD" w:rsidRDefault="00775D2D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</w:rPr>
        <w:t>37.</w:t>
      </w:r>
      <w:r w:rsidR="00236AAF" w:rsidRPr="00ED44F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835D33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="00236AAF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35D33"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 w:rsidR="00835D33">
        <w:rPr>
          <w:rFonts w:ascii="TH SarabunIT๙" w:hAnsi="TH SarabunIT๙" w:cs="TH SarabunIT๙" w:hint="cs"/>
          <w:sz w:val="32"/>
          <w:szCs w:val="32"/>
          <w:cs/>
        </w:rPr>
        <w:t>ภูมิ</w:t>
      </w:r>
      <w:r w:rsidR="00236AAF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236AAF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236AAF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835D33">
        <w:rPr>
          <w:rFonts w:ascii="TH SarabunIT๙" w:hAnsi="TH SarabunIT๙" w:cs="TH SarabunIT๙" w:hint="cs"/>
          <w:sz w:val="32"/>
          <w:szCs w:val="32"/>
          <w:cs/>
        </w:rPr>
        <w:t>แทนจ่าจังหวัดระยอง</w:t>
      </w:r>
    </w:p>
    <w:p w:rsidR="00775D2D" w:rsidRPr="00ED44FD" w:rsidRDefault="00775D2D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</w:rPr>
        <w:t>38.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5D33">
        <w:rPr>
          <w:rFonts w:ascii="TH SarabunIT๙" w:hAnsi="TH SarabunIT๙" w:cs="TH SarabunIT๙" w:hint="cs"/>
          <w:sz w:val="32"/>
          <w:szCs w:val="32"/>
          <w:cs/>
        </w:rPr>
        <w:t>จิรศักดิ์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835D33">
        <w:rPr>
          <w:rFonts w:ascii="TH SarabunIT๙" w:hAnsi="TH SarabunIT๙" w:cs="TH SarabunIT๙" w:hint="cs"/>
          <w:sz w:val="32"/>
          <w:szCs w:val="32"/>
          <w:cs/>
        </w:rPr>
        <w:t>ตะปะโจทย์</w:t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835D33">
        <w:rPr>
          <w:rFonts w:ascii="TH SarabunIT๙" w:hAnsi="TH SarabunIT๙" w:cs="TH SarabunIT๙" w:hint="cs"/>
          <w:sz w:val="32"/>
          <w:szCs w:val="32"/>
          <w:cs/>
        </w:rPr>
        <w:t>ป้องกันจังหวัดระยอง</w:t>
      </w:r>
    </w:p>
    <w:p w:rsidR="00775D2D" w:rsidRPr="002B3AA1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2B3AA1">
        <w:rPr>
          <w:rFonts w:ascii="TH SarabunIT๙" w:hAnsi="TH SarabunIT๙" w:cs="TH SarabunIT๙"/>
          <w:sz w:val="32"/>
          <w:szCs w:val="32"/>
        </w:rPr>
        <w:t>39.</w:t>
      </w:r>
      <w:r w:rsidR="00236AAF" w:rsidRPr="002B3AA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5D33" w:rsidRPr="002B3AA1">
        <w:rPr>
          <w:rFonts w:ascii="TH SarabunIT๙" w:hAnsi="TH SarabunIT๙" w:cs="TH SarabunIT๙" w:hint="cs"/>
          <w:sz w:val="32"/>
          <w:szCs w:val="32"/>
          <w:cs/>
        </w:rPr>
        <w:t xml:space="preserve">สมมุ่ง       </w:t>
      </w:r>
      <w:r w:rsidR="00236AAF" w:rsidRPr="002B3AA1">
        <w:rPr>
          <w:rFonts w:ascii="TH SarabunIT๙" w:hAnsi="TH SarabunIT๙" w:cs="TH SarabunIT๙" w:hint="cs"/>
          <w:sz w:val="32"/>
          <w:szCs w:val="32"/>
          <w:cs/>
        </w:rPr>
        <w:tab/>
      </w:r>
      <w:r w:rsidR="00835D33" w:rsidRPr="002B3AA1">
        <w:rPr>
          <w:rFonts w:ascii="TH SarabunIT๙" w:hAnsi="TH SarabunIT๙" w:cs="TH SarabunIT๙" w:hint="cs"/>
          <w:sz w:val="32"/>
          <w:szCs w:val="32"/>
          <w:cs/>
        </w:rPr>
        <w:t>พันธุ์พิทย์แพทย์</w:t>
      </w:r>
      <w:r w:rsidR="00236AAF" w:rsidRPr="002B3AA1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2B3AA1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2B3AA1">
        <w:rPr>
          <w:rFonts w:ascii="TH SarabunIT๙" w:hAnsi="TH SarabunIT๙" w:cs="TH SarabunIT๙" w:hint="cs"/>
          <w:sz w:val="32"/>
          <w:szCs w:val="32"/>
          <w:cs/>
        </w:rPr>
        <w:tab/>
        <w:t>ห</w:t>
      </w:r>
      <w:r w:rsidR="00835D33" w:rsidRPr="002B3AA1">
        <w:rPr>
          <w:rFonts w:ascii="TH SarabunIT๙" w:hAnsi="TH SarabunIT๙" w:cs="TH SarabunIT๙" w:hint="cs"/>
          <w:sz w:val="32"/>
          <w:szCs w:val="32"/>
          <w:cs/>
        </w:rPr>
        <w:t>ัวหน้าฝ่ายอำนวยการ</w:t>
      </w:r>
    </w:p>
    <w:p w:rsidR="00835D33" w:rsidRPr="00ED44FD" w:rsidRDefault="00835D33" w:rsidP="001D64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๐.นางสาวเอกรัตน์       นาคาคง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จำนวน ๕๓ หน่วยงาน  เข้าร่วมประชุม ๔</w:t>
      </w:r>
      <w:r w:rsidR="00EF75F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D44FD">
        <w:rPr>
          <w:rFonts w:ascii="TH SarabunIT๙" w:hAnsi="TH SarabunIT๙" w:cs="TH SarabunIT๙"/>
          <w:sz w:val="32"/>
          <w:szCs w:val="32"/>
        </w:rPr>
        <w:t xml:space="preserve"> </w:t>
      </w:r>
      <w:r w:rsidRPr="00ED44F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D64B7" w:rsidRPr="00ED44FD" w:rsidRDefault="00775D2D" w:rsidP="00F85E33">
      <w:pPr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D44FD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835D33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>.นาย</w:t>
      </w:r>
      <w:r w:rsidR="00835D33">
        <w:rPr>
          <w:rFonts w:ascii="TH SarabunIT๙" w:hAnsi="TH SarabunIT๙" w:cs="TH SarabunIT๙" w:hint="cs"/>
          <w:spacing w:val="-6"/>
          <w:sz w:val="32"/>
          <w:szCs w:val="32"/>
          <w:cs/>
        </w:rPr>
        <w:t>ปัญญา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35D33">
        <w:rPr>
          <w:rFonts w:ascii="TH SarabunIT๙" w:hAnsi="TH SarabunIT๙" w:cs="TH SarabunIT๙" w:hint="cs"/>
          <w:spacing w:val="-6"/>
          <w:sz w:val="32"/>
          <w:szCs w:val="32"/>
          <w:cs/>
        </w:rPr>
        <w:t>บูรพา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>แทนอัยการจังหวัด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837B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D64B7" w:rsidRPr="00ED44FD">
        <w:rPr>
          <w:rFonts w:ascii="TH SarabunIT๙" w:hAnsi="TH SarabunIT๙" w:cs="TH SarabunIT๙"/>
          <w:sz w:val="32"/>
          <w:szCs w:val="32"/>
        </w:rPr>
        <w:t>.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นาย</w:t>
      </w:r>
      <w:r w:rsidR="008837BC">
        <w:rPr>
          <w:rFonts w:ascii="TH SarabunIT๙" w:hAnsi="TH SarabunIT๙" w:cs="TH SarabunIT๙" w:hint="cs"/>
          <w:sz w:val="32"/>
          <w:szCs w:val="32"/>
          <w:cs/>
        </w:rPr>
        <w:t>ศรัณย์รักษ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8837BC">
        <w:rPr>
          <w:rFonts w:ascii="TH SarabunIT๙" w:hAnsi="TH SarabunIT๙" w:cs="TH SarabunIT๙" w:hint="cs"/>
          <w:sz w:val="32"/>
          <w:szCs w:val="32"/>
          <w:cs/>
        </w:rPr>
        <w:t>ภัทรพงศ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อัยการจังหวัดคดีเยาวชนและครอบครัวจังหวัด</w:t>
      </w:r>
    </w:p>
    <w:p w:rsidR="001D64B7" w:rsidRPr="00ED44FD" w:rsidRDefault="001D64B7" w:rsidP="001D64B7">
      <w:pPr>
        <w:ind w:left="504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837B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จิ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รโช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ติ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ปัญญาประดิษฐ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837B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ง</w:t>
      </w:r>
      <w:r w:rsidR="008837BC">
        <w:rPr>
          <w:rFonts w:ascii="TH SarabunIT๙" w:hAnsi="TH SarabunIT๙" w:cs="TH SarabunIT๙" w:hint="cs"/>
          <w:sz w:val="32"/>
          <w:szCs w:val="32"/>
          <w:cs/>
        </w:rPr>
        <w:t xml:space="preserve">ภารดี  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8837BC">
        <w:rPr>
          <w:rFonts w:ascii="TH SarabunIT๙" w:hAnsi="TH SarabunIT๙" w:cs="TH SarabunIT๙" w:hint="cs"/>
          <w:sz w:val="32"/>
          <w:szCs w:val="32"/>
          <w:cs/>
        </w:rPr>
        <w:t xml:space="preserve">จันทร์วิเศษ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837B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</w:t>
      </w:r>
      <w:r w:rsidR="007C24B8">
        <w:rPr>
          <w:rFonts w:ascii="TH SarabunIT๙" w:hAnsi="TH SarabunIT๙" w:cs="TH SarabunIT๙" w:hint="cs"/>
          <w:sz w:val="32"/>
          <w:szCs w:val="32"/>
          <w:cs/>
        </w:rPr>
        <w:t xml:space="preserve">ยวัลลภ 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C24B8">
        <w:rPr>
          <w:rFonts w:ascii="TH SarabunIT๙" w:hAnsi="TH SarabunIT๙" w:cs="TH SarabunIT๙" w:hint="cs"/>
          <w:sz w:val="32"/>
          <w:szCs w:val="32"/>
          <w:cs/>
        </w:rPr>
        <w:t xml:space="preserve">แน่นอน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C24B8">
        <w:rPr>
          <w:rFonts w:ascii="TH SarabunIT๙" w:hAnsi="TH SarabunIT๙" w:cs="TH SarabunIT๙" w:hint="cs"/>
          <w:sz w:val="32"/>
          <w:szCs w:val="32"/>
          <w:cs/>
        </w:rPr>
        <w:t>แทนสรรพสามิตพื้นที่ระยอง๑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="007C24B8">
        <w:rPr>
          <w:rFonts w:ascii="TH SarabunIT๙" w:hAnsi="TH SarabunIT๙" w:cs="TH SarabunIT๙" w:hint="cs"/>
          <w:spacing w:val="-6"/>
          <w:sz w:val="32"/>
          <w:szCs w:val="32"/>
          <w:cs/>
        </w:rPr>
        <w:t>๖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>. นางสุรีย์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  <w:t>ศรีสุข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๔</w:t>
      </w:r>
      <w:r w:rsidR="00C518E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ง</w:t>
      </w:r>
      <w:r w:rsidR="00C518E3">
        <w:rPr>
          <w:rFonts w:ascii="TH SarabunIT๙" w:hAnsi="TH SarabunIT๙" w:cs="TH SarabunIT๙" w:hint="cs"/>
          <w:sz w:val="32"/>
          <w:szCs w:val="32"/>
          <w:cs/>
        </w:rPr>
        <w:t>ปราณี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C518E3">
        <w:rPr>
          <w:rFonts w:ascii="TH SarabunIT๙" w:hAnsi="TH SarabunIT๙" w:cs="TH SarabunIT๙" w:hint="cs"/>
          <w:sz w:val="32"/>
          <w:szCs w:val="32"/>
          <w:cs/>
        </w:rPr>
        <w:t>จุณณะปิ</w:t>
      </w:r>
      <w:proofErr w:type="spellEnd"/>
      <w:r w:rsidR="00C518E3">
        <w:rPr>
          <w:rFonts w:ascii="TH SarabunIT๙" w:hAnsi="TH SarabunIT๙" w:cs="TH SarabunIT๙" w:hint="cs"/>
          <w:sz w:val="32"/>
          <w:szCs w:val="32"/>
          <w:cs/>
        </w:rPr>
        <w:t>ยะ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รักษ์พื้นที่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๔</w:t>
      </w:r>
      <w:r w:rsidR="00C518E3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งสาววาสนา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บำรุงกิจ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แทนผอ.สำนักส่งเสริมและพัฒนาการเกษตรเขต</w:t>
      </w:r>
    </w:p>
    <w:p w:rsidR="001D64B7" w:rsidRPr="00ED44FD" w:rsidRDefault="001D64B7" w:rsidP="001D64B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="00F25274">
        <w:rPr>
          <w:rFonts w:ascii="TH SarabunIT๙" w:hAnsi="TH SarabunIT๙" w:cs="TH SarabunIT๙" w:hint="cs"/>
          <w:spacing w:val="-6"/>
          <w:sz w:val="32"/>
          <w:szCs w:val="32"/>
          <w:cs/>
        </w:rPr>
        <w:t>๙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>. นายวิมล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  <w:t>ชาญชนบท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ผู้อำนวยการ 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ถาบัน </w:t>
      </w:r>
      <w:proofErr w:type="spellStart"/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>กศน.</w:t>
      </w:r>
      <w:proofErr w:type="spellEnd"/>
      <w:r w:rsidR="001D64B7" w:rsidRPr="00ED44FD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1D64B7" w:rsidRPr="00ED44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คตะวันออก                                                                                        </w:t>
      </w:r>
    </w:p>
    <w:p w:rsidR="001D64B7" w:rsidRPr="00ED44FD" w:rsidRDefault="00F25274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ชำนาญ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จำรัส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ผอ.สำนักงาน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2527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</w:t>
      </w:r>
      <w:r w:rsidR="00F25274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F25274">
        <w:rPr>
          <w:rFonts w:ascii="TH SarabunIT๙" w:hAnsi="TH SarabunIT๙" w:cs="TH SarabunIT๙" w:hint="cs"/>
          <w:sz w:val="32"/>
          <w:szCs w:val="32"/>
          <w:cs/>
        </w:rPr>
        <w:t xml:space="preserve">มั่นคง  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ผอ.สำนักงานเขตพื้นที่การศึกษา</w:t>
      </w:r>
    </w:p>
    <w:p w:rsidR="001D64B7" w:rsidRPr="00ED44FD" w:rsidRDefault="0024452E" w:rsidP="001D64B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ถมศึกษาระยองเขต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F2059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F205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</w:t>
      </w:r>
      <w:r w:rsidR="00EF2059">
        <w:rPr>
          <w:rFonts w:ascii="TH SarabunIT๙" w:hAnsi="TH SarabunIT๙" w:cs="TH SarabunIT๙" w:hint="cs"/>
          <w:sz w:val="32"/>
          <w:szCs w:val="32"/>
          <w:cs/>
        </w:rPr>
        <w:t>จรูญ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F2059">
        <w:rPr>
          <w:rFonts w:ascii="TH SarabunIT๙" w:hAnsi="TH SarabunIT๙" w:cs="TH SarabunIT๙" w:hint="cs"/>
          <w:sz w:val="32"/>
          <w:szCs w:val="32"/>
          <w:cs/>
        </w:rPr>
        <w:t>เจริญรักษ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F2059">
        <w:rPr>
          <w:rFonts w:ascii="TH SarabunIT๙" w:hAnsi="TH SarabunIT๙" w:cs="TH SarabunIT๙" w:hint="cs"/>
          <w:sz w:val="32"/>
          <w:szCs w:val="32"/>
          <w:cs/>
        </w:rPr>
        <w:t xml:space="preserve">แทนผอ.สำนักงานเขตพื้นที่การศึกษาประถมศึกษา </w:t>
      </w:r>
    </w:p>
    <w:p w:rsidR="001D64B7" w:rsidRPr="00ED44FD" w:rsidRDefault="00EF2059" w:rsidP="00EF205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องเขต ๒</w:t>
      </w:r>
    </w:p>
    <w:p w:rsidR="001D64B7" w:rsidRPr="00ED44FD" w:rsidRDefault="00775D2D" w:rsidP="001D64B7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ED44FD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>. นาย</w:t>
      </w:r>
      <w:proofErr w:type="spellStart"/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สมพงษ์</w:t>
      </w:r>
      <w:proofErr w:type="spellEnd"/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ัวบังศึก 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>ผู้</w:t>
      </w:r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บัญชาการเรือนจำกลาง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ED44FD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proofErr w:type="spellStart"/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พญ.</w:t>
      </w:r>
      <w:proofErr w:type="spellEnd"/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สมบัติ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ชุติมานุ</w:t>
      </w:r>
      <w:proofErr w:type="spellStart"/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กูล</w:t>
      </w:r>
      <w:proofErr w:type="spellEnd"/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>แทนผู้อำนวยการ</w:t>
      </w:r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โรงพยาบาล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1D64B7" w:rsidRPr="00531A2C" w:rsidRDefault="00775D2D" w:rsidP="00900EA2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D44FD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>. นาย</w:t>
      </w:r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ชญา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พรมภักดี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F2059">
        <w:rPr>
          <w:rFonts w:ascii="TH SarabunIT๙" w:hAnsi="TH SarabunIT๙" w:cs="TH SarabunIT๙" w:hint="cs"/>
          <w:spacing w:val="-4"/>
          <w:sz w:val="32"/>
          <w:szCs w:val="32"/>
          <w:cs/>
        </w:rPr>
        <w:t>แทนผู้อำนวยการแขวงการทาง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</w:rPr>
        <w:t xml:space="preserve">                                                                                          </w:t>
      </w:r>
      <w:r w:rsidRPr="00531A2C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="00EF2059" w:rsidRPr="00531A2C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1D64B7" w:rsidRPr="00531A2C">
        <w:rPr>
          <w:rFonts w:ascii="TH SarabunIT๙" w:hAnsi="TH SarabunIT๙" w:cs="TH SarabunIT๙"/>
          <w:spacing w:val="-4"/>
          <w:sz w:val="32"/>
          <w:szCs w:val="32"/>
          <w:cs/>
        </w:rPr>
        <w:t>. นาย</w:t>
      </w:r>
      <w:r w:rsidR="00900EA2" w:rsidRPr="00531A2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</w:t>
      </w:r>
      <w:proofErr w:type="spellStart"/>
      <w:r w:rsidR="00900EA2" w:rsidRPr="00531A2C">
        <w:rPr>
          <w:rFonts w:ascii="TH SarabunIT๙" w:hAnsi="TH SarabunIT๙" w:cs="TH SarabunIT๙" w:hint="cs"/>
          <w:spacing w:val="-4"/>
          <w:sz w:val="32"/>
          <w:szCs w:val="32"/>
          <w:cs/>
        </w:rPr>
        <w:t>สานต์</w:t>
      </w:r>
      <w:proofErr w:type="spellEnd"/>
      <w:r w:rsidR="00900EA2" w:rsidRPr="00531A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พฤกษาชาติ</w:t>
      </w:r>
      <w:r w:rsidR="001D64B7" w:rsidRPr="00531A2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531A2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531A2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00EA2" w:rsidRPr="00531A2C">
        <w:rPr>
          <w:rFonts w:ascii="TH SarabunIT๙" w:hAnsi="TH SarabunIT๙" w:cs="TH SarabunIT๙" w:hint="cs"/>
          <w:spacing w:val="-4"/>
          <w:sz w:val="32"/>
          <w:szCs w:val="32"/>
          <w:cs/>
        </w:rPr>
        <w:t>แทนผู้อำนวยการโครงการชลประทานจังหวัด</w:t>
      </w:r>
      <w:r w:rsidR="008B3D88" w:rsidRPr="00531A2C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="00900EA2" w:rsidRPr="00531A2C">
        <w:rPr>
          <w:rFonts w:ascii="TH SarabunIT๙" w:hAnsi="TH SarabunIT๙" w:cs="TH SarabunIT๙" w:hint="cs"/>
          <w:spacing w:val="-4"/>
          <w:sz w:val="32"/>
          <w:szCs w:val="32"/>
          <w:cs/>
        </w:rPr>
        <w:t>ะ</w:t>
      </w:r>
      <w:r w:rsidR="008B3D88" w:rsidRPr="00531A2C">
        <w:rPr>
          <w:rFonts w:ascii="TH SarabunIT๙" w:hAnsi="TH SarabunIT๙" w:cs="TH SarabunIT๙" w:hint="cs"/>
          <w:spacing w:val="-4"/>
          <w:sz w:val="32"/>
          <w:szCs w:val="32"/>
          <w:cs/>
        </w:rPr>
        <w:t>ย</w:t>
      </w:r>
      <w:r w:rsidR="00900EA2" w:rsidRPr="00531A2C">
        <w:rPr>
          <w:rFonts w:ascii="TH SarabunIT๙" w:hAnsi="TH SarabunIT๙" w:cs="TH SarabunIT๙" w:hint="cs"/>
          <w:spacing w:val="-4"/>
          <w:sz w:val="32"/>
          <w:szCs w:val="32"/>
          <w:cs/>
        </w:rPr>
        <w:t>อง</w:t>
      </w:r>
    </w:p>
    <w:p w:rsidR="001D64B7" w:rsidRPr="00ED44FD" w:rsidRDefault="00775D2D" w:rsidP="001D64B7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ED44FD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="008B3D88">
        <w:rPr>
          <w:rFonts w:ascii="TH SarabunIT๙" w:hAnsi="TH SarabunIT๙" w:cs="TH SarabunIT๙" w:hint="cs"/>
          <w:spacing w:val="-4"/>
          <w:sz w:val="32"/>
          <w:szCs w:val="32"/>
          <w:cs/>
        </w:rPr>
        <w:t>๗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>. นายสุเมธ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  <w:t>สายทอง</w:t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ัวหน้าอุทยานแห่งชาติเขาชะเมา-เขาวง  </w:t>
      </w:r>
    </w:p>
    <w:p w:rsidR="001101F9" w:rsidRDefault="00775D2D" w:rsidP="00022512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๕</w:t>
      </w:r>
      <w:r w:rsidR="008B3D88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B3D88">
        <w:rPr>
          <w:rFonts w:ascii="TH SarabunIT๙" w:hAnsi="TH SarabunIT๙" w:cs="TH SarabunIT๙"/>
          <w:sz w:val="32"/>
          <w:szCs w:val="32"/>
          <w:cs/>
        </w:rPr>
        <w:t>. นา</w:t>
      </w:r>
      <w:r w:rsidR="008B3D88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8B3D88">
        <w:rPr>
          <w:rFonts w:ascii="TH SarabunIT๙" w:hAnsi="TH SarabunIT๙" w:cs="TH SarabunIT๙" w:hint="cs"/>
          <w:sz w:val="32"/>
          <w:szCs w:val="32"/>
          <w:cs/>
        </w:rPr>
        <w:t>รัชกฤต</w:t>
      </w:r>
      <w:proofErr w:type="spellEnd"/>
      <w:r w:rsidR="008B3D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8B3D88">
        <w:rPr>
          <w:rFonts w:ascii="TH SarabunIT๙" w:hAnsi="TH SarabunIT๙" w:cs="TH SarabunIT๙" w:hint="cs"/>
          <w:sz w:val="32"/>
          <w:szCs w:val="32"/>
          <w:cs/>
        </w:rPr>
        <w:t xml:space="preserve">ตันวิไลย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022512">
        <w:rPr>
          <w:rFonts w:ascii="TH SarabunIT๙" w:hAnsi="TH SarabunIT๙" w:cs="TH SarabunIT๙" w:hint="cs"/>
          <w:sz w:val="32"/>
          <w:szCs w:val="32"/>
          <w:cs/>
        </w:rPr>
        <w:t>แทนผู้อำนวยการศูนย์วิจัยและพัฒนาประมงทะเล</w:t>
      </w:r>
    </w:p>
    <w:p w:rsidR="001101F9" w:rsidRDefault="00022512" w:rsidP="001101F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</w:t>
      </w:r>
      <w:r w:rsidR="001101F9">
        <w:rPr>
          <w:rFonts w:ascii="TH SarabunIT๙" w:hAnsi="TH SarabunIT๙" w:cs="TH SarabunIT๙" w:hint="cs"/>
          <w:sz w:val="32"/>
          <w:szCs w:val="32"/>
          <w:cs/>
        </w:rPr>
        <w:t>ไทยฝั่งตะวันออก(ระยอ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๕</w:t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</w:t>
      </w:r>
      <w:r w:rsidR="001101F9"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101F9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1101F9">
        <w:rPr>
          <w:rFonts w:ascii="TH SarabunIT๙" w:hAnsi="TH SarabunIT๙" w:cs="TH SarabunIT๙" w:hint="cs"/>
          <w:sz w:val="32"/>
          <w:szCs w:val="32"/>
          <w:cs/>
        </w:rPr>
        <w:t>ระประทีป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101F9">
        <w:rPr>
          <w:rFonts w:ascii="TH SarabunIT๙" w:hAnsi="TH SarabunIT๙" w:cs="TH SarabunIT๙" w:hint="cs"/>
          <w:sz w:val="32"/>
          <w:szCs w:val="32"/>
          <w:cs/>
        </w:rPr>
        <w:t>แทนประธานกรรมการอาชีวศึกษาจังหวัด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ED44FD" w:rsidRDefault="00775D2D" w:rsidP="001101F9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lastRenderedPageBreak/>
        <w:t>60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="001101F9">
        <w:rPr>
          <w:rFonts w:ascii="TH SarabunIT๙" w:hAnsi="TH SarabunIT๙" w:cs="TH SarabunIT๙" w:hint="cs"/>
          <w:sz w:val="32"/>
          <w:szCs w:val="32"/>
          <w:cs/>
        </w:rPr>
        <w:t>กรรณ์</w:t>
      </w:r>
      <w:proofErr w:type="spellEnd"/>
      <w:r w:rsidR="001101F9">
        <w:rPr>
          <w:rFonts w:ascii="TH SarabunIT๙" w:hAnsi="TH SarabunIT๙" w:cs="TH SarabunIT๙" w:hint="cs"/>
          <w:sz w:val="32"/>
          <w:szCs w:val="32"/>
          <w:cs/>
        </w:rPr>
        <w:t>นิกา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101F9">
        <w:rPr>
          <w:rFonts w:ascii="TH SarabunIT๙" w:hAnsi="TH SarabunIT๙" w:cs="TH SarabunIT๙" w:hint="cs"/>
          <w:sz w:val="32"/>
          <w:szCs w:val="32"/>
          <w:cs/>
        </w:rPr>
        <w:t xml:space="preserve">มิ่งมิตร 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แทนผอ.ศูนย์</w:t>
      </w:r>
      <w:r w:rsidR="001101F9">
        <w:rPr>
          <w:rFonts w:ascii="TH SarabunIT๙" w:hAnsi="TH SarabunIT๙" w:cs="TH SarabunIT๙" w:hint="cs"/>
          <w:sz w:val="32"/>
          <w:szCs w:val="32"/>
          <w:cs/>
        </w:rPr>
        <w:t>วิจัยและพัฒนาประมงชายฝั่งระยอง</w:t>
      </w:r>
    </w:p>
    <w:p w:rsidR="001D64B7" w:rsidRPr="00ED44FD" w:rsidRDefault="00775D2D" w:rsidP="001101F9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1101F9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1101F9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101F9">
        <w:rPr>
          <w:rFonts w:ascii="TH SarabunIT๙" w:hAnsi="TH SarabunIT๙" w:cs="TH SarabunIT๙" w:hint="cs"/>
          <w:sz w:val="32"/>
          <w:szCs w:val="32"/>
          <w:cs/>
        </w:rPr>
        <w:t>กุลลาย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ผ</w:t>
      </w:r>
      <w:r w:rsidR="001101F9">
        <w:rPr>
          <w:rFonts w:ascii="TH SarabunIT๙" w:hAnsi="TH SarabunIT๙" w:cs="TH SarabunIT๙" w:hint="cs"/>
          <w:sz w:val="32"/>
          <w:szCs w:val="32"/>
          <w:cs/>
        </w:rPr>
        <w:t>ู้อำนวยการศูนย์วิจัยและพัฒนาประมงน้ำจืดระยอง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</w:p>
    <w:p w:rsidR="001101F9" w:rsidRPr="004B76E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4B76ED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1D64B7" w:rsidRPr="004B76ED">
        <w:rPr>
          <w:rFonts w:ascii="TH SarabunIT๙" w:hAnsi="TH SarabunIT๙" w:cs="TH SarabunIT๙"/>
          <w:sz w:val="32"/>
          <w:szCs w:val="32"/>
          <w:cs/>
        </w:rPr>
        <w:t>. นา</w:t>
      </w:r>
      <w:r w:rsidR="001101F9" w:rsidRPr="004B76ED">
        <w:rPr>
          <w:rFonts w:ascii="TH SarabunIT๙" w:hAnsi="TH SarabunIT๙" w:cs="TH SarabunIT๙" w:hint="cs"/>
          <w:sz w:val="32"/>
          <w:szCs w:val="32"/>
          <w:cs/>
        </w:rPr>
        <w:t>งลำพึง</w:t>
      </w:r>
      <w:r w:rsidR="001D64B7" w:rsidRPr="004B76E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4B76ED">
        <w:rPr>
          <w:rFonts w:ascii="TH SarabunIT๙" w:hAnsi="TH SarabunIT๙" w:cs="TH SarabunIT๙"/>
          <w:sz w:val="32"/>
          <w:szCs w:val="32"/>
          <w:cs/>
        </w:rPr>
        <w:tab/>
      </w:r>
      <w:r w:rsidR="001101F9" w:rsidRPr="004B76ED">
        <w:rPr>
          <w:rFonts w:ascii="TH SarabunIT๙" w:hAnsi="TH SarabunIT๙" w:cs="TH SarabunIT๙" w:hint="cs"/>
          <w:sz w:val="32"/>
          <w:szCs w:val="32"/>
          <w:cs/>
        </w:rPr>
        <w:t>คณารักษ์</w:t>
      </w:r>
      <w:r w:rsidR="001D64B7" w:rsidRPr="004B76E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4B76E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4B76ED">
        <w:rPr>
          <w:rFonts w:ascii="TH SarabunIT๙" w:hAnsi="TH SarabunIT๙" w:cs="TH SarabunIT๙"/>
          <w:sz w:val="32"/>
          <w:szCs w:val="32"/>
          <w:cs/>
        </w:rPr>
        <w:tab/>
        <w:t>แทนผอ.ศูนย์</w:t>
      </w:r>
      <w:r w:rsidR="001101F9" w:rsidRPr="004B76ED">
        <w:rPr>
          <w:rFonts w:ascii="TH SarabunIT๙" w:hAnsi="TH SarabunIT๙" w:cs="TH SarabunIT๙" w:hint="cs"/>
          <w:sz w:val="32"/>
          <w:szCs w:val="32"/>
          <w:cs/>
        </w:rPr>
        <w:t xml:space="preserve">ฝึกและอบรมเด็กและเยาวชนเขต ๑ </w:t>
      </w:r>
    </w:p>
    <w:p w:rsidR="001D64B7" w:rsidRPr="004B76ED" w:rsidRDefault="001101F9" w:rsidP="001101F9">
      <w:pPr>
        <w:ind w:left="3600" w:firstLine="1440"/>
        <w:rPr>
          <w:rFonts w:ascii="TH SarabunIT๙" w:hAnsi="TH SarabunIT๙" w:cs="TH SarabunIT๙"/>
          <w:sz w:val="32"/>
          <w:szCs w:val="32"/>
        </w:rPr>
      </w:pPr>
      <w:r w:rsidRPr="004B76ED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1101F9" w:rsidRDefault="00775D2D" w:rsidP="001D64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1101F9">
        <w:rPr>
          <w:rFonts w:ascii="TH SarabunIT๙" w:hAnsi="TH SarabunIT๙" w:cs="TH SarabunIT๙"/>
          <w:sz w:val="32"/>
          <w:szCs w:val="32"/>
          <w:cs/>
        </w:rPr>
        <w:t>. นาย</w:t>
      </w:r>
      <w:r w:rsidR="00666F18">
        <w:rPr>
          <w:rFonts w:ascii="TH SarabunIT๙" w:hAnsi="TH SarabunIT๙" w:cs="TH SarabunIT๙" w:hint="cs"/>
          <w:sz w:val="32"/>
          <w:szCs w:val="32"/>
          <w:cs/>
        </w:rPr>
        <w:t>พจ</w:t>
      </w:r>
      <w:r w:rsidR="001101F9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101F9">
        <w:rPr>
          <w:rFonts w:ascii="TH SarabunIT๙" w:hAnsi="TH SarabunIT๙" w:cs="TH SarabunIT๙" w:hint="cs"/>
          <w:sz w:val="32"/>
          <w:szCs w:val="32"/>
          <w:cs/>
        </w:rPr>
        <w:t>บุญย</w:t>
      </w:r>
      <w:proofErr w:type="spellEnd"/>
      <w:r w:rsidR="001101F9">
        <w:rPr>
          <w:rFonts w:ascii="TH SarabunIT๙" w:hAnsi="TH SarabunIT๙" w:cs="TH SarabunIT๙" w:hint="cs"/>
          <w:sz w:val="32"/>
          <w:szCs w:val="32"/>
          <w:cs/>
        </w:rPr>
        <w:t>เนตร</w:t>
      </w:r>
      <w:r w:rsidR="001101F9">
        <w:rPr>
          <w:rFonts w:ascii="TH SarabunIT๙" w:hAnsi="TH SarabunIT๙" w:cs="TH SarabunIT๙" w:hint="cs"/>
          <w:sz w:val="32"/>
          <w:szCs w:val="32"/>
          <w:cs/>
        </w:rPr>
        <w:tab/>
      </w:r>
      <w:r w:rsidR="001101F9">
        <w:rPr>
          <w:rFonts w:ascii="TH SarabunIT๙" w:hAnsi="TH SarabunIT๙" w:cs="TH SarabunIT๙" w:hint="cs"/>
          <w:sz w:val="32"/>
          <w:szCs w:val="32"/>
          <w:cs/>
        </w:rPr>
        <w:tab/>
      </w:r>
      <w:r w:rsidR="001101F9">
        <w:rPr>
          <w:rFonts w:ascii="TH SarabunIT๙" w:hAnsi="TH SarabunIT๙" w:cs="TH SarabunIT๙" w:hint="cs"/>
          <w:sz w:val="32"/>
          <w:szCs w:val="32"/>
          <w:cs/>
        </w:rPr>
        <w:tab/>
        <w:t>แทนผู้อำนวยการศูนย์วิจัยทรัพยากรทางทะเล</w:t>
      </w:r>
      <w:r w:rsidR="004B76ED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1101F9">
        <w:rPr>
          <w:rFonts w:ascii="TH SarabunIT๙" w:hAnsi="TH SarabunIT๙" w:cs="TH SarabunIT๙" w:hint="cs"/>
          <w:sz w:val="32"/>
          <w:szCs w:val="32"/>
          <w:cs/>
        </w:rPr>
        <w:t>ละ</w:t>
      </w:r>
    </w:p>
    <w:p w:rsidR="001101F9" w:rsidRDefault="001101F9" w:rsidP="001101F9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ายฝั่งอ่าวไทยฝั่งตะวันออก</w:t>
      </w:r>
    </w:p>
    <w:p w:rsidR="009E01B2" w:rsidRDefault="00775D2D" w:rsidP="009E01B2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</w:t>
      </w:r>
      <w:r w:rsidR="001101F9">
        <w:rPr>
          <w:rFonts w:ascii="TH SarabunIT๙" w:hAnsi="TH SarabunIT๙" w:cs="TH SarabunIT๙" w:hint="cs"/>
          <w:sz w:val="32"/>
          <w:szCs w:val="32"/>
          <w:cs/>
        </w:rPr>
        <w:t>ชวลิต             หนูจี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101F9">
        <w:rPr>
          <w:rFonts w:ascii="TH SarabunIT๙" w:hAnsi="TH SarabunIT๙" w:cs="TH SarabunIT๙" w:hint="cs"/>
          <w:sz w:val="32"/>
          <w:szCs w:val="32"/>
          <w:cs/>
        </w:rPr>
        <w:t>แทนผู้อำนวยการสถานี</w:t>
      </w:r>
      <w:r w:rsidR="009E01B2">
        <w:rPr>
          <w:rFonts w:ascii="TH SarabunIT๙" w:hAnsi="TH SarabunIT๙" w:cs="TH SarabunIT๙" w:hint="cs"/>
          <w:sz w:val="32"/>
          <w:szCs w:val="32"/>
          <w:cs/>
        </w:rPr>
        <w:t>พัฒนาที่ดินระยอง</w:t>
      </w:r>
    </w:p>
    <w:p w:rsidR="001D64B7" w:rsidRPr="00ED44FD" w:rsidRDefault="00775D2D" w:rsidP="009E01B2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๖</w:t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="009E01B2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9E01B2">
        <w:rPr>
          <w:rFonts w:ascii="TH SarabunIT๙" w:hAnsi="TH SarabunIT๙" w:cs="TH SarabunIT๙" w:hint="cs"/>
          <w:sz w:val="32"/>
          <w:szCs w:val="32"/>
          <w:cs/>
        </w:rPr>
        <w:t xml:space="preserve">มล 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9E01B2">
        <w:rPr>
          <w:rFonts w:ascii="TH SarabunIT๙" w:hAnsi="TH SarabunIT๙" w:cs="TH SarabunIT๙" w:hint="cs"/>
          <w:sz w:val="32"/>
          <w:szCs w:val="32"/>
          <w:cs/>
        </w:rPr>
        <w:t>พตสนธิ์</w:t>
      </w:r>
      <w:proofErr w:type="spellEnd"/>
      <w:r w:rsidR="009E01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แทนผู้</w:t>
      </w:r>
      <w:r w:rsidR="009E01B2">
        <w:rPr>
          <w:rFonts w:ascii="TH SarabunIT๙" w:hAnsi="TH SarabunIT๙" w:cs="TH SarabunIT๙" w:hint="cs"/>
          <w:sz w:val="32"/>
          <w:szCs w:val="32"/>
          <w:cs/>
        </w:rPr>
        <w:t>อำนวยการศูนย์พัฒนาฝีมือแรงงา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775D2D" w:rsidP="009E01B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๖</w:t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9E01B2">
        <w:rPr>
          <w:rFonts w:ascii="TH SarabunIT๙" w:hAnsi="TH SarabunIT๙" w:cs="TH SarabunIT๙" w:hint="cs"/>
          <w:sz w:val="32"/>
          <w:szCs w:val="32"/>
          <w:cs/>
        </w:rPr>
        <w:t>พัฒนคมน์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9E01B2">
        <w:rPr>
          <w:rFonts w:ascii="TH SarabunIT๙" w:hAnsi="TH SarabunIT๙" w:cs="TH SarabunIT๙" w:hint="cs"/>
          <w:sz w:val="32"/>
          <w:szCs w:val="32"/>
          <w:cs/>
        </w:rPr>
        <w:t>ภู่ประเสริฐ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ผู้ปกครอง</w:t>
      </w:r>
      <w:r w:rsidR="009E01B2">
        <w:rPr>
          <w:rFonts w:ascii="TH SarabunIT๙" w:hAnsi="TH SarabunIT๙" w:cs="TH SarabunIT๙" w:hint="cs"/>
          <w:sz w:val="32"/>
          <w:szCs w:val="32"/>
          <w:cs/>
        </w:rPr>
        <w:t>นิคมสร้างตนเอง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๖</w:t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934688">
        <w:rPr>
          <w:rFonts w:ascii="TH SarabunIT๙" w:hAnsi="TH SarabunIT๙" w:cs="TH SarabunIT๙" w:hint="cs"/>
          <w:sz w:val="32"/>
          <w:szCs w:val="32"/>
          <w:cs/>
        </w:rPr>
        <w:t>นฤชา</w:t>
      </w:r>
      <w:proofErr w:type="spellEnd"/>
      <w:r w:rsidR="00934688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934688">
        <w:rPr>
          <w:rFonts w:ascii="TH SarabunIT๙" w:hAnsi="TH SarabunIT๙" w:cs="TH SarabunIT๙" w:hint="cs"/>
          <w:sz w:val="32"/>
          <w:szCs w:val="32"/>
          <w:cs/>
        </w:rPr>
        <w:t>อภิชัยณรงค์</w:t>
      </w:r>
      <w:r w:rsidR="004B76ED">
        <w:rPr>
          <w:rFonts w:ascii="TH SarabunIT๙" w:hAnsi="TH SarabunIT๙" w:cs="TH SarabunIT๙"/>
          <w:sz w:val="32"/>
          <w:szCs w:val="32"/>
          <w:cs/>
        </w:rPr>
        <w:tab/>
      </w:r>
      <w:r w:rsidR="004B76ED">
        <w:rPr>
          <w:rFonts w:ascii="TH SarabunIT๙" w:hAnsi="TH SarabunIT๙" w:cs="TH SarabunIT๙"/>
          <w:sz w:val="32"/>
          <w:szCs w:val="32"/>
          <w:cs/>
        </w:rPr>
        <w:tab/>
      </w:r>
      <w:r w:rsidR="004B76E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อ.ศูนย์ฟื้นฟูสมรรถภาพคนงานประจำภาค</w:t>
      </w:r>
    </w:p>
    <w:p w:rsidR="001D64B7" w:rsidRPr="00ED44FD" w:rsidRDefault="001D64B7" w:rsidP="001D64B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ตะวันออก(จังหวัดระยอง)</w:t>
      </w:r>
    </w:p>
    <w:p w:rsidR="00A156B0" w:rsidRPr="00ED44FD" w:rsidRDefault="00775D2D" w:rsidP="00A156B0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๖</w:t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</w:t>
      </w:r>
      <w:r w:rsidR="00934688">
        <w:rPr>
          <w:rFonts w:ascii="TH SarabunIT๙" w:hAnsi="TH SarabunIT๙" w:cs="TH SarabunIT๙" w:hint="cs"/>
          <w:sz w:val="32"/>
          <w:szCs w:val="32"/>
          <w:cs/>
        </w:rPr>
        <w:t>งสาวอมรา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934688">
        <w:rPr>
          <w:rFonts w:ascii="TH SarabunIT๙" w:hAnsi="TH SarabunIT๙" w:cs="TH SarabunIT๙" w:hint="cs"/>
          <w:sz w:val="32"/>
          <w:szCs w:val="32"/>
          <w:cs/>
        </w:rPr>
        <w:t>หาญณรงค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A156B0" w:rsidRPr="00ED44FD">
        <w:rPr>
          <w:rFonts w:ascii="TH SarabunIT๙" w:hAnsi="TH SarabunIT๙" w:cs="TH SarabunIT๙"/>
          <w:sz w:val="32"/>
          <w:szCs w:val="32"/>
          <w:cs/>
        </w:rPr>
        <w:t>ผอ.ศูนย์ฟื้นฟูสมรรถภาพคนงานประจำภาค</w:t>
      </w:r>
    </w:p>
    <w:p w:rsidR="00A156B0" w:rsidRPr="00ED44FD" w:rsidRDefault="00A156B0" w:rsidP="00A156B0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ตะวันออก(จังหวัดระยอง)</w:t>
      </w:r>
    </w:p>
    <w:p w:rsidR="001D64B7" w:rsidRPr="00ED44FD" w:rsidRDefault="00A156B0" w:rsidP="00A156B0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5D2D" w:rsidRPr="00ED44FD">
        <w:rPr>
          <w:rFonts w:ascii="TH SarabunIT๙" w:hAnsi="TH SarabunIT๙" w:cs="TH SarabunIT๙"/>
          <w:sz w:val="32"/>
          <w:szCs w:val="32"/>
          <w:cs/>
        </w:rPr>
        <w:t>๖</w:t>
      </w:r>
      <w:r w:rsidR="00775D2D" w:rsidRPr="00ED44F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</w:t>
      </w:r>
      <w:r w:rsidR="00934688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934688">
        <w:rPr>
          <w:rFonts w:ascii="TH SarabunIT๙" w:hAnsi="TH SarabunIT๙" w:cs="TH SarabunIT๙" w:hint="cs"/>
          <w:sz w:val="32"/>
          <w:szCs w:val="32"/>
          <w:cs/>
        </w:rPr>
        <w:t>ชัชวาลย์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934688">
        <w:rPr>
          <w:rFonts w:ascii="TH SarabunIT๙" w:hAnsi="TH SarabunIT๙" w:cs="TH SarabunIT๙" w:hint="cs"/>
          <w:sz w:val="32"/>
          <w:szCs w:val="32"/>
          <w:cs/>
        </w:rPr>
        <w:t>ล้วนรัตน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อ.</w:t>
      </w:r>
      <w:r>
        <w:rPr>
          <w:rFonts w:ascii="TH SarabunIT๙" w:hAnsi="TH SarabunIT๙" w:cs="TH SarabunIT๙" w:hint="cs"/>
          <w:sz w:val="32"/>
          <w:szCs w:val="32"/>
          <w:cs/>
        </w:rPr>
        <w:t>ทัณ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</w:t>
      </w:r>
    </w:p>
    <w:p w:rsidR="00FE1EDD" w:rsidRDefault="00775D2D" w:rsidP="00FE1EDD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ง</w:t>
      </w:r>
      <w:r w:rsidR="00FE1EDD">
        <w:rPr>
          <w:rFonts w:ascii="TH SarabunIT๙" w:hAnsi="TH SarabunIT๙" w:cs="TH SarabunIT๙" w:hint="cs"/>
          <w:sz w:val="32"/>
          <w:szCs w:val="32"/>
          <w:cs/>
        </w:rPr>
        <w:t xml:space="preserve">นิธินาถ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FE1EDD">
        <w:rPr>
          <w:rFonts w:ascii="TH SarabunIT๙" w:hAnsi="TH SarabunIT๙" w:cs="TH SarabunIT๙" w:hint="cs"/>
          <w:sz w:val="32"/>
          <w:szCs w:val="32"/>
          <w:cs/>
        </w:rPr>
        <w:t xml:space="preserve">วิสาบุตร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E1EDD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พินิจและคุ้มครองเด็กและ</w:t>
      </w:r>
    </w:p>
    <w:p w:rsidR="001D64B7" w:rsidRPr="00ED44FD" w:rsidRDefault="00FE1EDD" w:rsidP="00FE1EDD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ยาวชนจังหวัดระยอง</w:t>
      </w:r>
    </w:p>
    <w:p w:rsidR="001D64B7" w:rsidRPr="00ED44FD" w:rsidRDefault="00775D2D" w:rsidP="00FE1EDD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71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</w:t>
      </w:r>
      <w:r w:rsidR="00FE1EDD">
        <w:rPr>
          <w:rFonts w:ascii="TH SarabunIT๙" w:hAnsi="TH SarabunIT๙" w:cs="TH SarabunIT๙" w:hint="cs"/>
          <w:sz w:val="32"/>
          <w:szCs w:val="32"/>
          <w:cs/>
        </w:rPr>
        <w:t>งสาวบุษบา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FE1EDD">
        <w:rPr>
          <w:rFonts w:ascii="TH SarabunIT๙" w:hAnsi="TH SarabunIT๙" w:cs="TH SarabunIT๙" w:hint="cs"/>
          <w:sz w:val="32"/>
          <w:szCs w:val="32"/>
          <w:cs/>
        </w:rPr>
        <w:t>ไทยพิทักษ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A60D2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FE1EDD">
        <w:rPr>
          <w:rFonts w:ascii="TH SarabunIT๙" w:hAnsi="TH SarabunIT๙" w:cs="TH SarabunIT๙" w:hint="cs"/>
          <w:sz w:val="32"/>
          <w:szCs w:val="32"/>
          <w:cs/>
        </w:rPr>
        <w:t>ศูนย์ข่าวสารตลาดแรงงานจังหวัด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</w:t>
      </w:r>
      <w:r w:rsidR="00FE1EDD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FE1EDD">
        <w:rPr>
          <w:rFonts w:ascii="TH SarabunIT๙" w:hAnsi="TH SarabunIT๙" w:cs="TH SarabunIT๙" w:hint="cs"/>
          <w:sz w:val="32"/>
          <w:szCs w:val="32"/>
          <w:cs/>
        </w:rPr>
        <w:t>โกเมนทร์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FE1EDD">
        <w:rPr>
          <w:rFonts w:ascii="TH SarabunIT๙" w:hAnsi="TH SarabunIT๙" w:cs="TH SarabunIT๙" w:hint="cs"/>
          <w:sz w:val="32"/>
          <w:szCs w:val="32"/>
          <w:cs/>
        </w:rPr>
        <w:t xml:space="preserve">วงศ์เชียงยืน     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แทนหัวหน้าสำนักงานตรวจบัญชีสหกรณ์จังหวัด</w:t>
      </w:r>
    </w:p>
    <w:p w:rsidR="001D64B7" w:rsidRPr="00ED44FD" w:rsidRDefault="001D64B7" w:rsidP="001D64B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73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</w:t>
      </w:r>
      <w:r w:rsidR="00766CB1">
        <w:rPr>
          <w:rFonts w:ascii="TH SarabunIT๙" w:hAnsi="TH SarabunIT๙" w:cs="TH SarabunIT๙" w:hint="cs"/>
          <w:sz w:val="32"/>
          <w:szCs w:val="32"/>
          <w:cs/>
        </w:rPr>
        <w:t>งรัชนี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C56D2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156B0">
        <w:rPr>
          <w:rFonts w:ascii="TH SarabunIT๙" w:hAnsi="TH SarabunIT๙" w:cs="TH SarabunIT๙" w:hint="cs"/>
          <w:sz w:val="32"/>
          <w:szCs w:val="32"/>
          <w:cs/>
        </w:rPr>
        <w:t>ฤทธาภัย</w:t>
      </w:r>
      <w:r w:rsidR="00C56D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C56D2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C56D2F">
        <w:rPr>
          <w:rFonts w:ascii="TH SarabunIT๙" w:hAnsi="TH SarabunIT๙" w:cs="TH SarabunIT๙" w:hint="cs"/>
          <w:sz w:val="32"/>
          <w:szCs w:val="32"/>
          <w:cs/>
        </w:rPr>
        <w:t>สำนักงานตรวจบัญชีสหกรณ์จังหวัด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74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56D2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56D2F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C56D2F">
        <w:rPr>
          <w:rFonts w:ascii="TH SarabunIT๙" w:hAnsi="TH SarabunIT๙" w:cs="TH SarabunIT๙" w:hint="cs"/>
          <w:sz w:val="32"/>
          <w:szCs w:val="32"/>
          <w:cs/>
        </w:rPr>
        <w:t>ศักดิ์         ปักษ์ศรีวัฒนา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C56D2F"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ระยอง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ED44FD" w:rsidRDefault="001D64B7" w:rsidP="00BE725E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๗</w:t>
      </w:r>
      <w:r w:rsidR="00775D2D" w:rsidRPr="00ED44F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725E">
        <w:rPr>
          <w:rFonts w:ascii="TH SarabunIT๙" w:hAnsi="TH SarabunIT๙" w:cs="TH SarabunIT๙" w:hint="cs"/>
          <w:sz w:val="32"/>
          <w:szCs w:val="32"/>
          <w:cs/>
        </w:rPr>
        <w:t>พ.ต.ท.เอกกร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BE725E">
        <w:rPr>
          <w:rFonts w:ascii="TH SarabunIT๙" w:hAnsi="TH SarabunIT๙" w:cs="TH SarabunIT๙" w:hint="cs"/>
          <w:sz w:val="32"/>
          <w:szCs w:val="32"/>
          <w:cs/>
        </w:rPr>
        <w:t>บุษบาบดินทร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BE725E">
        <w:rPr>
          <w:rFonts w:ascii="TH SarabunIT๙" w:hAnsi="TH SarabunIT๙" w:cs="TH SarabunIT๙" w:hint="cs"/>
          <w:sz w:val="32"/>
          <w:szCs w:val="32"/>
          <w:cs/>
        </w:rPr>
        <w:t>สารวัตรใหญ่ตรวจคนเข้าเมือง</w:t>
      </w: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BE725E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๗</w:t>
      </w:r>
      <w:r w:rsidR="00775D2D" w:rsidRPr="00ED44F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D44FD">
        <w:rPr>
          <w:rFonts w:ascii="TH SarabunIT๙" w:hAnsi="TH SarabunIT๙" w:cs="TH SarabunIT๙"/>
          <w:sz w:val="32"/>
          <w:szCs w:val="32"/>
          <w:cs/>
        </w:rPr>
        <w:t>. นาย</w:t>
      </w:r>
      <w:r w:rsidR="00BE725E">
        <w:rPr>
          <w:rFonts w:ascii="TH SarabunIT๙" w:hAnsi="TH SarabunIT๙" w:cs="TH SarabunIT๙" w:hint="cs"/>
          <w:sz w:val="32"/>
          <w:szCs w:val="32"/>
          <w:cs/>
        </w:rPr>
        <w:t>สิงห์สมุทร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BE725E">
        <w:rPr>
          <w:rFonts w:ascii="TH SarabunIT๙" w:hAnsi="TH SarabunIT๙" w:cs="TH SarabunIT๙" w:hint="cs"/>
          <w:sz w:val="32"/>
          <w:szCs w:val="32"/>
          <w:cs/>
        </w:rPr>
        <w:t>ผิวเหลือง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BE725E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วิทยุกระจายเสียงแห่งประเทศไทย</w:t>
      </w:r>
    </w:p>
    <w:p w:rsidR="001D64B7" w:rsidRPr="00ED44FD" w:rsidRDefault="00BE725E" w:rsidP="00BE725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1D64B7" w:rsidRPr="00ED44FD" w:rsidRDefault="001D64B7" w:rsidP="00766CB1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๗</w:t>
      </w:r>
      <w:r w:rsidR="00775D2D" w:rsidRPr="00ED44F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D44FD">
        <w:rPr>
          <w:rFonts w:ascii="TH SarabunIT๙" w:hAnsi="TH SarabunIT๙" w:cs="TH SarabunIT๙"/>
          <w:sz w:val="32"/>
          <w:szCs w:val="32"/>
          <w:cs/>
        </w:rPr>
        <w:t>. นา</w:t>
      </w:r>
      <w:r w:rsidR="00766CB1">
        <w:rPr>
          <w:rFonts w:ascii="TH SarabunIT๙" w:hAnsi="TH SarabunIT๙" w:cs="TH SarabunIT๙" w:hint="cs"/>
          <w:sz w:val="32"/>
          <w:szCs w:val="32"/>
          <w:cs/>
        </w:rPr>
        <w:t>ยนิติ</w:t>
      </w:r>
      <w:proofErr w:type="spellStart"/>
      <w:r w:rsidR="00766CB1">
        <w:rPr>
          <w:rFonts w:ascii="TH SarabunIT๙" w:hAnsi="TH SarabunIT๙" w:cs="TH SarabunIT๙" w:hint="cs"/>
          <w:sz w:val="32"/>
          <w:szCs w:val="32"/>
          <w:cs/>
        </w:rPr>
        <w:t>พนธ์</w:t>
      </w:r>
      <w:proofErr w:type="spellEnd"/>
      <w:r w:rsidR="00766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66CB1">
        <w:rPr>
          <w:rFonts w:ascii="TH SarabunIT๙" w:hAnsi="TH SarabunIT๙" w:cs="TH SarabunIT๙" w:hint="cs"/>
          <w:sz w:val="32"/>
          <w:szCs w:val="32"/>
          <w:cs/>
        </w:rPr>
        <w:t>ค้า</w:t>
      </w:r>
      <w:proofErr w:type="spellStart"/>
      <w:r w:rsidR="00766CB1">
        <w:rPr>
          <w:rFonts w:ascii="TH SarabunIT๙" w:hAnsi="TH SarabunIT๙" w:cs="TH SarabunIT๙" w:hint="cs"/>
          <w:sz w:val="32"/>
          <w:szCs w:val="32"/>
          <w:cs/>
        </w:rPr>
        <w:t>โพธา</w:t>
      </w:r>
      <w:proofErr w:type="spellEnd"/>
      <w:r w:rsidR="00766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66CB1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๗</w:t>
      </w:r>
      <w:r w:rsidR="00775D2D" w:rsidRPr="00ED44F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D44FD">
        <w:rPr>
          <w:rFonts w:ascii="TH SarabunIT๙" w:hAnsi="TH SarabunIT๙" w:cs="TH SarabunIT๙"/>
          <w:sz w:val="32"/>
          <w:szCs w:val="32"/>
          <w:cs/>
        </w:rPr>
        <w:t>. นางสาว</w:t>
      </w:r>
      <w:r w:rsidR="00766CB1">
        <w:rPr>
          <w:rFonts w:ascii="TH SarabunIT๙" w:hAnsi="TH SarabunIT๙" w:cs="TH SarabunIT๙" w:hint="cs"/>
          <w:sz w:val="32"/>
          <w:szCs w:val="32"/>
          <w:cs/>
        </w:rPr>
        <w:t>ยุรา</w:t>
      </w:r>
      <w:proofErr w:type="spellStart"/>
      <w:r w:rsidR="00766CB1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66CB1">
        <w:rPr>
          <w:rFonts w:ascii="TH SarabunIT๙" w:hAnsi="TH SarabunIT๙" w:cs="TH SarabunIT๙" w:hint="cs"/>
          <w:sz w:val="32"/>
          <w:szCs w:val="32"/>
          <w:cs/>
        </w:rPr>
        <w:t xml:space="preserve">รุจิสัมพันธ์   </w:t>
      </w:r>
      <w:r w:rsidR="00766CB1">
        <w:rPr>
          <w:rFonts w:ascii="TH SarabunIT๙" w:hAnsi="TH SarabunIT๙" w:cs="TH SarabunIT๙" w:hint="cs"/>
          <w:sz w:val="32"/>
          <w:szCs w:val="32"/>
          <w:cs/>
        </w:rPr>
        <w:tab/>
      </w:r>
      <w:r w:rsidR="00766CB1">
        <w:rPr>
          <w:rFonts w:ascii="TH SarabunIT๙" w:hAnsi="TH SarabunIT๙" w:cs="TH SarabunIT๙" w:hint="cs"/>
          <w:sz w:val="32"/>
          <w:szCs w:val="32"/>
          <w:cs/>
        </w:rPr>
        <w:tab/>
      </w:r>
      <w:r w:rsidR="00766CB1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พัฒนาธุรกิจการค้า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๗</w:t>
      </w:r>
      <w:r w:rsidR="00775D2D" w:rsidRPr="00ED44F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D44FD">
        <w:rPr>
          <w:rFonts w:ascii="TH SarabunIT๙" w:hAnsi="TH SarabunIT๙" w:cs="TH SarabunIT๙"/>
          <w:sz w:val="32"/>
          <w:szCs w:val="32"/>
          <w:cs/>
        </w:rPr>
        <w:t>. นาง</w:t>
      </w:r>
      <w:r w:rsidR="004F5F4B">
        <w:rPr>
          <w:rFonts w:ascii="TH SarabunIT๙" w:hAnsi="TH SarabunIT๙" w:cs="TH SarabunIT๙" w:hint="cs"/>
          <w:sz w:val="32"/>
          <w:szCs w:val="32"/>
          <w:cs/>
        </w:rPr>
        <w:t>มาลัย</w:t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F5F4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4F5F4B">
        <w:rPr>
          <w:rFonts w:ascii="TH SarabunIT๙" w:hAnsi="TH SarabunIT๙" w:cs="TH SarabunIT๙" w:hint="cs"/>
          <w:sz w:val="32"/>
          <w:szCs w:val="32"/>
          <w:cs/>
        </w:rPr>
        <w:t xml:space="preserve">ริราช </w:t>
      </w:r>
      <w:r w:rsidR="004F5F4B">
        <w:rPr>
          <w:rFonts w:ascii="TH SarabunIT๙" w:hAnsi="TH SarabunIT๙" w:cs="TH SarabunIT๙" w:hint="cs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4F5F4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</w:t>
      </w:r>
      <w:proofErr w:type="spellStart"/>
      <w:r w:rsidR="004F5F4B">
        <w:rPr>
          <w:rFonts w:ascii="TH SarabunIT๙" w:hAnsi="TH SarabunIT๙" w:cs="TH SarabunIT๙" w:hint="cs"/>
          <w:sz w:val="32"/>
          <w:szCs w:val="32"/>
          <w:cs/>
        </w:rPr>
        <w:t>นคปภ.จ.</w:t>
      </w:r>
      <w:proofErr w:type="spellEnd"/>
      <w:r w:rsidR="004F5F4B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</w:t>
      </w:r>
      <w:r w:rsidR="004F5F4B">
        <w:rPr>
          <w:rFonts w:ascii="TH SarabunIT๙" w:hAnsi="TH SarabunIT๙" w:cs="TH SarabunIT๙" w:hint="cs"/>
          <w:sz w:val="32"/>
          <w:szCs w:val="32"/>
          <w:cs/>
        </w:rPr>
        <w:t>งสาวสยุมพร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4F5F4B"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9A353F">
        <w:rPr>
          <w:rFonts w:ascii="TH SarabunIT๙" w:hAnsi="TH SarabunIT๙" w:cs="TH SarabunIT๙" w:hint="cs"/>
          <w:sz w:val="32"/>
          <w:szCs w:val="32"/>
          <w:cs/>
        </w:rPr>
        <w:t>การค้าภายใ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775D2D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81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</w:t>
      </w:r>
      <w:r w:rsidR="009A353F">
        <w:rPr>
          <w:rFonts w:ascii="TH SarabunIT๙" w:hAnsi="TH SarabunIT๙" w:cs="TH SarabunIT๙" w:hint="cs"/>
          <w:sz w:val="32"/>
          <w:szCs w:val="32"/>
          <w:cs/>
        </w:rPr>
        <w:t>โกวิท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9A353F">
        <w:rPr>
          <w:rFonts w:ascii="TH SarabunIT๙" w:hAnsi="TH SarabunIT๙" w:cs="TH SarabunIT๙" w:hint="cs"/>
          <w:sz w:val="32"/>
          <w:szCs w:val="32"/>
          <w:cs/>
        </w:rPr>
        <w:t>ชัยงาม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9A353F">
        <w:rPr>
          <w:rFonts w:ascii="TH SarabunIT๙" w:hAnsi="TH SarabunIT๙" w:cs="TH SarabunIT๙" w:hint="cs"/>
          <w:sz w:val="32"/>
          <w:szCs w:val="32"/>
          <w:cs/>
        </w:rPr>
        <w:t>แทนผู้อำนวยการการเลือกตั้งจังหวัด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Default="00775D2D" w:rsidP="009A353F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82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</w:t>
      </w:r>
      <w:r w:rsidR="009A353F">
        <w:rPr>
          <w:rFonts w:ascii="TH SarabunIT๙" w:hAnsi="TH SarabunIT๙" w:cs="TH SarabunIT๙" w:hint="cs"/>
          <w:sz w:val="32"/>
          <w:szCs w:val="32"/>
          <w:cs/>
        </w:rPr>
        <w:t xml:space="preserve"> นางศรีสุดา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9A353F">
        <w:rPr>
          <w:rFonts w:ascii="TH SarabunIT๙" w:hAnsi="TH SarabunIT๙" w:cs="TH SarabunIT๙" w:hint="cs"/>
          <w:sz w:val="32"/>
          <w:szCs w:val="32"/>
          <w:cs/>
        </w:rPr>
        <w:t>เถาเมืองใจ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9A353F">
        <w:rPr>
          <w:rFonts w:ascii="TH SarabunIT๙" w:hAnsi="TH SarabunIT๙" w:cs="TH SarabunIT๙" w:hint="cs"/>
          <w:sz w:val="32"/>
          <w:szCs w:val="32"/>
          <w:cs/>
        </w:rPr>
        <w:t>หัวหน้าบ้านพักเด็กและครอบครัวจังหวัดระยอง</w:t>
      </w:r>
    </w:p>
    <w:p w:rsidR="00C81FFF" w:rsidRDefault="00C81FFF" w:rsidP="009A35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๓. นายอังก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รห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ป้องกันและปราบปรามประมงทะเลอ่าวไทยฝั่ง</w:t>
      </w:r>
    </w:p>
    <w:p w:rsidR="00C81FFF" w:rsidRPr="00ED44FD" w:rsidRDefault="00C81FFF" w:rsidP="00C81FFF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ะวันออกจังหวัดระยอง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6062C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81334" w:rsidRPr="00ED44FD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6062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ED44FD" w:rsidRDefault="00C81334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81FF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วิรัต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วิจิตร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1D64B7" w:rsidRPr="00ED44FD" w:rsidRDefault="00C81334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81FF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สันติ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ชูศรี     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แทนนายอำเภอแกลง</w:t>
      </w:r>
    </w:p>
    <w:p w:rsidR="00C81334" w:rsidRPr="00ED44FD" w:rsidRDefault="00C81334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81FF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อัมพร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หลงศิริ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4E60A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นายอำเภอบ้านค่าย</w:t>
      </w:r>
    </w:p>
    <w:p w:rsidR="001D64B7" w:rsidRPr="00ED44FD" w:rsidRDefault="00C81334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81FFF"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>นายสุทธิ</w:t>
      </w:r>
      <w:proofErr w:type="spellStart"/>
      <w:r w:rsidRPr="00ED44FD">
        <w:rPr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 w:rsidRPr="00ED44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ab/>
        <w:t>หลวงศรี</w:t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ED44FD">
        <w:rPr>
          <w:rFonts w:ascii="TH SarabunIT๙" w:hAnsi="TH SarabunIT๙" w:cs="TH SarabunIT๙" w:hint="cs"/>
          <w:sz w:val="32"/>
          <w:szCs w:val="32"/>
          <w:cs/>
        </w:rPr>
        <w:t>นายอำเภอบ้านฉาง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๘</w:t>
      </w:r>
      <w:r w:rsidR="00C81FF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D44FD">
        <w:rPr>
          <w:rFonts w:ascii="TH SarabunIT๙" w:hAnsi="TH SarabunIT๙" w:cs="TH SarabunIT๙"/>
          <w:sz w:val="32"/>
          <w:szCs w:val="32"/>
          <w:cs/>
        </w:rPr>
        <w:t>. นายวิรัตน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สินสาย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แทนนายอำเภอปลวกแดง</w:t>
      </w:r>
    </w:p>
    <w:p w:rsidR="001D64B7" w:rsidRPr="00ED44FD" w:rsidRDefault="00C81334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๘</w:t>
      </w:r>
      <w:r w:rsidR="00C81FF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</w:t>
      </w:r>
      <w:r w:rsidR="00641068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41068">
        <w:rPr>
          <w:rFonts w:ascii="TH SarabunIT๙" w:hAnsi="TH SarabunIT๙" w:cs="TH SarabunIT๙" w:hint="cs"/>
          <w:sz w:val="32"/>
          <w:szCs w:val="32"/>
          <w:cs/>
        </w:rPr>
        <w:t>จิรวรรณาภรณ์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4E60A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นายอำเภอวังจันทน์</w:t>
      </w:r>
    </w:p>
    <w:p w:rsidR="001D64B7" w:rsidRPr="00ED44FD" w:rsidRDefault="00C81334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  <w:r w:rsidR="00641068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นายอินทรีย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เกิดมณี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1D64B7" w:rsidRPr="00ED44FD" w:rsidRDefault="00641068" w:rsidP="00FF3C1D">
      <w:p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C81334" w:rsidRPr="00ED44F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สมโภชน์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ศรีประพันธ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แทนนายอำเภอนิคมพัฒนา </w:t>
      </w:r>
    </w:p>
    <w:p w:rsidR="001D64B7" w:rsidRPr="00ED44FD" w:rsidRDefault="001D64B7" w:rsidP="00FF3C1D">
      <w:p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๑</w:t>
      </w:r>
      <w:r w:rsidR="00E009E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ED44FD" w:rsidRDefault="00891314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๑.</w:t>
      </w:r>
      <w:r w:rsidR="005D75A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D75A6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End"/>
      <w:r w:rsidR="005D75A6">
        <w:rPr>
          <w:rFonts w:ascii="TH SarabunIT๙" w:hAnsi="TH SarabunIT๙" w:cs="TH SarabunIT๙"/>
          <w:sz w:val="32"/>
          <w:szCs w:val="32"/>
          <w:cs/>
        </w:rPr>
        <w:t>มานะ</w:t>
      </w:r>
      <w:r w:rsidR="005D75A6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อินพิทักษ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เมืองระยอง</w:t>
      </w:r>
    </w:p>
    <w:p w:rsidR="001D64B7" w:rsidRPr="00ED44FD" w:rsidRDefault="005D75A6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๒.</w:t>
      </w:r>
      <w:r w:rsidR="001D64B7" w:rsidRPr="00ED44F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พ.ต.</w:t>
      </w:r>
      <w:r w:rsidR="001A336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="001A3362">
        <w:rPr>
          <w:rFonts w:ascii="TH SarabunIT๙" w:hAnsi="TH SarabunIT๙" w:cs="TH SarabunIT๙" w:hint="cs"/>
          <w:sz w:val="32"/>
          <w:szCs w:val="32"/>
          <w:cs/>
        </w:rPr>
        <w:t>เสรี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A3362"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 w:rsidR="001A3362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ผกก.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แกลง</w:t>
      </w:r>
    </w:p>
    <w:p w:rsidR="001D64B7" w:rsidRPr="00ED44FD" w:rsidRDefault="001A3362" w:rsidP="001D64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๓</w:t>
      </w:r>
      <w:r w:rsidR="00E025C6">
        <w:rPr>
          <w:rFonts w:ascii="TH SarabunIT๙" w:hAnsi="TH SarabunIT๙" w:cs="TH SarabunIT๙"/>
          <w:sz w:val="32"/>
          <w:szCs w:val="32"/>
          <w:cs/>
        </w:rPr>
        <w:t>. พ.ต.ท.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ประกอบ </w:t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บัวนวล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ผกก.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บ้านค่าย</w:t>
      </w:r>
    </w:p>
    <w:p w:rsidR="001D64B7" w:rsidRPr="00ED44FD" w:rsidRDefault="00E025C6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๔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</w:rPr>
        <w:t>.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สุเทพ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บุญค้ำ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บ้านฉาง</w:t>
      </w:r>
    </w:p>
    <w:p w:rsidR="001D64B7" w:rsidRPr="00ED44FD" w:rsidRDefault="00E025C6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๕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ธานีวัฒน์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ตียงพิทักษ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งจันทร์</w:t>
      </w:r>
    </w:p>
    <w:p w:rsidR="001D64B7" w:rsidRPr="00ED44FD" w:rsidRDefault="00E025C6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๖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าธร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าลิกุล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คมพัฒนา</w:t>
      </w:r>
    </w:p>
    <w:p w:rsidR="001D64B7" w:rsidRPr="00ED44FD" w:rsidRDefault="00E025C6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๗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ระ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ประเสริฐ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าชะเมา</w:t>
      </w:r>
    </w:p>
    <w:p w:rsidR="001D64B7" w:rsidRPr="00ED44FD" w:rsidRDefault="00E025C6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๘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พ.ต.อ.ณัฐพงษ์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สัตยานุรักษ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ห้วยโป่ง</w:t>
      </w:r>
    </w:p>
    <w:p w:rsidR="001D64B7" w:rsidRPr="00ED44FD" w:rsidRDefault="00E025C6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พ.ต.อ.เสรีย์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นาประดิษฐ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บ้านเพ</w:t>
      </w:r>
    </w:p>
    <w:p w:rsidR="001D64B7" w:rsidRPr="00ED44FD" w:rsidRDefault="00E025C6" w:rsidP="001D64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๑๐.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เวียง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วงศ์เพียร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มาบตาพุด</w:t>
      </w:r>
    </w:p>
    <w:p w:rsidR="001D64B7" w:rsidRPr="00ED44FD" w:rsidRDefault="00E025C6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๑.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พ.ต.</w:t>
      </w:r>
      <w:r w:rsidR="000B29F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="000B29F1">
        <w:rPr>
          <w:rFonts w:ascii="TH SarabunIT๙" w:hAnsi="TH SarabunIT๙" w:cs="TH SarabunIT๙" w:hint="cs"/>
          <w:sz w:val="32"/>
          <w:szCs w:val="32"/>
          <w:cs/>
        </w:rPr>
        <w:t>จิรศักดิ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B29F1">
        <w:rPr>
          <w:rFonts w:ascii="TH SarabunIT๙" w:hAnsi="TH SarabunIT๙" w:cs="TH SarabunIT๙" w:hint="cs"/>
          <w:sz w:val="32"/>
          <w:szCs w:val="32"/>
          <w:cs/>
        </w:rPr>
        <w:t>ทรงศิริ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ปากน้ำประ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</w:p>
    <w:p w:rsidR="001D64B7" w:rsidRPr="00ED44FD" w:rsidRDefault="000B29F1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๒.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บัณฑิต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นิลอ่อน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บ้านกร่ำ</w:t>
      </w:r>
    </w:p>
    <w:p w:rsidR="001D64B7" w:rsidRPr="00ED44FD" w:rsidRDefault="000B29F1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๓.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บดินทร์เดช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อรุณทวี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สวญ.สภ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สำนักทอง</w:t>
      </w:r>
    </w:p>
    <w:p w:rsidR="001D64B7" w:rsidRDefault="000B29F1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๔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. พ.ต.ท.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พชต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  <w:t>วงศ์ประ</w:t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พุต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4B7" w:rsidRPr="00ED44FD">
        <w:rPr>
          <w:rFonts w:ascii="TH SarabunIT๙" w:hAnsi="TH SarabunIT๙" w:cs="TH SarabunIT๙"/>
          <w:sz w:val="32"/>
          <w:szCs w:val="32"/>
          <w:cs/>
        </w:rPr>
        <w:t>สว.สภ.</w:t>
      </w:r>
      <w:proofErr w:type="spellEnd"/>
      <w:r w:rsidR="001D64B7" w:rsidRPr="00ED44FD">
        <w:rPr>
          <w:rFonts w:ascii="TH SarabunIT๙" w:hAnsi="TH SarabunIT๙" w:cs="TH SarabunIT๙"/>
          <w:sz w:val="32"/>
          <w:szCs w:val="32"/>
          <w:cs/>
        </w:rPr>
        <w:t>น้ำเป็น</w:t>
      </w:r>
    </w:p>
    <w:p w:rsidR="000B29F1" w:rsidRDefault="000B29F1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๕. พ.ต.ท.สมน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ญ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54350" w:rsidRPr="00ED44FD">
        <w:rPr>
          <w:rFonts w:ascii="TH SarabunIT๙" w:hAnsi="TH SarabunIT๙" w:cs="TH SarabunIT๙"/>
          <w:sz w:val="32"/>
          <w:szCs w:val="32"/>
          <w:cs/>
        </w:rPr>
        <w:t>สวญ.สภ.</w:t>
      </w:r>
      <w:proofErr w:type="spellEnd"/>
      <w:r w:rsidR="00754350">
        <w:rPr>
          <w:rFonts w:ascii="TH SarabunIT๙" w:hAnsi="TH SarabunIT๙" w:cs="TH SarabunIT๙" w:hint="cs"/>
          <w:sz w:val="32"/>
          <w:szCs w:val="32"/>
          <w:cs/>
        </w:rPr>
        <w:t>หนองกรับ</w:t>
      </w:r>
    </w:p>
    <w:p w:rsidR="00754350" w:rsidRPr="00ED44FD" w:rsidRDefault="00754350" w:rsidP="001D64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๑๖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ลวกแดง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จำนวน ๔ หน่วยงาน เข้าประชุม  </w:t>
      </w:r>
      <w:r w:rsidR="00E009EF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ED44FD" w:rsidRDefault="00754350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๗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มัณฑ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ศิวะฤทธิ์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E3066"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>แทนนายกองค์การบริหารส่วน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1</w:t>
      </w:r>
      <w:r w:rsidR="00754350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ED44FD">
        <w:rPr>
          <w:rFonts w:ascii="TH SarabunIT๙" w:hAnsi="TH SarabunIT๙" w:cs="TH SarabunIT๙"/>
          <w:sz w:val="32"/>
          <w:szCs w:val="32"/>
          <w:cs/>
        </w:rPr>
        <w:t>. นายนพพร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ED44FD">
        <w:rPr>
          <w:rFonts w:ascii="TH SarabunIT๙" w:hAnsi="TH SarabunIT๙" w:cs="TH SarabunIT๙" w:hint="cs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>ป้อมสวัสดิ์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แทนนายกเทศมนตรีเมืองมาบตาพุด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E009EF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๑</w:t>
      </w:r>
      <w:r w:rsidR="0075435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ED44FD">
        <w:rPr>
          <w:rFonts w:ascii="TH SarabunIT๙" w:hAnsi="TH SarabunIT๙" w:cs="TH SarabunIT๙"/>
          <w:sz w:val="32"/>
          <w:szCs w:val="32"/>
          <w:cs/>
        </w:rPr>
        <w:t>. นา</w:t>
      </w:r>
      <w:r w:rsidR="00754350">
        <w:rPr>
          <w:rFonts w:ascii="TH SarabunIT๙" w:hAnsi="TH SarabunIT๙" w:cs="TH SarabunIT๙" w:hint="cs"/>
          <w:sz w:val="32"/>
          <w:szCs w:val="32"/>
          <w:cs/>
        </w:rPr>
        <w:t>ยชาลี</w:t>
      </w:r>
      <w:r w:rsidR="00754350">
        <w:rPr>
          <w:rFonts w:ascii="TH SarabunIT๙" w:hAnsi="TH SarabunIT๙" w:cs="TH SarabunIT๙" w:hint="cs"/>
          <w:sz w:val="32"/>
          <w:szCs w:val="32"/>
          <w:cs/>
        </w:rPr>
        <w:tab/>
      </w:r>
      <w:r w:rsidR="00754350">
        <w:rPr>
          <w:rFonts w:ascii="TH SarabunIT๙" w:hAnsi="TH SarabunIT๙" w:cs="TH SarabunIT๙" w:hint="cs"/>
          <w:sz w:val="32"/>
          <w:szCs w:val="32"/>
          <w:cs/>
        </w:rPr>
        <w:tab/>
        <w:t>อินทร์โอสถ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5435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ED44FD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754350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proofErr w:type="spellStart"/>
      <w:r w:rsidR="00754350">
        <w:rPr>
          <w:rFonts w:ascii="TH SarabunIT๙" w:hAnsi="TH SarabunIT๙" w:cs="TH SarabunIT๙" w:hint="cs"/>
          <w:sz w:val="32"/>
          <w:szCs w:val="32"/>
          <w:cs/>
        </w:rPr>
        <w:t>กกท.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</w:t>
      </w:r>
      <w:r w:rsidR="0075435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ED44FD">
        <w:rPr>
          <w:rFonts w:ascii="TH SarabunIT๙" w:hAnsi="TH SarabunIT๙" w:cs="TH SarabunIT๙"/>
          <w:sz w:val="32"/>
          <w:szCs w:val="32"/>
          <w:cs/>
        </w:rPr>
        <w:t>. นา</w:t>
      </w:r>
      <w:r w:rsidR="00754350">
        <w:rPr>
          <w:rFonts w:ascii="TH SarabunIT๙" w:hAnsi="TH SarabunIT๙" w:cs="TH SarabunIT๙" w:hint="cs"/>
          <w:sz w:val="32"/>
          <w:szCs w:val="32"/>
          <w:cs/>
        </w:rPr>
        <w:t>ยไพศาล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="00754350">
        <w:rPr>
          <w:rFonts w:ascii="TH SarabunIT๙" w:hAnsi="TH SarabunIT๙" w:cs="TH SarabunIT๙" w:hint="cs"/>
          <w:sz w:val="32"/>
          <w:szCs w:val="32"/>
          <w:cs/>
        </w:rPr>
        <w:t>พรม</w:t>
      </w:r>
      <w:proofErr w:type="spellStart"/>
      <w:r w:rsidR="00754350">
        <w:rPr>
          <w:rFonts w:ascii="TH SarabunIT๙" w:hAnsi="TH SarabunIT๙" w:cs="TH SarabunIT๙" w:hint="cs"/>
          <w:sz w:val="32"/>
          <w:szCs w:val="32"/>
          <w:cs/>
        </w:rPr>
        <w:t>ฮวด</w:t>
      </w:r>
      <w:proofErr w:type="spellEnd"/>
      <w:r w:rsidR="007543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แทนผู้</w:t>
      </w:r>
      <w:r w:rsidR="00754350">
        <w:rPr>
          <w:rFonts w:ascii="TH SarabunIT๙" w:hAnsi="TH SarabunIT๙" w:cs="TH SarabunIT๙" w:hint="cs"/>
          <w:sz w:val="32"/>
          <w:szCs w:val="32"/>
          <w:cs/>
        </w:rPr>
        <w:t>จัดการไฟฟ้าส่วนภูมิภาคจังหวัด</w:t>
      </w:r>
      <w:r w:rsidRPr="00ED44FD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</w:t>
      </w:r>
      <w:r w:rsidR="00754350">
        <w:rPr>
          <w:rFonts w:ascii="TH SarabunIT๙" w:hAnsi="TH SarabunIT๙" w:cs="TH SarabunIT๙" w:hint="cs"/>
          <w:sz w:val="32"/>
          <w:szCs w:val="32"/>
          <w:cs/>
        </w:rPr>
        <w:t xml:space="preserve">๒๑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นา</w:t>
      </w:r>
      <w:r w:rsidR="00754350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B83FB4">
        <w:rPr>
          <w:rFonts w:ascii="TH SarabunIT๙" w:hAnsi="TH SarabunIT๙" w:cs="TH SarabunIT๙" w:hint="cs"/>
          <w:sz w:val="32"/>
          <w:szCs w:val="32"/>
          <w:cs/>
        </w:rPr>
        <w:t>วชิรา</w:t>
      </w:r>
      <w:proofErr w:type="spellEnd"/>
      <w:r w:rsidR="00B83FB4">
        <w:rPr>
          <w:rFonts w:ascii="TH SarabunIT๙" w:hAnsi="TH SarabunIT๙" w:cs="TH SarabunIT๙" w:hint="cs"/>
          <w:sz w:val="32"/>
          <w:szCs w:val="32"/>
          <w:cs/>
        </w:rPr>
        <w:tab/>
      </w:r>
      <w:r w:rsidR="00B83FB4">
        <w:rPr>
          <w:rFonts w:ascii="TH SarabunIT๙" w:hAnsi="TH SarabunIT๙" w:cs="TH SarabunIT๙" w:hint="cs"/>
          <w:sz w:val="32"/>
          <w:szCs w:val="32"/>
          <w:cs/>
        </w:rPr>
        <w:tab/>
        <w:t>การะเกด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="00B83FB4">
        <w:rPr>
          <w:rFonts w:ascii="TH SarabunIT๙" w:hAnsi="TH SarabunIT๙" w:cs="TH SarabunIT๙" w:hint="cs"/>
          <w:sz w:val="32"/>
          <w:szCs w:val="32"/>
          <w:cs/>
        </w:rPr>
        <w:t>อำนวยการธนาคารออมสินเขตระยอง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จำนวน  ๔ แห่ง เข้าร่วมประชุม ๒ คน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</w:t>
      </w:r>
      <w:r w:rsidR="00B83FB4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ED44FD">
        <w:rPr>
          <w:rFonts w:ascii="TH SarabunIT๙" w:hAnsi="TH SarabunIT๙" w:cs="TH SarabunIT๙"/>
          <w:sz w:val="32"/>
          <w:szCs w:val="32"/>
        </w:rPr>
        <w:t>.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D44FD">
        <w:rPr>
          <w:rFonts w:ascii="TH SarabunIT๙" w:hAnsi="TH SarabunIT๙" w:cs="TH SarabunIT๙"/>
          <w:sz w:val="32"/>
          <w:szCs w:val="32"/>
          <w:cs/>
        </w:rPr>
        <w:t>นา</w:t>
      </w:r>
      <w:r w:rsidR="00B83FB4">
        <w:rPr>
          <w:rFonts w:ascii="TH SarabunIT๙" w:hAnsi="TH SarabunIT๙" w:cs="TH SarabunIT๙" w:hint="cs"/>
          <w:sz w:val="32"/>
          <w:szCs w:val="32"/>
          <w:cs/>
        </w:rPr>
        <w:t>งวพัทธนี</w:t>
      </w:r>
      <w:proofErr w:type="spellEnd"/>
      <w:r w:rsidR="00B83FB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83FB4">
        <w:rPr>
          <w:rFonts w:ascii="TH SarabunIT๙" w:hAnsi="TH SarabunIT๙" w:cs="TH SarabunIT๙" w:hint="cs"/>
          <w:sz w:val="32"/>
          <w:szCs w:val="32"/>
          <w:cs/>
        </w:rPr>
        <w:t>เตีย</w:t>
      </w:r>
      <w:proofErr w:type="spellEnd"/>
      <w:r w:rsidR="00B83FB4">
        <w:rPr>
          <w:rFonts w:ascii="TH SarabunIT๙" w:hAnsi="TH SarabunIT๙" w:cs="TH SarabunIT๙" w:hint="cs"/>
          <w:sz w:val="32"/>
          <w:szCs w:val="32"/>
          <w:cs/>
        </w:rPr>
        <w:t>วิเศษ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แทนประธานหอการค้า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๑</w:t>
      </w:r>
      <w:r w:rsidR="00B83FB4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Pr="00ED44FD">
        <w:rPr>
          <w:rFonts w:ascii="TH SarabunIT๙" w:hAnsi="TH SarabunIT๙" w:cs="TH SarabunIT๙"/>
          <w:sz w:val="32"/>
          <w:szCs w:val="32"/>
          <w:cs/>
        </w:rPr>
        <w:t>. นายสมบุญ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ลำดับชั้น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  <w:proofErr w:type="spellStart"/>
      <w:r w:rsidRPr="00ED44F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D64B7" w:rsidRPr="00ED44FD" w:rsidRDefault="001D64B7" w:rsidP="001D64B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1D64B7" w:rsidRDefault="001D64B7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รองผู้ว่าราชการจังหวัดระยอง (ว่าที่ </w:t>
      </w:r>
      <w:proofErr w:type="spellStart"/>
      <w:r w:rsidRPr="00ED44FD">
        <w:rPr>
          <w:rFonts w:ascii="TH SarabunIT๙" w:hAnsi="TH SarabunIT๙" w:cs="TH SarabunIT๙"/>
          <w:sz w:val="32"/>
          <w:szCs w:val="32"/>
          <w:cs/>
        </w:rPr>
        <w:t>ร.ต.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สุ</w:t>
      </w:r>
      <w:proofErr w:type="spellStart"/>
      <w:r w:rsidRPr="00ED44FD">
        <w:rPr>
          <w:rFonts w:ascii="TH SarabunIT๙" w:hAnsi="TH SarabunIT๙" w:cs="TH SarabunIT๙"/>
          <w:sz w:val="32"/>
          <w:szCs w:val="32"/>
          <w:cs/>
        </w:rPr>
        <w:t>พีร์พัฒน์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จองพานิช)</w:t>
      </w:r>
    </w:p>
    <w:p w:rsidR="004E60AD" w:rsidRPr="004E60AD" w:rsidRDefault="004E60AD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 w:rsidRPr="004E60AD">
        <w:rPr>
          <w:rFonts w:ascii="TH SarabunIT๙" w:hAnsi="TH SarabunIT๙" w:cs="TH SarabunIT๙"/>
          <w:sz w:val="32"/>
          <w:szCs w:val="32"/>
          <w:cs/>
        </w:rPr>
        <w:t>รองผู้ว่าราชการจังหวัดระยอง (</w:t>
      </w:r>
      <w:r w:rsidRPr="004E60A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4E60AD">
        <w:rPr>
          <w:rFonts w:ascii="TH SarabunIT๙" w:hAnsi="TH SarabunIT๙" w:cs="TH SarabunIT๙" w:hint="cs"/>
          <w:sz w:val="32"/>
          <w:szCs w:val="32"/>
          <w:cs/>
        </w:rPr>
        <w:t>วราวุธ</w:t>
      </w:r>
      <w:proofErr w:type="spellEnd"/>
      <w:r w:rsidRPr="004E60AD">
        <w:rPr>
          <w:rFonts w:ascii="TH SarabunIT๙" w:hAnsi="TH SarabunIT๙" w:cs="TH SarabunIT๙" w:hint="cs"/>
          <w:sz w:val="32"/>
          <w:szCs w:val="32"/>
          <w:cs/>
        </w:rPr>
        <w:t xml:space="preserve"> ปิ่นเงิน</w:t>
      </w:r>
      <w:r w:rsidRPr="004E60AD">
        <w:rPr>
          <w:rFonts w:ascii="TH SarabunIT๙" w:hAnsi="TH SarabunIT๙" w:cs="TH SarabunIT๙"/>
          <w:sz w:val="32"/>
          <w:szCs w:val="32"/>
          <w:cs/>
        </w:rPr>
        <w:t>)</w:t>
      </w:r>
    </w:p>
    <w:p w:rsidR="001D64B7" w:rsidRPr="00ED44FD" w:rsidRDefault="001D64B7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ประธานชมรมกำนันผู้ใหญ่บ้าน</w:t>
      </w:r>
    </w:p>
    <w:p w:rsidR="001D64B7" w:rsidRDefault="001D64B7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หัวหน้ากลุ่มบริหารทรัพยากรบุคคล</w:t>
      </w:r>
    </w:p>
    <w:p w:rsidR="002B3AA1" w:rsidRDefault="002B3AA1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ัวหน้ากลุ่มงานข้อมูลสารสนเทศและการสื่อสารจังหวัดระยอง</w:t>
      </w:r>
    </w:p>
    <w:p w:rsidR="002B3AA1" w:rsidRDefault="002B3AA1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อุทยานแห่งชาติเขาแหลมหญ้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เกาะเสม็ด</w:t>
      </w:r>
    </w:p>
    <w:p w:rsidR="002B3AA1" w:rsidRDefault="002B3AA1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ส่งเสริมและพัฒนาอาชีพการเกษตรจังหวัดระยอง (พืชสวน)</w:t>
      </w:r>
    </w:p>
    <w:p w:rsidR="001D64B7" w:rsidRPr="004B76ED" w:rsidRDefault="001D64B7" w:rsidP="004B76ED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 w:rsidRPr="004B76ED">
        <w:rPr>
          <w:rFonts w:ascii="TH SarabunIT๙" w:hAnsi="TH SarabunIT๙" w:cs="TH SarabunIT๙"/>
          <w:sz w:val="32"/>
          <w:szCs w:val="32"/>
          <w:cs/>
        </w:rPr>
        <w:t>ผู้อำนวยการศูนย์วิจัยและพัฒนาการเกษตรระยอง</w:t>
      </w:r>
    </w:p>
    <w:p w:rsidR="004B76ED" w:rsidRPr="004B76ED" w:rsidRDefault="004B76ED" w:rsidP="004B76ED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 w:rsidRPr="004B76ED">
        <w:rPr>
          <w:rFonts w:ascii="TH SarabunIT๙" w:hAnsi="TH SarabunIT๙" w:cs="TH SarabunIT๙" w:hint="cs"/>
          <w:sz w:val="32"/>
          <w:szCs w:val="32"/>
          <w:cs/>
        </w:rPr>
        <w:t>สารวัตรสถานีตำรวจทางหลวง 3 กองกำกับการ 3 จังหวัดระยอง</w:t>
      </w:r>
    </w:p>
    <w:p w:rsidR="001D64B7" w:rsidRPr="00ED44FD" w:rsidRDefault="001D64B7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ผู้บังคับกองพันทหารราบที่ ๗ กรมทหารราบที่ ๓ กองนาวิกโยธิน</w:t>
      </w:r>
    </w:p>
    <w:p w:rsidR="001D64B7" w:rsidRDefault="001D64B7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ผู้อำนวยการสำนักจัดการทรัพยากรป่าไม้ที่ ๙ (ชลบุรี)</w:t>
      </w:r>
    </w:p>
    <w:p w:rsidR="004B76ED" w:rsidRPr="00ED44FD" w:rsidRDefault="004B76ED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1D64B7" w:rsidRPr="00ED44FD" w:rsidRDefault="001D64B7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หัวหน้าสำนักงานกองทุนฟื้นฟูและพัฒนาเกษตรกร สาขาระยอง</w:t>
      </w:r>
    </w:p>
    <w:p w:rsidR="001D64B7" w:rsidRPr="00ED44FD" w:rsidRDefault="001D64B7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ผู้อำนวยการศูนย์อนุรักษ์ทรัพยากรทางทะเล และชายฝั่งที่ ๑ จังหวัดระยอง</w:t>
      </w:r>
    </w:p>
    <w:p w:rsidR="001D64B7" w:rsidRDefault="001D64B7" w:rsidP="001D64B7">
      <w:pPr>
        <w:numPr>
          <w:ilvl w:val="0"/>
          <w:numId w:val="36"/>
        </w:numPr>
        <w:ind w:left="709" w:hanging="635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สมาชิกสภาพัฒนาการเมืองจังหวัดระยอง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D64B7" w:rsidRPr="00ED44FD" w:rsidRDefault="001D64B7" w:rsidP="001D64B7">
      <w:pPr>
        <w:pStyle w:val="a6"/>
        <w:rPr>
          <w:rFonts w:ascii="TH SarabunIT๙" w:hAnsi="TH SarabunIT๙" w:cs="TH SarabunIT๙"/>
          <w:cs/>
        </w:rPr>
      </w:pPr>
      <w:r w:rsidRPr="00ED44FD">
        <w:rPr>
          <w:rFonts w:ascii="TH SarabunIT๙" w:hAnsi="TH SarabunIT๙" w:cs="TH SarabunIT๙"/>
          <w:cs/>
        </w:rPr>
        <w:t>๑. นางกานดา</w:t>
      </w:r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</w:r>
      <w:proofErr w:type="spellStart"/>
      <w:r w:rsidRPr="00ED44FD">
        <w:rPr>
          <w:rFonts w:ascii="TH SarabunIT๙" w:hAnsi="TH SarabunIT๙" w:cs="TH SarabunIT๙"/>
          <w:cs/>
        </w:rPr>
        <w:t>ศิ</w:t>
      </w:r>
      <w:proofErr w:type="spellEnd"/>
      <w:r w:rsidRPr="00ED44FD">
        <w:rPr>
          <w:rFonts w:ascii="TH SarabunIT๙" w:hAnsi="TH SarabunIT๙" w:cs="TH SarabunIT๙"/>
          <w:cs/>
        </w:rPr>
        <w:t>ริจันทร์</w:t>
      </w:r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  <w:t xml:space="preserve">เจ้าพนักงานธุรการชำนาญงาน </w:t>
      </w:r>
      <w:proofErr w:type="spellStart"/>
      <w:r w:rsidRPr="00ED44FD">
        <w:rPr>
          <w:rFonts w:ascii="TH SarabunIT๙" w:hAnsi="TH SarabunIT๙" w:cs="TH SarabunIT๙"/>
          <w:cs/>
        </w:rPr>
        <w:t>สนจ.รย.</w:t>
      </w:r>
      <w:proofErr w:type="spellEnd"/>
    </w:p>
    <w:p w:rsidR="001D64B7" w:rsidRPr="00ED44FD" w:rsidRDefault="001D64B7" w:rsidP="001D64B7">
      <w:pPr>
        <w:pStyle w:val="a6"/>
        <w:rPr>
          <w:rFonts w:ascii="TH SarabunIT๙" w:hAnsi="TH SarabunIT๙" w:cs="TH SarabunIT๙"/>
          <w:lang w:val="en-US"/>
        </w:rPr>
      </w:pPr>
      <w:r w:rsidRPr="00ED44FD">
        <w:rPr>
          <w:rFonts w:ascii="TH SarabunIT๙" w:hAnsi="TH SarabunIT๙" w:cs="TH SarabunIT๙"/>
          <w:cs/>
          <w:lang w:val="en-US"/>
        </w:rPr>
        <w:t>๒</w:t>
      </w:r>
      <w:r w:rsidRPr="00ED44FD">
        <w:rPr>
          <w:rFonts w:ascii="TH SarabunIT๙" w:hAnsi="TH SarabunIT๙" w:cs="TH SarabunIT๙"/>
          <w:lang w:val="en-US"/>
        </w:rPr>
        <w:t xml:space="preserve">. </w:t>
      </w:r>
      <w:r w:rsidRPr="00ED44FD">
        <w:rPr>
          <w:rFonts w:ascii="TH SarabunIT๙" w:hAnsi="TH SarabunIT๙" w:cs="TH SarabunIT๙"/>
          <w:cs/>
        </w:rPr>
        <w:t>นาย</w:t>
      </w:r>
      <w:proofErr w:type="spellStart"/>
      <w:r w:rsidRPr="00ED44FD">
        <w:rPr>
          <w:rFonts w:ascii="TH SarabunIT๙" w:hAnsi="TH SarabunIT๙" w:cs="TH SarabunIT๙"/>
          <w:cs/>
        </w:rPr>
        <w:t>ศุภ</w:t>
      </w:r>
      <w:proofErr w:type="spellEnd"/>
      <w:r w:rsidRPr="00ED44FD">
        <w:rPr>
          <w:rFonts w:ascii="TH SarabunIT๙" w:hAnsi="TH SarabunIT๙" w:cs="TH SarabunIT๙"/>
          <w:cs/>
        </w:rPr>
        <w:t>ลักษณ์</w:t>
      </w:r>
      <w:r w:rsidRPr="00ED44FD">
        <w:rPr>
          <w:rFonts w:ascii="TH SarabunIT๙" w:hAnsi="TH SarabunIT๙" w:cs="TH SarabunIT๙"/>
          <w:cs/>
        </w:rPr>
        <w:tab/>
      </w:r>
      <w:proofErr w:type="spellStart"/>
      <w:r w:rsidRPr="00ED44FD">
        <w:rPr>
          <w:rFonts w:ascii="TH SarabunIT๙" w:hAnsi="TH SarabunIT๙" w:cs="TH SarabunIT๙"/>
          <w:cs/>
        </w:rPr>
        <w:t>วรรณพงษ์</w:t>
      </w:r>
      <w:proofErr w:type="spellEnd"/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  <w:t xml:space="preserve">นายช่างไฟฟ้าชำนาญงาน  </w:t>
      </w:r>
      <w:proofErr w:type="spellStart"/>
      <w:r w:rsidRPr="00ED44FD">
        <w:rPr>
          <w:rFonts w:ascii="TH SarabunIT๙" w:hAnsi="TH SarabunIT๙" w:cs="TH SarabunIT๙"/>
          <w:cs/>
        </w:rPr>
        <w:t>สนจ.รย.</w:t>
      </w:r>
      <w:proofErr w:type="spellEnd"/>
    </w:p>
    <w:p w:rsidR="001D64B7" w:rsidRPr="00ED44FD" w:rsidRDefault="00E46E74" w:rsidP="001D64B7">
      <w:pPr>
        <w:pStyle w:val="a6"/>
        <w:rPr>
          <w:rFonts w:ascii="TH SarabunIT๙" w:hAnsi="TH SarabunIT๙" w:cs="TH SarabunIT๙"/>
          <w:cs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>3</w:t>
      </w:r>
      <w:r w:rsidR="001D64B7" w:rsidRPr="00ED44FD">
        <w:rPr>
          <w:rFonts w:ascii="TH SarabunIT๙" w:hAnsi="TH SarabunIT๙" w:cs="TH SarabunIT๙"/>
          <w:cs/>
          <w:lang w:val="en-US"/>
        </w:rPr>
        <w:t>. นางสาว</w:t>
      </w:r>
      <w:proofErr w:type="spellStart"/>
      <w:r w:rsidR="001D64B7" w:rsidRPr="00ED44FD">
        <w:rPr>
          <w:rFonts w:ascii="TH SarabunIT๙" w:hAnsi="TH SarabunIT๙" w:cs="TH SarabunIT๙"/>
          <w:cs/>
          <w:lang w:val="en-US"/>
        </w:rPr>
        <w:t>นันนภัส</w:t>
      </w:r>
      <w:proofErr w:type="spellEnd"/>
      <w:r w:rsidR="001D64B7" w:rsidRPr="00ED44FD">
        <w:rPr>
          <w:rFonts w:ascii="TH SarabunIT๙" w:hAnsi="TH SarabunIT๙" w:cs="TH SarabunIT๙"/>
          <w:cs/>
          <w:lang w:val="en-US"/>
        </w:rPr>
        <w:tab/>
        <w:t>อ่อนหวาน</w:t>
      </w:r>
      <w:r w:rsidR="001D64B7" w:rsidRPr="00ED44FD">
        <w:rPr>
          <w:rFonts w:ascii="TH SarabunIT๙" w:hAnsi="TH SarabunIT๙" w:cs="TH SarabunIT๙"/>
          <w:cs/>
          <w:lang w:val="en-US"/>
        </w:rPr>
        <w:tab/>
      </w:r>
      <w:r w:rsidR="001D64B7" w:rsidRPr="00ED44FD">
        <w:rPr>
          <w:rFonts w:ascii="TH SarabunIT๙" w:hAnsi="TH SarabunIT๙" w:cs="TH SarabunIT๙"/>
          <w:cs/>
          <w:lang w:val="en-US"/>
        </w:rPr>
        <w:tab/>
      </w:r>
      <w:r w:rsidR="001D64B7" w:rsidRPr="00ED44FD">
        <w:rPr>
          <w:rFonts w:ascii="TH SarabunIT๙" w:hAnsi="TH SarabunIT๙" w:cs="TH SarabunIT๙"/>
          <w:cs/>
          <w:lang w:val="en-US"/>
        </w:rPr>
        <w:tab/>
      </w:r>
      <w:r w:rsidR="001D64B7" w:rsidRPr="00ED44FD">
        <w:rPr>
          <w:rFonts w:ascii="TH SarabunIT๙" w:hAnsi="TH SarabunIT๙" w:cs="TH SarabunIT๙"/>
          <w:cs/>
        </w:rPr>
        <w:t xml:space="preserve">พนักงานธุรการ </w:t>
      </w:r>
      <w:proofErr w:type="spellStart"/>
      <w:r w:rsidR="001D64B7" w:rsidRPr="00ED44FD">
        <w:rPr>
          <w:rFonts w:ascii="TH SarabunIT๙" w:hAnsi="TH SarabunIT๙" w:cs="TH SarabunIT๙"/>
          <w:cs/>
        </w:rPr>
        <w:t>สนจ.รย.</w:t>
      </w:r>
      <w:proofErr w:type="spellEnd"/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เวลา ๑๐.๐๐ น.</w:t>
      </w:r>
    </w:p>
    <w:p w:rsidR="001D64B7" w:rsidRPr="00ED44FD" w:rsidRDefault="001D64B7" w:rsidP="001D64B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             เมื่อที่ประชุมพร้อมแล้ว  ผู้ว่าราชการจังหวัดร</w:t>
      </w:r>
      <w:r w:rsidR="00EF75F9">
        <w:rPr>
          <w:rFonts w:ascii="TH SarabunIT๙" w:hAnsi="TH SarabunIT๙" w:cs="TH SarabunIT๙"/>
          <w:sz w:val="32"/>
          <w:szCs w:val="32"/>
          <w:cs/>
        </w:rPr>
        <w:t xml:space="preserve">ะยอง </w:t>
      </w:r>
      <w:r w:rsidRPr="00ED44FD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  <w:r w:rsidRPr="00ED44FD">
        <w:rPr>
          <w:rFonts w:ascii="TH SarabunIT๙" w:hAnsi="TH SarabunIT๙" w:cs="TH SarabunIT๙"/>
          <w:sz w:val="32"/>
          <w:szCs w:val="32"/>
        </w:rPr>
        <w:tab/>
      </w:r>
      <w:r w:rsidRPr="00ED44FD">
        <w:rPr>
          <w:rFonts w:ascii="TH SarabunIT๙" w:hAnsi="TH SarabunIT๙" w:cs="TH SarabunIT๙"/>
          <w:sz w:val="32"/>
          <w:szCs w:val="32"/>
        </w:rPr>
        <w:tab/>
      </w:r>
    </w:p>
    <w:p w:rsidR="001D64B7" w:rsidRPr="00ED44FD" w:rsidRDefault="001D64B7" w:rsidP="001D64B7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1D64B7" w:rsidRPr="00ED44FD" w:rsidRDefault="001D64B7" w:rsidP="001D64B7">
      <w:pPr>
        <w:numPr>
          <w:ilvl w:val="0"/>
          <w:numId w:val="1"/>
        </w:num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มาใหม่</w:t>
      </w:r>
    </w:p>
    <w:p w:rsidR="00C2739A" w:rsidRDefault="001D64B7" w:rsidP="001D64B7">
      <w:pPr>
        <w:tabs>
          <w:tab w:val="num" w:pos="1620"/>
        </w:tabs>
        <w:ind w:left="126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- นา</w:t>
      </w:r>
      <w:r w:rsidR="00C2739A">
        <w:rPr>
          <w:rFonts w:ascii="TH SarabunIT๙" w:hAnsi="TH SarabunIT๙" w:cs="TH SarabunIT๙" w:hint="cs"/>
          <w:sz w:val="32"/>
          <w:szCs w:val="32"/>
          <w:cs/>
        </w:rPr>
        <w:t>ยศรัณย์รักษ์  ภัทรพงศ์  อัยการผู้เชี่ยวชาญ สำนักงานอัยการภาค ๔ ช่วยราชการสำนักงาน</w:t>
      </w:r>
    </w:p>
    <w:p w:rsidR="001D64B7" w:rsidRPr="00ED44FD" w:rsidRDefault="00C2739A" w:rsidP="00C2739A">
      <w:pPr>
        <w:tabs>
          <w:tab w:val="num" w:pos="16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ยการภาค ๒</w:t>
      </w:r>
    </w:p>
    <w:p w:rsidR="001D64B7" w:rsidRPr="00ED44FD" w:rsidRDefault="001D64B7" w:rsidP="00F85E3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มาดำรงตำแหน่ง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739A">
        <w:rPr>
          <w:rFonts w:ascii="TH SarabunIT๙" w:hAnsi="TH SarabunIT๙" w:cs="TH SarabunIT๙" w:hint="cs"/>
          <w:sz w:val="32"/>
          <w:szCs w:val="32"/>
          <w:cs/>
        </w:rPr>
        <w:t>อัยการจังหวัดคดีเยาวชน และครอบครัวจังหวัดระยอง</w:t>
      </w:r>
    </w:p>
    <w:p w:rsidR="001D64B7" w:rsidRPr="00ED44FD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       - นางจ</w:t>
      </w:r>
      <w:r w:rsidR="00C2739A">
        <w:rPr>
          <w:rFonts w:ascii="TH SarabunIT๙" w:hAnsi="TH SarabunIT๙" w:cs="TH SarabunIT๙" w:hint="cs"/>
          <w:sz w:val="32"/>
          <w:szCs w:val="32"/>
          <w:cs/>
        </w:rPr>
        <w:t xml:space="preserve">ินตนา  </w:t>
      </w:r>
      <w:proofErr w:type="spellStart"/>
      <w:r w:rsidR="00C2739A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C2739A">
        <w:rPr>
          <w:rFonts w:ascii="TH SarabunIT๙" w:hAnsi="TH SarabunIT๙" w:cs="TH SarabunIT๙" w:hint="cs"/>
          <w:sz w:val="32"/>
          <w:szCs w:val="32"/>
          <w:cs/>
        </w:rPr>
        <w:t>ยะ</w:t>
      </w:r>
      <w:proofErr w:type="spellStart"/>
      <w:r w:rsidR="00C2739A">
        <w:rPr>
          <w:rFonts w:ascii="TH SarabunIT๙" w:hAnsi="TH SarabunIT๙" w:cs="TH SarabunIT๙" w:hint="cs"/>
          <w:sz w:val="32"/>
          <w:szCs w:val="32"/>
          <w:cs/>
        </w:rPr>
        <w:t>สัจจบูลย์</w:t>
      </w:r>
      <w:proofErr w:type="spellEnd"/>
      <w:r w:rsidR="00C2739A">
        <w:rPr>
          <w:rFonts w:ascii="TH SarabunIT๙" w:hAnsi="TH SarabunIT๙" w:cs="TH SarabunIT๙" w:hint="cs"/>
          <w:sz w:val="32"/>
          <w:szCs w:val="32"/>
          <w:cs/>
        </w:rPr>
        <w:t xml:space="preserve">  ประกันสังคมจังหวัดนครราชสีมา</w:t>
      </w:r>
    </w:p>
    <w:p w:rsidR="001D64B7" w:rsidRDefault="001D64B7" w:rsidP="00F85E3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มาดำรงตำแหน่ง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739A">
        <w:rPr>
          <w:rFonts w:ascii="TH SarabunIT๙" w:hAnsi="TH SarabunIT๙" w:cs="TH SarabunIT๙" w:hint="cs"/>
          <w:sz w:val="32"/>
          <w:szCs w:val="32"/>
          <w:cs/>
        </w:rPr>
        <w:t>ประกันสังคมจังหวัด</w:t>
      </w:r>
      <w:r w:rsidRPr="00ED44FD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C2739A" w:rsidRDefault="00C2739A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-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ยุมพร ดุลยรัศมี การค้าภายในจังหวัดยโสธร</w:t>
      </w:r>
    </w:p>
    <w:p w:rsidR="00C2739A" w:rsidRDefault="00C2739A" w:rsidP="00F85E3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739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้าภายในจังหวัดระยอง</w:t>
      </w:r>
    </w:p>
    <w:p w:rsidR="00C2739A" w:rsidRDefault="00C2739A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นายบุญชัย ทันสมัย ท่องเที่ยวและกีฬาจังหวัดตราด</w:t>
      </w:r>
    </w:p>
    <w:p w:rsidR="00C2739A" w:rsidRDefault="00C2739A" w:rsidP="00F85E3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739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องเที่ยวและกีฬาจังหวัดระยอง</w:t>
      </w:r>
    </w:p>
    <w:p w:rsidR="00C2739A" w:rsidRDefault="00C2739A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นายชัชวาล ล้วนรัตน์ นักวิชาการอบรม และฝึกวิชาชีพชำนาญการพิเศษ</w:t>
      </w:r>
    </w:p>
    <w:p w:rsidR="00C2739A" w:rsidRDefault="00C2739A" w:rsidP="00F85E3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739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ทัณ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</w:t>
      </w:r>
    </w:p>
    <w:p w:rsidR="00355907" w:rsidRDefault="00C2739A" w:rsidP="00F85E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85E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55907">
        <w:rPr>
          <w:rFonts w:ascii="TH SarabunIT๙" w:hAnsi="TH SarabunIT๙" w:cs="TH SarabunIT๙" w:hint="cs"/>
          <w:sz w:val="32"/>
          <w:szCs w:val="32"/>
          <w:cs/>
        </w:rPr>
        <w:t>นางสาวอมรา หาญณรงค์ นักวิชาการแรงงานชำนาญการพิเศษ สำนักจัดระบบบริการทางการแพทย์ สำนักงานประกันสังคมกระทรวงแรงงาน</w:t>
      </w:r>
    </w:p>
    <w:p w:rsidR="00FF3C1D" w:rsidRDefault="00355907" w:rsidP="00F85E3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5590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ฟื้นฟูสมรรถภาพคนงานประจำภาคตะวันออก (จังหวัดระยอง)</w:t>
      </w:r>
    </w:p>
    <w:p w:rsidR="00FF3C1D" w:rsidRDefault="00FF3C1D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55907" w:rsidRPr="00355907" w:rsidRDefault="00355907" w:rsidP="00F85E3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:rsidR="001D64B7" w:rsidRPr="00ED44FD" w:rsidRDefault="00C2739A" w:rsidP="001D64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ED44F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1D64B7"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3559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เกียรติบัตร</w:t>
      </w:r>
    </w:p>
    <w:p w:rsidR="001D64B7" w:rsidRPr="004E60AD" w:rsidRDefault="001D64B7" w:rsidP="001D64B7">
      <w:pPr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- </w:t>
      </w:r>
      <w:r w:rsidR="00355907">
        <w:rPr>
          <w:rFonts w:ascii="TH SarabunIT๙" w:hAnsi="TH SarabunIT๙" w:cs="TH SarabunIT๙" w:hint="cs"/>
          <w:sz w:val="32"/>
          <w:szCs w:val="32"/>
          <w:cs/>
        </w:rPr>
        <w:t xml:space="preserve">สถานประกอบการรับมอบเกียรติบัตร และป้ายโครงการโรงงานสีขาว (สำนักงานสวัสดิการ </w:t>
      </w:r>
      <w:r w:rsidR="004E60AD">
        <w:rPr>
          <w:rFonts w:ascii="TH SarabunIT๙" w:hAnsi="TH SarabunIT๙" w:cs="TH SarabunIT๙"/>
          <w:sz w:val="32"/>
          <w:szCs w:val="32"/>
          <w:cs/>
        </w:rPr>
        <w:br/>
      </w:r>
      <w:r w:rsidR="00355907">
        <w:rPr>
          <w:rFonts w:ascii="TH SarabunIT๙" w:hAnsi="TH SarabunIT๙" w:cs="TH SarabunIT๙" w:hint="cs"/>
          <w:sz w:val="32"/>
          <w:szCs w:val="32"/>
          <w:cs/>
        </w:rPr>
        <w:t>และคุ้มครองแรงงานจังหวัดระยอง)</w:t>
      </w:r>
      <w:r w:rsidR="004E60AD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4E60A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4E60AD">
        <w:rPr>
          <w:rFonts w:ascii="TH SarabunIT๙" w:hAnsi="TH SarabunIT๙" w:cs="TH SarabunIT๙" w:hint="cs"/>
          <w:sz w:val="32"/>
          <w:szCs w:val="32"/>
          <w:cs/>
        </w:rPr>
        <w:t>สถานประกอบการที่รับเกียรติบัตรและป้าย จำนวน 5 แห่ง</w:t>
      </w:r>
    </w:p>
    <w:p w:rsidR="004E60AD" w:rsidRDefault="004E60AD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บ. ไทยชิงก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ด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ร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ปอเร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</w:t>
      </w:r>
    </w:p>
    <w:p w:rsidR="004E60AD" w:rsidRDefault="004E60AD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บ.ไท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าฮ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คมีภัณฑ์ จำกัด</w:t>
      </w:r>
    </w:p>
    <w:p w:rsidR="004E60AD" w:rsidRDefault="004E60AD" w:rsidP="001D6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บ. ซี.เอ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โ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คมี จำกัด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บ. วาลีโอ คอมเพรสเซอร์ (ประเทศไทย) จำกัด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บ. 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็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เทศไทย) จำกัด</w:t>
      </w:r>
    </w:p>
    <w:p w:rsidR="004E60AD" w:rsidRPr="00ED44FD" w:rsidRDefault="004E60AD" w:rsidP="004E60AD">
      <w:pPr>
        <w:ind w:left="11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ประกอบการที่รับเกียรติบัตร จำนวน 2 แห่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บ.จ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่ง เทคโนโลยี จำกัด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บ. ออมนิ พลาสติก (ประเทศไทย)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355907" w:rsidRDefault="0035590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3E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รื่อง  ประธานแจ้งที่ประชุมทราบ</w:t>
      </w:r>
    </w:p>
    <w:p w:rsidR="00067A64" w:rsidRDefault="00067A64" w:rsidP="00FF3C1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การรับเสด็จ ฯ สมเด็จพระเทพรัตนราชสุดา สยามบรมราชกุมารี ระหว่างวันที่ ๒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๖ </w:t>
      </w:r>
    </w:p>
    <w:p w:rsidR="00067A64" w:rsidRDefault="00067A64" w:rsidP="00FF3C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ษายน ๒๕๕๔ ที่</w:t>
      </w:r>
      <w:r w:rsidR="002039A1">
        <w:rPr>
          <w:rFonts w:ascii="TH SarabunIT๙" w:hAnsi="TH SarabunIT๙" w:cs="TH SarabunIT๙" w:hint="cs"/>
          <w:sz w:val="32"/>
          <w:szCs w:val="32"/>
          <w:cs/>
        </w:rPr>
        <w:t>ผ่านมาซึ่งทรงมาเปิดโรงแรม</w:t>
      </w:r>
      <w:r w:rsidR="00E94088">
        <w:rPr>
          <w:rFonts w:ascii="TH SarabunIT๙" w:hAnsi="TH SarabunIT๙" w:cs="TH SarabunIT๙" w:hint="cs"/>
          <w:sz w:val="32"/>
          <w:szCs w:val="32"/>
          <w:cs/>
        </w:rPr>
        <w:t>คามิโอ</w:t>
      </w:r>
      <w:proofErr w:type="spellStart"/>
      <w:r w:rsidR="00E94088">
        <w:rPr>
          <w:rFonts w:ascii="TH SarabunIT๙" w:hAnsi="TH SarabunIT๙" w:cs="TH SarabunIT๙" w:hint="cs"/>
          <w:sz w:val="32"/>
          <w:szCs w:val="32"/>
          <w:cs/>
        </w:rPr>
        <w:t>เฮ้</w:t>
      </w:r>
      <w:r w:rsidR="002039A1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 w:rsidR="002039A1">
        <w:rPr>
          <w:rFonts w:ascii="TH SarabunIT๙" w:hAnsi="TH SarabunIT๙" w:cs="TH SarabunIT๙" w:hint="cs"/>
          <w:sz w:val="32"/>
          <w:szCs w:val="32"/>
          <w:cs/>
        </w:rPr>
        <w:t xml:space="preserve"> 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2039A1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แบบควบรวม</w:t>
      </w:r>
      <w:r w:rsidR="002039A1">
        <w:rPr>
          <w:rFonts w:ascii="TH SarabunIT๙" w:hAnsi="TH SarabunIT๙" w:cs="TH SarabunIT๙" w:hint="cs"/>
          <w:sz w:val="32"/>
          <w:szCs w:val="32"/>
          <w:cs/>
        </w:rPr>
        <w:t xml:space="preserve"> บริษัท ปตท. </w:t>
      </w:r>
      <w:r w:rsidR="002039A1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="002039A1">
        <w:rPr>
          <w:rFonts w:ascii="TH SarabunIT๙" w:hAnsi="TH SarabunIT๙" w:cs="TH SarabunIT๙" w:hint="cs"/>
          <w:sz w:val="32"/>
          <w:szCs w:val="32"/>
          <w:cs/>
        </w:rPr>
        <w:t>อะ</w:t>
      </w:r>
      <w:proofErr w:type="spellEnd"/>
      <w:r w:rsidR="002039A1">
        <w:rPr>
          <w:rFonts w:ascii="TH SarabunIT๙" w:hAnsi="TH SarabunIT๙" w:cs="TH SarabunIT๙" w:hint="cs"/>
          <w:sz w:val="32"/>
          <w:szCs w:val="32"/>
          <w:cs/>
        </w:rPr>
        <w:t>โรเม</w:t>
      </w:r>
      <w:proofErr w:type="spellStart"/>
      <w:r w:rsidR="002039A1">
        <w:rPr>
          <w:rFonts w:ascii="TH SarabunIT๙" w:hAnsi="TH SarabunIT๙" w:cs="TH SarabunIT๙" w:hint="cs"/>
          <w:sz w:val="32"/>
          <w:szCs w:val="32"/>
          <w:cs/>
        </w:rPr>
        <w:t>ติก</w:t>
      </w:r>
      <w:proofErr w:type="spellEnd"/>
      <w:r w:rsidR="002039A1">
        <w:rPr>
          <w:rFonts w:ascii="TH SarabunIT๙" w:hAnsi="TH SarabunIT๙" w:cs="TH SarabunIT๙" w:hint="cs"/>
          <w:sz w:val="32"/>
          <w:szCs w:val="32"/>
          <w:cs/>
        </w:rPr>
        <w:t xml:space="preserve">และการกลั่น จำกัด (มหาชน) เป็นไปด้วยความเรียบร้อยและสมพระเกียรติยิ่ง จึงขอขอบคุณส่วนราชการต่างๆ ที่ช่วยกันเตรียมการและร่วมรับเสด็จฯ </w:t>
      </w:r>
    </w:p>
    <w:p w:rsidR="00067A64" w:rsidRDefault="00067A64" w:rsidP="002039A1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05596">
        <w:rPr>
          <w:rFonts w:ascii="TH SarabunIT๙" w:hAnsi="TH SarabunIT๙" w:cs="TH SarabunIT๙" w:hint="cs"/>
          <w:sz w:val="32"/>
          <w:szCs w:val="32"/>
          <w:cs/>
        </w:rPr>
        <w:t>๑.๒ ศูนย์ มา</w:t>
      </w:r>
      <w:r w:rsidRPr="00905596">
        <w:rPr>
          <w:rFonts w:ascii="TH SarabunIT๙" w:hAnsi="TH SarabunIT๙" w:cs="TH SarabunIT๙"/>
          <w:sz w:val="32"/>
          <w:szCs w:val="32"/>
        </w:rPr>
        <w:t>’</w:t>
      </w:r>
      <w:r w:rsidRPr="00905596">
        <w:rPr>
          <w:rFonts w:ascii="TH SarabunIT๙" w:hAnsi="TH SarabunIT๙" w:cs="TH SarabunIT๙" w:hint="cs"/>
          <w:sz w:val="32"/>
          <w:szCs w:val="32"/>
          <w:cs/>
        </w:rPr>
        <w:t xml:space="preserve">ยอง </w:t>
      </w:r>
      <w:r w:rsidRPr="00905596">
        <w:rPr>
          <w:rFonts w:ascii="TH SarabunIT๙" w:hAnsi="TH SarabunIT๙" w:cs="TH SarabunIT๙"/>
          <w:sz w:val="32"/>
          <w:szCs w:val="32"/>
        </w:rPr>
        <w:t>OTOP</w:t>
      </w:r>
      <w:r w:rsidRPr="00905596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เปิด และจัดงานระหว่างวันที่ ๙ </w:t>
      </w:r>
      <w:r w:rsidRPr="00905596">
        <w:rPr>
          <w:rFonts w:ascii="TH SarabunIT๙" w:hAnsi="TH SarabunIT๙" w:cs="TH SarabunIT๙"/>
          <w:sz w:val="32"/>
          <w:szCs w:val="32"/>
          <w:cs/>
        </w:rPr>
        <w:t>–</w:t>
      </w:r>
      <w:r w:rsidRPr="00905596">
        <w:rPr>
          <w:rFonts w:ascii="TH SarabunIT๙" w:hAnsi="TH SarabunIT๙" w:cs="TH SarabunIT๙" w:hint="cs"/>
          <w:sz w:val="32"/>
          <w:szCs w:val="32"/>
          <w:cs/>
        </w:rPr>
        <w:t xml:space="preserve"> ๑๗ เมษายน ๒๕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2039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นายสุเทพ เทือกสุบรรณ รองนายกรัฐมนตรีมาเป็นประธานในพิธีเปิดเมื่อวันที่ ๑๗ เมษายน ๒๕๕๔ แล้วนั้น</w:t>
      </w:r>
      <w:r w:rsidR="00203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ุกส่วนราชการ/หน่วยงาน หากมีการจัดประชุมสัมมนา</w:t>
      </w:r>
      <w:r w:rsidR="003D723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งานมหกรรม จัดงานรณรงค์ ขอให้ไปใช้พื้นที่มา</w:t>
      </w:r>
      <w:r>
        <w:rPr>
          <w:rFonts w:ascii="TH SarabunIT๙" w:hAnsi="TH SarabunIT๙" w:cs="TH SarabunIT๙"/>
          <w:sz w:val="32"/>
          <w:szCs w:val="32"/>
        </w:rPr>
        <w:t>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อง ศูนย์ </w:t>
      </w:r>
      <w:r>
        <w:rPr>
          <w:rFonts w:ascii="TH SarabunIT๙" w:hAnsi="TH SarabunIT๙" w:cs="TH SarabunIT๙"/>
          <w:sz w:val="32"/>
          <w:szCs w:val="32"/>
        </w:rPr>
        <w:t>OTOP</w:t>
      </w:r>
      <w:r w:rsidR="002039A1">
        <w:rPr>
          <w:rFonts w:ascii="TH SarabunIT๙" w:hAnsi="TH SarabunIT๙" w:cs="TH SarabunIT๙"/>
          <w:sz w:val="32"/>
          <w:szCs w:val="32"/>
        </w:rPr>
        <w:t xml:space="preserve"> </w:t>
      </w:r>
      <w:r w:rsidR="002039A1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ิจกรรม รวมทั้งให้สำนักงานขนส่งจังหวัดระยอ</w:t>
      </w:r>
      <w:r w:rsidR="003D7238">
        <w:rPr>
          <w:rFonts w:ascii="TH SarabunIT๙" w:hAnsi="TH SarabunIT๙" w:cs="TH SarabunIT๙" w:hint="cs"/>
          <w:sz w:val="32"/>
          <w:szCs w:val="32"/>
          <w:cs/>
        </w:rPr>
        <w:t>ง จัดให้รถยนต์โดยสารต่างๆ แวะจอด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นั้นด้วย เพื่อจะช่วยให้มา</w:t>
      </w:r>
      <w:r>
        <w:rPr>
          <w:rFonts w:ascii="TH SarabunIT๙" w:hAnsi="TH SarabunIT๙" w:cs="TH SarabunIT๙"/>
          <w:sz w:val="32"/>
          <w:szCs w:val="32"/>
        </w:rPr>
        <w:t>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อง </w:t>
      </w:r>
      <w:r>
        <w:rPr>
          <w:rFonts w:ascii="TH SarabunIT๙" w:hAnsi="TH SarabunIT๙" w:cs="TH SarabunIT๙"/>
          <w:sz w:val="32"/>
          <w:szCs w:val="32"/>
        </w:rPr>
        <w:t>OTOP</w:t>
      </w:r>
      <w:r w:rsidR="003D7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ได้ไม่กลาย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ุเสาว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ป </w:t>
      </w:r>
    </w:p>
    <w:p w:rsidR="00067A64" w:rsidRDefault="00067A64" w:rsidP="00FF3C1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05596">
        <w:rPr>
          <w:rFonts w:ascii="TH SarabunIT๙" w:hAnsi="TH SarabunIT๙" w:cs="TH SarabunIT๙" w:hint="cs"/>
          <w:sz w:val="32"/>
          <w:szCs w:val="32"/>
          <w:cs/>
        </w:rPr>
        <w:t>๑.๓ การแก้ไขปัญหาผลผลิตการเกษตรตก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ทุกภาคส่วนร่วมกันประชาสัมพันธ์ให้เกษตรกรทราบโดยทั่วกันว่า จังหวัดระยองพร้อมที่จะดำเนินการแก้ไขปัญหา</w:t>
      </w:r>
      <w:r w:rsidRPr="009055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7A64" w:rsidRDefault="00067A64" w:rsidP="00FF3C1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Pr="00F511AB">
        <w:rPr>
          <w:rFonts w:ascii="TH SarabunIT๙" w:hAnsi="TH SarabunIT๙" w:cs="TH SarabunIT๙" w:hint="cs"/>
          <w:sz w:val="32"/>
          <w:szCs w:val="32"/>
          <w:cs/>
        </w:rPr>
        <w:t>การจัดตั้งมหาวิทยาลัยเทคโนโลยีพระจอมเกล้าพ</w:t>
      </w:r>
      <w:r>
        <w:rPr>
          <w:rFonts w:ascii="TH SarabunIT๙" w:hAnsi="TH SarabunIT๙" w:cs="TH SarabunIT๙" w:hint="cs"/>
          <w:sz w:val="32"/>
          <w:szCs w:val="32"/>
          <w:cs/>
        </w:rPr>
        <w:t>ระนครเหนือ วิทยาเขตระยอง ขณะนี้คณะ</w:t>
      </w:r>
    </w:p>
    <w:p w:rsidR="00067A64" w:rsidRDefault="00067A64" w:rsidP="00FF3C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ฐมนตรีอนุมัติ</w:t>
      </w:r>
      <w:r w:rsidRPr="00F511AB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ตั้งแล้ว </w:t>
      </w:r>
      <w:r w:rsidRPr="00594D4A">
        <w:rPr>
          <w:rFonts w:ascii="TH SarabunIT๙" w:hAnsi="TH SarabunIT๙" w:cs="TH SarabunIT๙" w:hint="cs"/>
          <w:sz w:val="32"/>
          <w:szCs w:val="32"/>
          <w:cs/>
        </w:rPr>
        <w:t xml:space="preserve">โดยเริ่มตั้งแต่ปีงบประมาณ ๒๕๕๕ ถึง ปี ๒๕๕๙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นปีแรกจะได้</w:t>
      </w:r>
      <w:r w:rsidRPr="00594D4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๘๕ ล้านบาท มาดำเนินการก่อสร้างโครงสร้างพื้นฐาน โดยเมื่อดำเนินการเต็มรูปแบบแล้วจะได้พัฒนาเป็นมหาวิทยาลัยระยองต่อไป ปีการศึกษา ๒๕๕๔ จะเปิดรับนักศึกษาจำนวน ๓๒๐ คน รับตรงจากระยอง ๑๖๐ คน รับทั่วไปจำนวน ๑๖๐ คน</w:t>
      </w:r>
    </w:p>
    <w:p w:rsidR="00067A64" w:rsidRDefault="00067A64" w:rsidP="00FF3C1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๕ </w:t>
      </w:r>
      <w:r w:rsidRPr="00F511A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  <w:r w:rsidRPr="00F511AB">
        <w:rPr>
          <w:rFonts w:ascii="TH SarabunIT๙" w:hAnsi="TH SarabunIT๙" w:cs="TH SarabunIT๙" w:hint="cs"/>
          <w:sz w:val="32"/>
          <w:szCs w:val="32"/>
          <w:cs/>
        </w:rPr>
        <w:t>เลือก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F511AB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ทุกภาคส่วนช่วยกันรณรงค์ไม่ซื้อสิทธิ์ขายเสียง สอดส่องดูแลเรื่อง</w:t>
      </w:r>
    </w:p>
    <w:p w:rsidR="00067A64" w:rsidRDefault="00067A64" w:rsidP="00FF3C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 โดยเป็นสายข่าวให้จังหวัดระยองด้วย</w:t>
      </w:r>
    </w:p>
    <w:p w:rsidR="00067A64" w:rsidRDefault="00067A64" w:rsidP="00FF3C1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A72DF">
        <w:rPr>
          <w:rFonts w:ascii="TH SarabunIT๙" w:hAnsi="TH SarabunIT๙" w:cs="TH SarabunIT๙" w:hint="cs"/>
          <w:sz w:val="32"/>
          <w:szCs w:val="32"/>
          <w:cs/>
        </w:rPr>
        <w:t xml:space="preserve">๑.๖ </w:t>
      </w:r>
      <w:r>
        <w:rPr>
          <w:rFonts w:ascii="TH SarabunIT๙" w:hAnsi="TH SarabunIT๙" w:cs="TH SarabunIT๙" w:hint="cs"/>
          <w:sz w:val="32"/>
          <w:szCs w:val="32"/>
          <w:cs/>
        </w:rPr>
        <w:t>การชุมนุมเรียกร้องในพื้นที่ หากมีเหตุการณ์ชุมนุมเกิดขึ้น</w:t>
      </w:r>
      <w:r w:rsidRPr="005A72DF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รีบแจ้งผู้ว่าราชการจังหวัด</w:t>
      </w:r>
    </w:p>
    <w:p w:rsidR="00067A64" w:rsidRPr="005A72DF" w:rsidRDefault="00067A64" w:rsidP="00FF3C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องทราบทันที</w:t>
      </w:r>
    </w:p>
    <w:p w:rsidR="002416B4" w:rsidRDefault="00067A64" w:rsidP="002416B4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2C3916">
        <w:rPr>
          <w:rFonts w:ascii="TH SarabunIT๙" w:hAnsi="TH SarabunIT๙" w:cs="TH SarabunIT๙" w:hint="cs"/>
          <w:sz w:val="32"/>
          <w:szCs w:val="32"/>
          <w:cs/>
        </w:rPr>
        <w:t xml:space="preserve">๑.๗ </w:t>
      </w:r>
      <w:r w:rsidR="002416B4">
        <w:rPr>
          <w:rFonts w:ascii="TH SarabunIT๙" w:hAnsi="TH SarabunIT๙" w:cs="TH SarabunIT๙" w:hint="cs"/>
          <w:sz w:val="32"/>
          <w:szCs w:val="32"/>
          <w:cs/>
        </w:rPr>
        <w:t>การปลูกต้นไม้ 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ส่วนราชการจัดทำแผน และดำเนินการปลูกต้นไม้ในช่วงหน้าฝนที่จะมาถึงนี้ โดยขอให้ปลูกต้นไม้ขนาดใหญ่ เช่น ยางนา ประดู่</w:t>
      </w:r>
    </w:p>
    <w:p w:rsidR="002416B4" w:rsidRDefault="002416B4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67A64" w:rsidRDefault="00067A64" w:rsidP="002416B4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067A64" w:rsidRDefault="00067A64" w:rsidP="00FF3C1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๘ เรื่องของศูนย์ดำรงธรรมจังหวัดระยอง ขอให้ช่วยเร่งรัดการดำเนินงาน อย่าให้ค้าง หากยุติ</w:t>
      </w:r>
    </w:p>
    <w:p w:rsidR="00067A64" w:rsidRDefault="00067A64" w:rsidP="00FF3C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รีบเสนอมา</w:t>
      </w:r>
    </w:p>
    <w:p w:rsidR="00067A64" w:rsidRPr="002C3916" w:rsidRDefault="00067A64" w:rsidP="00FF3C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๙ การจัดพิธีราชสุดีวันฉัตรมงคล จะจัดในวันที่ ๕ พฤษภาคม ๒๕๕๔ ณ หอประชุมศูนย์ราชการจังหวัดระยอง และในวันดังกล่าวจะมีการจัดงานปกป้องสถาบันสำคัญของชาติต่อจากงานพิธีดังกล่าวด้วย ก็ขอให้มาร่วมพิธีโดยพร้อมเพรียงกัน</w:t>
      </w:r>
    </w:p>
    <w:p w:rsidR="00FF3C1D" w:rsidRDefault="00AD3DB6" w:rsidP="00AD3DB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ED44FD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F5142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D44FD">
        <w:rPr>
          <w:rFonts w:ascii="TH SarabunIT๙" w:hAnsi="TH SarabunIT๙" w:cs="TH SarabunIT๙"/>
          <w:sz w:val="32"/>
          <w:szCs w:val="32"/>
          <w:cs/>
        </w:rPr>
        <w:t>/๒๕๕๔ วัน</w:t>
      </w:r>
      <w:r w:rsidR="00F51422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51422">
        <w:rPr>
          <w:rFonts w:ascii="TH SarabunIT๙" w:hAnsi="TH SarabunIT๙" w:cs="TH SarabunIT๙" w:hint="cs"/>
          <w:sz w:val="32"/>
          <w:szCs w:val="32"/>
          <w:cs/>
        </w:rPr>
        <w:t>๓๐  มีนาค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๒๕๕๔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F5142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D44FD">
        <w:rPr>
          <w:rFonts w:ascii="TH SarabunIT๙" w:hAnsi="TH SarabunIT๙" w:cs="TH SarabunIT๙"/>
          <w:sz w:val="32"/>
          <w:szCs w:val="32"/>
          <w:cs/>
        </w:rPr>
        <w:t>/๒๕๕๔</w:t>
      </w:r>
      <w:r w:rsidRPr="00ED44FD">
        <w:rPr>
          <w:rFonts w:ascii="TH SarabunIT๙" w:hAnsi="TH SarabunIT๙" w:cs="TH SarabunIT๙"/>
          <w:sz w:val="32"/>
          <w:szCs w:val="32"/>
        </w:rPr>
        <w:t xml:space="preserve"> </w:t>
      </w:r>
      <w:r w:rsidRPr="00ED44FD">
        <w:rPr>
          <w:rFonts w:ascii="TH SarabunIT๙" w:hAnsi="TH SarabunIT๙" w:cs="TH SarabunIT๙"/>
          <w:sz w:val="32"/>
          <w:szCs w:val="32"/>
          <w:cs/>
        </w:rPr>
        <w:t>วัน</w:t>
      </w:r>
      <w:r w:rsidR="00F51422">
        <w:rPr>
          <w:rFonts w:ascii="TH SarabunIT๙" w:hAnsi="TH SarabunIT๙" w:cs="TH SarabunIT๙" w:hint="cs"/>
          <w:sz w:val="32"/>
          <w:szCs w:val="32"/>
          <w:cs/>
        </w:rPr>
        <w:t>พุธ ๓๐ มีนาค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๒๕๕๔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๓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สถานการณ์ด้านแรงงาน</w:t>
      </w:r>
    </w:p>
    <w:p w:rsidR="001D64B7" w:rsidRPr="00ED44FD" w:rsidRDefault="001D64B7" w:rsidP="001D64B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1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E401FA" w:rsidRPr="00E401FA">
        <w:rPr>
          <w:rFonts w:ascii="TH SarabunIT๙" w:hAnsi="TH SarabunIT๙" w:cs="TH SarabunIT๙" w:hint="cs"/>
          <w:b/>
          <w:bCs/>
          <w:sz w:val="32"/>
          <w:szCs w:val="32"/>
          <w:cs/>
        </w:rPr>
        <w:t>๓.๑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D64B7" w:rsidRPr="00ED44FD" w:rsidRDefault="001D64B7" w:rsidP="001D64B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ตำแหน่งงานว่าง</w:t>
      </w:r>
      <w:r w:rsidRPr="00ED44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F5142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๒๕๕๔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F51422">
        <w:rPr>
          <w:rFonts w:ascii="TH SarabunIT๙" w:hAnsi="TH SarabunIT๙" w:cs="TH SarabunIT๙" w:hint="cs"/>
          <w:sz w:val="32"/>
          <w:szCs w:val="32"/>
          <w:cs/>
        </w:rPr>
        <w:t>๓,๕๑๓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-  ผู้ลงทะเบียนสมัครงาน จำนวน </w:t>
      </w:r>
      <w:r w:rsidR="00F51422">
        <w:rPr>
          <w:rFonts w:ascii="TH SarabunIT๙" w:hAnsi="TH SarabunIT๙" w:cs="TH SarabunIT๙" w:hint="cs"/>
          <w:sz w:val="32"/>
          <w:szCs w:val="32"/>
          <w:cs/>
        </w:rPr>
        <w:t>๑,๙๒๖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-  บรรจุงาน จำนวน </w:t>
      </w:r>
      <w:r w:rsidR="00934E9D">
        <w:rPr>
          <w:rFonts w:ascii="TH SarabunIT๙" w:hAnsi="TH SarabunIT๙" w:cs="TH SarabunIT๙" w:hint="cs"/>
          <w:sz w:val="32"/>
          <w:szCs w:val="32"/>
          <w:cs/>
        </w:rPr>
        <w:t>๙๐๗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ED44FD" w:rsidRDefault="001D64B7" w:rsidP="001D64B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934E9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๒๕๕๔ 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รวม ๑,</w:t>
      </w:r>
      <w:r w:rsidR="00421348">
        <w:rPr>
          <w:rFonts w:ascii="TH SarabunIT๙" w:hAnsi="TH SarabunIT๙" w:cs="TH SarabunIT๙" w:hint="cs"/>
          <w:sz w:val="32"/>
          <w:szCs w:val="32"/>
          <w:cs/>
        </w:rPr>
        <w:t>๐๓๖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ราย สาเหตุลาออก </w:t>
      </w:r>
      <w:r w:rsidR="00421348">
        <w:rPr>
          <w:rFonts w:ascii="TH SarabunIT๙" w:hAnsi="TH SarabunIT๙" w:cs="TH SarabunIT๙" w:hint="cs"/>
          <w:sz w:val="32"/>
          <w:szCs w:val="32"/>
          <w:cs/>
        </w:rPr>
        <w:t>๔๑๐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๖</w:t>
      </w:r>
      <w:r w:rsidR="00421348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  -  ได้รับการบรรจุงานแล้ว ๑</w:t>
      </w:r>
      <w:r w:rsidR="00421348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คน ประกอบอาชีพอิสระ </w:t>
      </w:r>
      <w:r w:rsidR="00421348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ED44FD" w:rsidRDefault="001D64B7" w:rsidP="001D64B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44F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ED44FD">
        <w:rPr>
          <w:rFonts w:ascii="TH SarabunIT๙" w:hAnsi="TH SarabunIT๙" w:cs="TH SarabunIT๙"/>
          <w:sz w:val="32"/>
          <w:szCs w:val="32"/>
          <w:cs/>
        </w:rPr>
        <w:t>จำนวนแรงงานต่างด้าวทุกประเภทในจังหวัดระยอง เดือน มีนาคม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จำนวน ๔</w:t>
      </w:r>
      <w:r w:rsidR="00421348">
        <w:rPr>
          <w:rFonts w:ascii="TH SarabunIT๙" w:hAnsi="TH SarabunIT๙" w:cs="TH SarabunIT๙" w:hint="cs"/>
          <w:sz w:val="32"/>
          <w:szCs w:val="32"/>
          <w:cs/>
        </w:rPr>
        <w:t>๓,๑๘๒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คน   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ด้านการฟื้นฟูสมรรถภาพคนงาน  </w:t>
      </w:r>
      <w:r w:rsidRPr="00ED44FD">
        <w:rPr>
          <w:rFonts w:ascii="TH SarabunIT๙" w:hAnsi="TH SarabunIT๙" w:cs="TH SarabunIT๙"/>
          <w:sz w:val="32"/>
          <w:szCs w:val="32"/>
          <w:cs/>
        </w:rPr>
        <w:t>เดือน  มีนาคม  ๒๕๕๔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-  จำนวนผู้เข้ารับการฟื้นฟูสมรรถภาพรวม </w:t>
      </w:r>
      <w:r w:rsidR="00E401FA">
        <w:rPr>
          <w:rFonts w:ascii="TH SarabunIT๙" w:hAnsi="TH SarabunIT๙" w:cs="TH SarabunIT๙" w:hint="cs"/>
          <w:sz w:val="32"/>
          <w:szCs w:val="32"/>
          <w:cs/>
        </w:rPr>
        <w:t>๓๖๐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</w:rPr>
        <w:tab/>
      </w:r>
      <w:r w:rsidRPr="00ED44FD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ผู้ที่ได้รับการฟื้นฟูสมรรถภาพสิ้นสุด </w:t>
      </w:r>
      <w:proofErr w:type="gramStart"/>
      <w:r w:rsidRPr="00ED44FD">
        <w:rPr>
          <w:rFonts w:ascii="TH SarabunIT๙" w:hAnsi="TH SarabunIT๙" w:cs="TH SarabunIT๙"/>
          <w:sz w:val="32"/>
          <w:szCs w:val="32"/>
          <w:cs/>
        </w:rPr>
        <w:t>จำนวน  ๖๐</w:t>
      </w:r>
      <w:proofErr w:type="gramEnd"/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ED44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ประกันสังคม</w:t>
      </w:r>
      <w:r w:rsidRPr="00ED44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E401F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๒๕๕๔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</w:rPr>
        <w:tab/>
      </w:r>
      <w:r w:rsidRPr="00ED44FD">
        <w:rPr>
          <w:rFonts w:ascii="TH SarabunIT๙" w:hAnsi="TH SarabunIT๙" w:cs="TH SarabunIT๙"/>
          <w:sz w:val="32"/>
          <w:szCs w:val="32"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>-  กองทุนประกันสังคม รวม ๖,๙</w:t>
      </w:r>
      <w:r w:rsidR="00E401FA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</w:rPr>
        <w:tab/>
      </w:r>
      <w:r w:rsidRPr="00ED44FD"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 w:rsidRPr="00ED44FD">
        <w:rPr>
          <w:rFonts w:ascii="TH SarabunIT๙" w:hAnsi="TH SarabunIT๙" w:cs="TH SarabunIT๙"/>
          <w:sz w:val="32"/>
          <w:szCs w:val="32"/>
          <w:cs/>
        </w:rPr>
        <w:t>กองทุนเงินทดแทน  นายจ้างที่ขึ้นทะเบียน</w:t>
      </w:r>
      <w:proofErr w:type="gramEnd"/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จำนวน ๖</w:t>
      </w:r>
      <w:r w:rsidRPr="00ED44FD">
        <w:rPr>
          <w:rFonts w:ascii="TH SarabunIT๙" w:hAnsi="TH SarabunIT๙" w:cs="TH SarabunIT๙"/>
          <w:sz w:val="32"/>
          <w:szCs w:val="32"/>
        </w:rPr>
        <w:t>,</w:t>
      </w:r>
      <w:r w:rsidRPr="00ED44FD">
        <w:rPr>
          <w:rFonts w:ascii="TH SarabunIT๙" w:hAnsi="TH SarabunIT๙" w:cs="TH SarabunIT๙"/>
          <w:sz w:val="32"/>
          <w:szCs w:val="32"/>
          <w:cs/>
        </w:rPr>
        <w:t>๔</w:t>
      </w:r>
      <w:r w:rsidR="00E401FA">
        <w:rPr>
          <w:rFonts w:ascii="TH SarabunIT๙" w:hAnsi="TH SarabunIT๙" w:cs="TH SarabunIT๙" w:hint="cs"/>
          <w:sz w:val="32"/>
          <w:szCs w:val="32"/>
          <w:cs/>
        </w:rPr>
        <w:t>๘๒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ED44FD">
        <w:rPr>
          <w:rFonts w:ascii="TH SarabunIT๙" w:hAnsi="TH SarabunIT๙" w:cs="TH SarabunIT๙"/>
          <w:sz w:val="32"/>
          <w:szCs w:val="32"/>
        </w:rPr>
        <w:t xml:space="preserve">  </w:t>
      </w:r>
      <w:r w:rsidRPr="00ED44FD">
        <w:rPr>
          <w:rFonts w:ascii="TH SarabunIT๙" w:hAnsi="TH SarabunIT๙" w:cs="TH SarabunIT๙"/>
          <w:sz w:val="32"/>
          <w:szCs w:val="32"/>
          <w:cs/>
        </w:rPr>
        <w:t>จำนวนลูกจ้างที่อยู่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ในข่ายกองทุนเงินทดแทน จำนวน </w:t>
      </w:r>
      <w:r w:rsidR="00E401FA">
        <w:rPr>
          <w:rFonts w:ascii="TH SarabunIT๙" w:hAnsi="TH SarabunIT๙" w:cs="TH SarabunIT๙" w:hint="cs"/>
          <w:sz w:val="32"/>
          <w:szCs w:val="32"/>
          <w:cs/>
        </w:rPr>
        <w:t>๓๐๐</w:t>
      </w:r>
      <w:proofErr w:type="gramStart"/>
      <w:r w:rsidRPr="00ED44FD">
        <w:rPr>
          <w:rFonts w:ascii="TH SarabunIT๙" w:hAnsi="TH SarabunIT๙" w:cs="TH SarabunIT๙"/>
          <w:sz w:val="32"/>
          <w:szCs w:val="32"/>
        </w:rPr>
        <w:t>,</w:t>
      </w:r>
      <w:r w:rsidR="00E401FA">
        <w:rPr>
          <w:rFonts w:ascii="TH SarabunIT๙" w:hAnsi="TH SarabunIT๙" w:cs="TH SarabunIT๙" w:hint="cs"/>
          <w:sz w:val="32"/>
          <w:szCs w:val="32"/>
          <w:cs/>
        </w:rPr>
        <w:t>๔๖๔</w:t>
      </w:r>
      <w:proofErr w:type="gramEnd"/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EF75F9" w:rsidRDefault="001D64B7" w:rsidP="00E401F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  <w:r w:rsidRPr="00ED44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F75F9" w:rsidRDefault="00EF75F9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D64B7" w:rsidRDefault="001D64B7" w:rsidP="001D64B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๒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01F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านการณ์ด้านอุตสาหกรรม</w:t>
      </w:r>
    </w:p>
    <w:p w:rsidR="00F85E33" w:rsidRDefault="00F85E33" w:rsidP="001D64B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85E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p w:rsidR="007D6E1E" w:rsidRDefault="007D6E1E" w:rsidP="001D64B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0142" w:type="dxa"/>
        <w:tblInd w:w="94" w:type="dxa"/>
        <w:tblLook w:val="04A0"/>
      </w:tblPr>
      <w:tblGrid>
        <w:gridCol w:w="342"/>
        <w:gridCol w:w="812"/>
        <w:gridCol w:w="3113"/>
        <w:gridCol w:w="2693"/>
        <w:gridCol w:w="2268"/>
        <w:gridCol w:w="914"/>
      </w:tblGrid>
      <w:tr w:rsidR="00D53668" w:rsidRPr="00D53668" w:rsidTr="002B3AA1">
        <w:trPr>
          <w:trHeight w:val="342"/>
        </w:trPr>
        <w:tc>
          <w:tcPr>
            <w:tcW w:w="101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สรุปเรื่องร้องเรียนจากสำนักงานอุตสาหกรรมจังหวัดระยอง</w:t>
            </w:r>
          </w:p>
        </w:tc>
      </w:tr>
      <w:tr w:rsidR="00D53668" w:rsidRPr="00D53668" w:rsidTr="002B3AA1">
        <w:trPr>
          <w:trHeight w:val="330"/>
        </w:trPr>
        <w:tc>
          <w:tcPr>
            <w:tcW w:w="10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เรื่องค้างจากเดือนที่แล้ว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เจ้าของ</w:t>
            </w:r>
            <w:r w:rsidRPr="00D53668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D53668">
              <w:rPr>
                <w:rFonts w:ascii="Angsana New" w:hAnsi="Angsana New"/>
                <w:b/>
                <w:bCs/>
                <w:color w:val="0000FF"/>
                <w:sz w:val="28"/>
              </w:rPr>
              <w:t>(</w:t>
            </w:r>
            <w:r w:rsidRPr="00D53668">
              <w:rPr>
                <w:rFonts w:ascii="Angsana New" w:hAnsi="Angsana New"/>
                <w:b/>
                <w:bCs/>
                <w:color w:val="0000FF"/>
                <w:sz w:val="28"/>
                <w:cs/>
              </w:rPr>
              <w:t>ประกอบกิจการ)</w:t>
            </w:r>
            <w:r w:rsidRPr="00D53668">
              <w:rPr>
                <w:rFonts w:ascii="Angsana New" w:hAnsi="Angsana New"/>
                <w:b/>
                <w:bCs/>
                <w:color w:val="0000FF"/>
                <w:sz w:val="28"/>
              </w:rPr>
              <w:t xml:space="preserve"> </w:t>
            </w:r>
            <w:r w:rsidRPr="00D53668">
              <w:rPr>
                <w:rFonts w:ascii="Angsana New" w:hAnsi="Angsana New"/>
                <w:b/>
                <w:bCs/>
                <w:color w:val="008000"/>
                <w:sz w:val="28"/>
              </w:rPr>
              <w:t xml:space="preserve"> (</w:t>
            </w:r>
            <w:r w:rsidRPr="00D53668">
              <w:rPr>
                <w:rFonts w:ascii="Angsana New" w:hAnsi="Angsana New"/>
                <w:b/>
                <w:bCs/>
                <w:color w:val="008000"/>
                <w:sz w:val="28"/>
                <w:cs/>
              </w:rPr>
              <w:t>ผู้ร้อ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ข้อร้องเรียน</w:t>
            </w:r>
            <w:r w:rsidRPr="00D53668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D53668" w:rsidRPr="00D53668" w:rsidTr="002B3AA1">
        <w:trPr>
          <w:trHeight w:val="36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5 </w:t>
            </w:r>
            <w:r w:rsidRPr="00D53668">
              <w:rPr>
                <w:rFonts w:ascii="Angsana New" w:hAnsi="Angsana New"/>
                <w:sz w:val="28"/>
                <w:cs/>
              </w:rPr>
              <w:t>ม.ค.</w:t>
            </w:r>
            <w:r w:rsidRPr="00D53668">
              <w:rPr>
                <w:rFonts w:ascii="Angsana New" w:hAnsi="Angsana New"/>
                <w:sz w:val="28"/>
              </w:rPr>
              <w:t>54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บจก.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>จี.</w:t>
            </w: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เอช.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 xml:space="preserve">พี </w:t>
            </w: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อินดัส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>เตรียล</w:t>
            </w:r>
            <w:r w:rsidRPr="00D53668">
              <w:rPr>
                <w:rFonts w:ascii="Angsana New" w:hAnsi="Angsana New"/>
                <w:sz w:val="28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2B3AA1">
            <w:pPr>
              <w:ind w:left="-108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ย่อยสลายขยะพลาสติกส่งกลิ่นเหม็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sz w:val="28"/>
                <w:cs/>
              </w:rPr>
              <w:t>เทศบาลบ้านค่ายนัดคณะกรรมการ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ปรีชา</w:t>
            </w:r>
          </w:p>
        </w:tc>
      </w:tr>
      <w:tr w:rsidR="00D53668" w:rsidRPr="00D53668" w:rsidTr="002B3AA1">
        <w:trPr>
          <w:trHeight w:val="36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  </w:t>
            </w:r>
            <w:r w:rsidRPr="00D53668">
              <w:rPr>
                <w:rFonts w:ascii="Angsana New" w:hAnsi="Angsana New"/>
                <w:sz w:val="28"/>
                <w:cs/>
              </w:rPr>
              <w:t>อ.บ้านค่าย</w:t>
            </w:r>
            <w:r w:rsidRPr="00D53668">
              <w:rPr>
                <w:rFonts w:ascii="Angsana New" w:hAnsi="Angsana New"/>
                <w:sz w:val="28"/>
              </w:rPr>
              <w:t xml:space="preserve">  </w:t>
            </w:r>
            <w:r w:rsidRPr="00D53668">
              <w:rPr>
                <w:rFonts w:ascii="Angsana New" w:hAnsi="Angsana New"/>
                <w:sz w:val="28"/>
                <w:cs/>
              </w:rPr>
              <w:t>จ.ระยอง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 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และควันพิษไปทั่วบริเวณที่พักอาศัยขอ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 </w:t>
            </w:r>
            <w:r w:rsidRPr="00D53668">
              <w:rPr>
                <w:rFonts w:ascii="Angsana New" w:hAnsi="Angsana New"/>
                <w:sz w:val="28"/>
                <w:cs/>
              </w:rPr>
              <w:t>ตรวจสอบการปรับปรุงแก้ไข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</w:tr>
      <w:tr w:rsidR="00D53668" w:rsidRPr="00D53668" w:rsidTr="002B3AA1">
        <w:trPr>
          <w:trHeight w:val="36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FF"/>
                <w:sz w:val="28"/>
              </w:rPr>
            </w:pPr>
            <w:r w:rsidRPr="00D53668">
              <w:rPr>
                <w:rFonts w:ascii="Angsana New" w:hAnsi="Angsana New"/>
                <w:color w:val="0000FF"/>
                <w:sz w:val="28"/>
              </w:rPr>
              <w:t xml:space="preserve">  (</w:t>
            </w:r>
            <w:r w:rsidRPr="00D53668">
              <w:rPr>
                <w:rFonts w:ascii="Angsana New" w:hAnsi="Angsana New"/>
                <w:color w:val="0000FF"/>
                <w:sz w:val="28"/>
                <w:cs/>
              </w:rPr>
              <w:t>หลอมพลาสติก ทำเม็ดพลาสติกเกรดบี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  </w:t>
            </w:r>
            <w:r w:rsidRPr="00D53668">
              <w:rPr>
                <w:rFonts w:ascii="Angsana New" w:hAnsi="Angsana New"/>
                <w:sz w:val="28"/>
                <w:cs/>
              </w:rPr>
              <w:t>ชาวชุมช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2B3AA1">
            <w:pPr>
              <w:ind w:left="-340"/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</w:tr>
      <w:tr w:rsidR="00D53668" w:rsidRPr="00D53668" w:rsidTr="002B3AA1">
        <w:trPr>
          <w:trHeight w:val="36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8000"/>
                <w:sz w:val="28"/>
              </w:rPr>
            </w:pPr>
            <w:r w:rsidRPr="00D53668">
              <w:rPr>
                <w:rFonts w:ascii="Angsana New" w:hAnsi="Angsana New"/>
                <w:color w:val="008000"/>
                <w:sz w:val="28"/>
              </w:rPr>
              <w:t xml:space="preserve">   (</w:t>
            </w:r>
            <w:r w:rsidRPr="00D53668">
              <w:rPr>
                <w:rFonts w:ascii="Angsana New" w:hAnsi="Angsana New"/>
                <w:color w:val="008000"/>
                <w:sz w:val="28"/>
                <w:cs/>
              </w:rPr>
              <w:t>ชาวชุมชนตลาดไผ่ล้อม อ.บ้านค่าย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</w:tr>
      <w:tr w:rsidR="00D53668" w:rsidRPr="00D53668" w:rsidTr="002B3AA1">
        <w:trPr>
          <w:trHeight w:val="36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31 </w:t>
            </w:r>
            <w:r w:rsidRPr="00D53668">
              <w:rPr>
                <w:rFonts w:ascii="Angsana New" w:hAnsi="Angsana New"/>
                <w:sz w:val="28"/>
                <w:cs/>
              </w:rPr>
              <w:t>ม.ค.</w:t>
            </w:r>
            <w:r w:rsidRPr="00D53668">
              <w:rPr>
                <w:rFonts w:ascii="Angsana New" w:hAnsi="Angsana New"/>
                <w:sz w:val="28"/>
              </w:rPr>
              <w:t>54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บริษัท</w:t>
            </w:r>
            <w:r w:rsidRPr="00D53668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ไทย</w:t>
            </w:r>
            <w:proofErr w:type="spellStart"/>
            <w:r w:rsidRPr="00D53668">
              <w:rPr>
                <w:rFonts w:ascii="Angsana New" w:hAnsi="Angsana New"/>
                <w:color w:val="000000"/>
                <w:sz w:val="28"/>
                <w:cs/>
              </w:rPr>
              <w:t>เปเปอร์มิลล์</w:t>
            </w:r>
            <w:proofErr w:type="spellEnd"/>
            <w:r w:rsidRPr="00D53668">
              <w:rPr>
                <w:rFonts w:ascii="Angsana New" w:hAnsi="Angsana New"/>
                <w:color w:val="000000"/>
                <w:sz w:val="28"/>
                <w:cs/>
              </w:rPr>
              <w:t xml:space="preserve"> จำกัด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ลักลอบปล่อยน้ำเสียลงสู่แม่น้ำลำคลอ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ดำเนินคด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ธวัชชัย</w:t>
            </w:r>
          </w:p>
        </w:tc>
      </w:tr>
      <w:tr w:rsidR="00D53668" w:rsidRPr="00D53668" w:rsidTr="002B3AA1">
        <w:trPr>
          <w:trHeight w:val="36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FF"/>
                <w:sz w:val="28"/>
              </w:rPr>
            </w:pPr>
            <w:r w:rsidRPr="00D53668">
              <w:rPr>
                <w:rFonts w:ascii="Angsana New" w:hAnsi="Angsana New"/>
                <w:color w:val="0000FF"/>
                <w:sz w:val="28"/>
              </w:rPr>
              <w:t xml:space="preserve">  (</w:t>
            </w:r>
            <w:r w:rsidRPr="00D53668">
              <w:rPr>
                <w:rFonts w:ascii="Angsana New" w:hAnsi="Angsana New"/>
                <w:color w:val="0000FF"/>
                <w:sz w:val="28"/>
                <w:cs/>
              </w:rPr>
              <w:t>ผลิตกระดาษและกล่องกระดาษ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ขอขยายการปรับปรุงแก้ไข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</w:tr>
      <w:tr w:rsidR="00D53668" w:rsidRPr="00D53668" w:rsidTr="002B3AA1">
        <w:trPr>
          <w:trHeight w:val="36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FF"/>
                <w:sz w:val="28"/>
              </w:rPr>
            </w:pPr>
            <w:r w:rsidRPr="00D53668">
              <w:rPr>
                <w:rFonts w:ascii="Angsana New" w:hAnsi="Angsana New"/>
                <w:color w:val="0000FF"/>
                <w:sz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  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 xml:space="preserve">ถึง </w:t>
            </w:r>
            <w:r w:rsidRPr="00D53668">
              <w:rPr>
                <w:rFonts w:ascii="Angsana New" w:hAnsi="Angsana New"/>
                <w:color w:val="000000"/>
                <w:sz w:val="28"/>
              </w:rPr>
              <w:t xml:space="preserve">8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พ.ค.</w:t>
            </w:r>
            <w:r w:rsidRPr="00D53668">
              <w:rPr>
                <w:rFonts w:ascii="Angsana New" w:hAnsi="Angsana New"/>
                <w:color w:val="000000"/>
                <w:sz w:val="28"/>
              </w:rPr>
              <w:t>54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โดยออกแบบ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</w:tr>
      <w:tr w:rsidR="00D53668" w:rsidRPr="00D53668" w:rsidTr="002B3AA1">
        <w:trPr>
          <w:trHeight w:val="36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8000"/>
                <w:sz w:val="28"/>
              </w:rPr>
            </w:pPr>
            <w:r w:rsidRPr="00D53668">
              <w:rPr>
                <w:rFonts w:ascii="Angsana New" w:hAnsi="Angsana New"/>
                <w:color w:val="008000"/>
                <w:sz w:val="28"/>
              </w:rPr>
              <w:t xml:space="preserve">  (</w:t>
            </w:r>
            <w:r w:rsidRPr="00D53668">
              <w:rPr>
                <w:rFonts w:ascii="Angsana New" w:hAnsi="Angsana New"/>
                <w:color w:val="008000"/>
                <w:sz w:val="28"/>
                <w:cs/>
              </w:rPr>
              <w:t>ศูนย์ดำรงธรรมจังหวัดระยอ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  </w:t>
            </w:r>
            <w:r w:rsidRPr="00D53668">
              <w:rPr>
                <w:rFonts w:ascii="Angsana New" w:hAnsi="Angsana New"/>
                <w:sz w:val="28"/>
                <w:cs/>
              </w:rPr>
              <w:t>ระบบเพื่อก่อสร้างเพิ่มเติม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> </w:t>
            </w:r>
          </w:p>
        </w:tc>
      </w:tr>
      <w:tr w:rsidR="00D53668" w:rsidRPr="00D53668" w:rsidTr="002B3AA1">
        <w:trPr>
          <w:trHeight w:val="36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4,7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มี.ค.</w:t>
            </w:r>
            <w:r w:rsidRPr="00D53668">
              <w:rPr>
                <w:rFonts w:ascii="Angsana New" w:hAnsi="Angsana New"/>
                <w:color w:val="000000"/>
                <w:sz w:val="28"/>
              </w:rPr>
              <w:t>5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บริษัท มิตร</w:t>
            </w:r>
            <w:proofErr w:type="spellStart"/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สตีล</w:t>
            </w:r>
            <w:proofErr w:type="spellEnd"/>
            <w:r w:rsidRPr="00D53668">
              <w:rPr>
                <w:rFonts w:ascii="Angsana New" w:hAnsi="Angsana New"/>
                <w:color w:val="000000"/>
                <w:sz w:val="28"/>
                <w:cs/>
              </w:rPr>
              <w:t xml:space="preserve"> จำกัด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sz w:val="28"/>
                <w:cs/>
              </w:rPr>
              <w:t>กลิ่นเหม็นและเสียงดั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สั่งปรับปรุงแก้ไขให้แล้วเสร็จ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มณฑล</w:t>
            </w:r>
          </w:p>
        </w:tc>
      </w:tr>
      <w:tr w:rsidR="00D53668" w:rsidRPr="00D53668" w:rsidTr="002B3AA1">
        <w:trPr>
          <w:trHeight w:val="36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FF"/>
                <w:sz w:val="28"/>
              </w:rPr>
            </w:pPr>
            <w:r w:rsidRPr="00D53668">
              <w:rPr>
                <w:rFonts w:ascii="Angsana New" w:hAnsi="Angsana New"/>
                <w:color w:val="0000FF"/>
                <w:sz w:val="28"/>
              </w:rPr>
              <w:t xml:space="preserve">   (</w:t>
            </w:r>
            <w:r w:rsidRPr="00D53668">
              <w:rPr>
                <w:rFonts w:ascii="Angsana New" w:hAnsi="Angsana New"/>
                <w:color w:val="0000FF"/>
                <w:sz w:val="28"/>
                <w:cs/>
              </w:rPr>
              <w:t>ผลิตท่อเหล็กเหนียว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 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 xml:space="preserve">ภายใน </w:t>
            </w:r>
            <w:r w:rsidRPr="00D53668">
              <w:rPr>
                <w:rFonts w:ascii="Angsana New" w:hAnsi="Angsana New"/>
                <w:color w:val="000000"/>
                <w:sz w:val="28"/>
              </w:rPr>
              <w:t xml:space="preserve">30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มิ.ย.</w:t>
            </w:r>
            <w:r w:rsidRPr="00D53668">
              <w:rPr>
                <w:rFonts w:ascii="Angsana New" w:hAnsi="Angsana New"/>
                <w:color w:val="000000"/>
                <w:sz w:val="28"/>
              </w:rPr>
              <w:t>5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6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8000"/>
                <w:sz w:val="28"/>
              </w:rPr>
            </w:pPr>
            <w:r w:rsidRPr="00D53668">
              <w:rPr>
                <w:rFonts w:ascii="Angsana New" w:hAnsi="Angsana New"/>
                <w:color w:val="008000"/>
                <w:sz w:val="28"/>
              </w:rPr>
              <w:t xml:space="preserve">   (</w:t>
            </w:r>
            <w:r w:rsidRPr="00D53668">
              <w:rPr>
                <w:rFonts w:ascii="Angsana New" w:hAnsi="Angsana New"/>
                <w:color w:val="008000"/>
                <w:sz w:val="28"/>
                <w:cs/>
              </w:rPr>
              <w:t xml:space="preserve">ประชาชนหมู่ </w:t>
            </w:r>
            <w:r w:rsidRPr="00D53668">
              <w:rPr>
                <w:rFonts w:ascii="Angsana New" w:hAnsi="Angsana New"/>
                <w:color w:val="008000"/>
                <w:sz w:val="28"/>
              </w:rPr>
              <w:t xml:space="preserve">11 </w:t>
            </w:r>
            <w:r w:rsidRPr="00D53668">
              <w:rPr>
                <w:rFonts w:ascii="Angsana New" w:hAnsi="Angsana New"/>
                <w:color w:val="008000"/>
                <w:sz w:val="28"/>
                <w:cs/>
              </w:rPr>
              <w:t>ต.หนองละลอก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10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วันที่</w:t>
            </w:r>
            <w:r w:rsidRPr="00D53668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 16  </w:t>
            </w:r>
            <w:r w:rsidRPr="00D53668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 xml:space="preserve">มีนาคม </w:t>
            </w:r>
            <w:r w:rsidRPr="00D53668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2554 - 15  </w:t>
            </w:r>
            <w:r w:rsidRPr="00D53668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 xml:space="preserve">เมษายน </w:t>
            </w:r>
            <w:r w:rsidRPr="00D53668">
              <w:rPr>
                <w:rFonts w:ascii="Angsana New" w:hAnsi="Angsana New"/>
                <w:b/>
                <w:bCs/>
                <w:color w:val="000000"/>
                <w:sz w:val="28"/>
              </w:rPr>
              <w:t>2554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เจ้าของ</w:t>
            </w:r>
            <w:r w:rsidRPr="00D53668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D53668">
              <w:rPr>
                <w:rFonts w:ascii="Angsana New" w:hAnsi="Angsana New"/>
                <w:b/>
                <w:bCs/>
                <w:color w:val="0000FF"/>
                <w:sz w:val="28"/>
              </w:rPr>
              <w:t>(</w:t>
            </w:r>
            <w:r w:rsidRPr="00D53668">
              <w:rPr>
                <w:rFonts w:ascii="Angsana New" w:hAnsi="Angsana New"/>
                <w:b/>
                <w:bCs/>
                <w:color w:val="0000FF"/>
                <w:sz w:val="28"/>
                <w:cs/>
              </w:rPr>
              <w:t>ประกอบกิจการ)</w:t>
            </w:r>
            <w:r w:rsidRPr="00D53668">
              <w:rPr>
                <w:rFonts w:ascii="Angsana New" w:hAnsi="Angsana New"/>
                <w:b/>
                <w:bCs/>
                <w:color w:val="0000FF"/>
                <w:sz w:val="28"/>
              </w:rPr>
              <w:t xml:space="preserve"> </w:t>
            </w:r>
            <w:r w:rsidRPr="00D53668">
              <w:rPr>
                <w:rFonts w:ascii="Angsana New" w:hAnsi="Angsana New"/>
                <w:b/>
                <w:bCs/>
                <w:color w:val="008000"/>
                <w:sz w:val="28"/>
              </w:rPr>
              <w:t xml:space="preserve"> (</w:t>
            </w:r>
            <w:r w:rsidRPr="00D53668">
              <w:rPr>
                <w:rFonts w:ascii="Angsana New" w:hAnsi="Angsana New"/>
                <w:b/>
                <w:bCs/>
                <w:color w:val="008000"/>
                <w:sz w:val="28"/>
                <w:cs/>
              </w:rPr>
              <w:t>ผู้ร้อง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ข้อร้องเรียน</w:t>
            </w:r>
            <w:r w:rsidRPr="00D53668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53668">
              <w:rPr>
                <w:rFonts w:ascii="Angsana New" w:hAnsi="Angsana New"/>
                <w:sz w:val="26"/>
                <w:szCs w:val="26"/>
              </w:rPr>
              <w:t xml:space="preserve">29 </w:t>
            </w:r>
            <w:r w:rsidRPr="00D53668">
              <w:rPr>
                <w:rFonts w:ascii="Angsana New" w:hAnsi="Angsana New"/>
                <w:sz w:val="26"/>
                <w:szCs w:val="26"/>
                <w:cs/>
              </w:rPr>
              <w:t>มี.ค.</w:t>
            </w:r>
            <w:r w:rsidRPr="00D53668">
              <w:rPr>
                <w:rFonts w:ascii="Angsana New" w:hAnsi="Angsana New"/>
                <w:sz w:val="26"/>
                <w:szCs w:val="26"/>
              </w:rPr>
              <w:t>5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บจก.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>ไทยเจอ</w:t>
            </w: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เนอรัลไนซ์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>โคล</w:t>
            </w: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เอนด์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>โค้ก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sz w:val="28"/>
                <w:cs/>
              </w:rPr>
              <w:t>คัดค้านการก่อสร้างรงงานผลิตถ่านโค้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sz w:val="28"/>
                <w:cs/>
              </w:rPr>
              <w:t>ยังไม่มีการก่อสร้างโรงงาน</w:t>
            </w:r>
            <w:r w:rsidRPr="00D53668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อนิรุทธ์</w:t>
            </w:r>
            <w:proofErr w:type="spellEnd"/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FF"/>
                <w:sz w:val="28"/>
              </w:rPr>
            </w:pPr>
            <w:r w:rsidRPr="00D53668">
              <w:rPr>
                <w:rFonts w:ascii="Angsana New" w:hAnsi="Angsana New"/>
                <w:color w:val="0000FF"/>
                <w:sz w:val="28"/>
              </w:rPr>
              <w:t>(</w:t>
            </w:r>
            <w:r w:rsidRPr="00D53668">
              <w:rPr>
                <w:rFonts w:ascii="Angsana New" w:hAnsi="Angsana New"/>
                <w:color w:val="0000FF"/>
                <w:sz w:val="28"/>
                <w:cs/>
              </w:rPr>
              <w:t>ผลิตถ่านโค้ก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  </w:t>
            </w:r>
            <w:r w:rsidRPr="00D53668">
              <w:rPr>
                <w:rFonts w:ascii="Angsana New" w:hAnsi="Angsana New"/>
                <w:sz w:val="28"/>
                <w:cs/>
              </w:rPr>
              <w:t>ซึ่งอาจก่อให้เกิดมลพิ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8000"/>
                <w:sz w:val="28"/>
              </w:rPr>
            </w:pPr>
            <w:r w:rsidRPr="00D53668">
              <w:rPr>
                <w:rFonts w:ascii="Angsana New" w:hAnsi="Angsana New"/>
                <w:color w:val="008000"/>
                <w:sz w:val="28"/>
              </w:rPr>
              <w:t>(</w:t>
            </w:r>
            <w:r w:rsidRPr="00D53668">
              <w:rPr>
                <w:rFonts w:ascii="Angsana New" w:hAnsi="Angsana New"/>
                <w:color w:val="008000"/>
                <w:sz w:val="28"/>
                <w:cs/>
              </w:rPr>
              <w:t>นายขจรศักดิ์</w:t>
            </w:r>
            <w:r w:rsidRPr="00D53668">
              <w:rPr>
                <w:rFonts w:ascii="Angsana New" w:hAnsi="Angsana New"/>
                <w:color w:val="008000"/>
                <w:sz w:val="28"/>
              </w:rPr>
              <w:t xml:space="preserve">  </w:t>
            </w:r>
            <w:proofErr w:type="spellStart"/>
            <w:r w:rsidRPr="00D53668">
              <w:rPr>
                <w:rFonts w:ascii="Angsana New" w:hAnsi="Angsana New"/>
                <w:color w:val="008000"/>
                <w:sz w:val="28"/>
                <w:cs/>
              </w:rPr>
              <w:t>จันทรมณี</w:t>
            </w:r>
            <w:proofErr w:type="spellEnd"/>
            <w:r w:rsidRPr="00D53668">
              <w:rPr>
                <w:rFonts w:ascii="Angsana New" w:hAnsi="Angsana New"/>
                <w:color w:val="008000"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53668">
              <w:rPr>
                <w:rFonts w:ascii="Angsana New" w:hAnsi="Angsana New"/>
                <w:sz w:val="26"/>
                <w:szCs w:val="26"/>
              </w:rPr>
              <w:t xml:space="preserve">12 </w:t>
            </w:r>
            <w:r w:rsidRPr="00D53668">
              <w:rPr>
                <w:rFonts w:ascii="Angsana New" w:hAnsi="Angsana New"/>
                <w:sz w:val="26"/>
                <w:szCs w:val="26"/>
                <w:cs/>
              </w:rPr>
              <w:t>เม.ย.</w:t>
            </w:r>
            <w:r w:rsidRPr="00D53668">
              <w:rPr>
                <w:rFonts w:ascii="Angsana New" w:hAnsi="Angsana New"/>
                <w:sz w:val="26"/>
                <w:szCs w:val="26"/>
              </w:rPr>
              <w:t>5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บจก.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>ไทย</w:t>
            </w: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ฮั่ว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>ยางพาร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sz w:val="28"/>
                <w:cs/>
              </w:rPr>
              <w:t>กลิ่นเหม็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อบต.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>กะเฉด สั่งดำเนินการ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อนิรุทธ์</w:t>
            </w:r>
            <w:proofErr w:type="spellEnd"/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53668">
              <w:rPr>
                <w:rFonts w:ascii="Angsana New" w:hAnsi="Angsana New"/>
                <w:sz w:val="26"/>
                <w:szCs w:val="26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FF"/>
                <w:sz w:val="28"/>
              </w:rPr>
            </w:pPr>
            <w:r w:rsidRPr="00D53668">
              <w:rPr>
                <w:rFonts w:ascii="Angsana New" w:hAnsi="Angsana New"/>
                <w:color w:val="0000FF"/>
                <w:sz w:val="28"/>
              </w:rPr>
              <w:t>(</w:t>
            </w:r>
            <w:r w:rsidRPr="00D53668">
              <w:rPr>
                <w:rFonts w:ascii="Angsana New" w:hAnsi="Angsana New"/>
                <w:color w:val="0000FF"/>
                <w:sz w:val="28"/>
                <w:cs/>
              </w:rPr>
              <w:t>ทำยางแผ่นรมควัน)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  </w:t>
            </w:r>
            <w:r w:rsidRPr="00D53668">
              <w:rPr>
                <w:rFonts w:ascii="Angsana New" w:hAnsi="Angsana New"/>
                <w:sz w:val="28"/>
                <w:cs/>
              </w:rPr>
              <w:t>ปรับปรุงแก้ไขแล้ว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8000"/>
                <w:sz w:val="28"/>
              </w:rPr>
            </w:pPr>
            <w:r w:rsidRPr="00D53668">
              <w:rPr>
                <w:rFonts w:ascii="Angsana New" w:hAnsi="Angsana New"/>
                <w:color w:val="008000"/>
                <w:sz w:val="28"/>
              </w:rPr>
              <w:t>(</w:t>
            </w:r>
            <w:r w:rsidRPr="00D53668">
              <w:rPr>
                <w:rFonts w:ascii="Angsana New" w:hAnsi="Angsana New"/>
                <w:color w:val="008000"/>
                <w:sz w:val="28"/>
                <w:cs/>
              </w:rPr>
              <w:t>ร้อยเรียนผ่าน อก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</w:tbl>
    <w:p w:rsidR="002B3AA1" w:rsidRDefault="002B3AA1">
      <w:r>
        <w:br w:type="page"/>
      </w:r>
    </w:p>
    <w:tbl>
      <w:tblPr>
        <w:tblW w:w="10142" w:type="dxa"/>
        <w:tblInd w:w="94" w:type="dxa"/>
        <w:tblLook w:val="04A0"/>
      </w:tblPr>
      <w:tblGrid>
        <w:gridCol w:w="342"/>
        <w:gridCol w:w="812"/>
        <w:gridCol w:w="3113"/>
        <w:gridCol w:w="2693"/>
        <w:gridCol w:w="2268"/>
        <w:gridCol w:w="914"/>
      </w:tblGrid>
      <w:tr w:rsidR="002B3AA1" w:rsidRPr="00D53668" w:rsidTr="002B3AA1">
        <w:trPr>
          <w:trHeight w:val="330"/>
        </w:trPr>
        <w:tc>
          <w:tcPr>
            <w:tcW w:w="1014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A1" w:rsidRPr="00D53668" w:rsidRDefault="002B3AA1" w:rsidP="00E94088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D53668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lastRenderedPageBreak/>
              <w:t>วันที่</w:t>
            </w:r>
            <w:r w:rsidRPr="00D53668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 16  </w:t>
            </w:r>
            <w:r w:rsidRPr="00D53668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 xml:space="preserve">มีนาคม </w:t>
            </w:r>
            <w:r w:rsidRPr="00D53668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2554 - 15  </w:t>
            </w:r>
            <w:r w:rsidRPr="00D53668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 xml:space="preserve">เมษายน </w:t>
            </w:r>
            <w:r w:rsidRPr="00D53668">
              <w:rPr>
                <w:rFonts w:ascii="Angsana New" w:hAnsi="Angsana New"/>
                <w:b/>
                <w:bCs/>
                <w:color w:val="000000"/>
                <w:sz w:val="28"/>
              </w:rPr>
              <w:t>2554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2B3AA1" w:rsidP="00D53668">
            <w:pPr>
              <w:jc w:val="center"/>
              <w:rPr>
                <w:rFonts w:ascii="Angsana New" w:hAnsi="Angsana New"/>
                <w:sz w:val="28"/>
              </w:rPr>
            </w:pPr>
            <w:r>
              <w:br w:type="page"/>
            </w:r>
            <w:r w:rsidR="00D53668" w:rsidRPr="00D53668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53668">
              <w:rPr>
                <w:rFonts w:ascii="Angsana New" w:hAnsi="Angsana New"/>
                <w:sz w:val="26"/>
                <w:szCs w:val="26"/>
              </w:rPr>
              <w:t xml:space="preserve">12 </w:t>
            </w:r>
            <w:r w:rsidRPr="00D53668">
              <w:rPr>
                <w:rFonts w:ascii="Angsana New" w:hAnsi="Angsana New"/>
                <w:sz w:val="26"/>
                <w:szCs w:val="26"/>
                <w:cs/>
              </w:rPr>
              <w:t>เม.ย.</w:t>
            </w:r>
            <w:r w:rsidRPr="00D53668">
              <w:rPr>
                <w:rFonts w:ascii="Angsana New" w:hAnsi="Angsana New"/>
                <w:sz w:val="26"/>
                <w:szCs w:val="26"/>
              </w:rPr>
              <w:t>5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บจก.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>โก</w:t>
            </w: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ซิ่ว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>รีไซเคิล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sz w:val="28"/>
                <w:cs/>
              </w:rPr>
              <w:t>กลิ่นเหม็นจากการเผาพลาสติ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กลิ่นเกิดจากการเผาพลาสติก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อนิรุทธ์</w:t>
            </w:r>
            <w:proofErr w:type="spellEnd"/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6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rial" w:hAnsi="Arial" w:cs="Arial"/>
                <w:sz w:val="20"/>
                <w:szCs w:val="20"/>
              </w:rPr>
            </w:pPr>
            <w:r w:rsidRPr="00D536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FF"/>
                <w:sz w:val="28"/>
              </w:rPr>
            </w:pPr>
            <w:r w:rsidRPr="00D53668">
              <w:rPr>
                <w:rFonts w:ascii="Angsana New" w:hAnsi="Angsana New"/>
                <w:color w:val="0000FF"/>
                <w:sz w:val="28"/>
              </w:rPr>
              <w:t>(</w:t>
            </w:r>
            <w:r w:rsidRPr="00D53668">
              <w:rPr>
                <w:rFonts w:ascii="Angsana New" w:hAnsi="Angsana New"/>
                <w:color w:val="0000FF"/>
                <w:sz w:val="28"/>
                <w:cs/>
              </w:rPr>
              <w:t>บดย่อยและทำ</w:t>
            </w:r>
            <w:proofErr w:type="spellStart"/>
            <w:r w:rsidRPr="00D53668">
              <w:rPr>
                <w:rFonts w:ascii="Angsana New" w:hAnsi="Angsana New"/>
                <w:color w:val="0000FF"/>
                <w:sz w:val="28"/>
                <w:cs/>
              </w:rPr>
              <w:t>เม็ดพ</w:t>
            </w:r>
            <w:proofErr w:type="spellEnd"/>
            <w:r w:rsidRPr="00D53668">
              <w:rPr>
                <w:rFonts w:ascii="Angsana New" w:hAnsi="Angsana New"/>
                <w:color w:val="0000FF"/>
                <w:sz w:val="28"/>
                <w:cs/>
              </w:rPr>
              <w:t>ลา</w:t>
            </w:r>
            <w:proofErr w:type="spellStart"/>
            <w:r w:rsidRPr="00D53668">
              <w:rPr>
                <w:rFonts w:ascii="Angsana New" w:hAnsi="Angsana New"/>
                <w:color w:val="0000FF"/>
                <w:sz w:val="28"/>
                <w:cs/>
              </w:rPr>
              <w:t>สติด</w:t>
            </w:r>
            <w:proofErr w:type="spellEnd"/>
            <w:r w:rsidRPr="00D53668">
              <w:rPr>
                <w:rFonts w:ascii="Angsana New" w:hAnsi="Angsana New"/>
                <w:color w:val="0000FF"/>
                <w:sz w:val="28"/>
                <w:cs/>
              </w:rPr>
              <w:t>จากพลาสติกเก่า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สั่งปรับปรุงแก้ไขให้แล้วเสร็จ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rial" w:hAnsi="Arial" w:cs="Arial"/>
                <w:sz w:val="20"/>
                <w:szCs w:val="20"/>
              </w:rPr>
            </w:pPr>
            <w:r w:rsidRPr="00D536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53668">
              <w:rPr>
                <w:rFonts w:ascii="Angsana New" w:hAnsi="Angsana New"/>
                <w:sz w:val="26"/>
                <w:szCs w:val="26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00"/>
                <w:sz w:val="28"/>
              </w:rPr>
            </w:pPr>
            <w:r w:rsidRPr="00D53668">
              <w:rPr>
                <w:rFonts w:ascii="Angsana New" w:hAnsi="Angsana New"/>
                <w:color w:val="000000"/>
                <w:sz w:val="28"/>
              </w:rPr>
              <w:t xml:space="preserve">  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 xml:space="preserve">ภายใน </w:t>
            </w:r>
            <w:r w:rsidRPr="00D53668">
              <w:rPr>
                <w:rFonts w:ascii="Angsana New" w:hAnsi="Angsana New"/>
                <w:color w:val="000000"/>
                <w:sz w:val="28"/>
              </w:rPr>
              <w:t xml:space="preserve">6 </w:t>
            </w:r>
            <w:r w:rsidRPr="00D53668">
              <w:rPr>
                <w:rFonts w:ascii="Angsana New" w:hAnsi="Angsana New"/>
                <w:color w:val="000000"/>
                <w:sz w:val="28"/>
                <w:cs/>
              </w:rPr>
              <w:t>มิ.ย.</w:t>
            </w:r>
            <w:r w:rsidRPr="00D53668">
              <w:rPr>
                <w:rFonts w:ascii="Angsana New" w:hAnsi="Angsana New"/>
                <w:color w:val="000000"/>
                <w:sz w:val="28"/>
              </w:rPr>
              <w:t>5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8000"/>
                <w:sz w:val="28"/>
              </w:rPr>
            </w:pPr>
            <w:r w:rsidRPr="00D53668">
              <w:rPr>
                <w:rFonts w:ascii="Angsana New" w:hAnsi="Angsana New"/>
                <w:color w:val="008000"/>
                <w:sz w:val="28"/>
              </w:rPr>
              <w:t>(</w:t>
            </w:r>
            <w:r w:rsidRPr="00D53668">
              <w:rPr>
                <w:rFonts w:ascii="Angsana New" w:hAnsi="Angsana New"/>
                <w:color w:val="008000"/>
                <w:sz w:val="28"/>
                <w:cs/>
              </w:rPr>
              <w:t>ชุมชนบ้านบน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53668">
              <w:rPr>
                <w:rFonts w:ascii="Angsana New" w:hAnsi="Angsana New"/>
                <w:sz w:val="26"/>
                <w:szCs w:val="26"/>
              </w:rPr>
              <w:t xml:space="preserve">12 </w:t>
            </w:r>
            <w:r w:rsidRPr="00D53668">
              <w:rPr>
                <w:rFonts w:ascii="Angsana New" w:hAnsi="Angsana New"/>
                <w:sz w:val="26"/>
                <w:szCs w:val="26"/>
                <w:cs/>
              </w:rPr>
              <w:t>เม.ย.</w:t>
            </w:r>
            <w:r w:rsidRPr="00D53668">
              <w:rPr>
                <w:rFonts w:ascii="Angsana New" w:hAnsi="Angsana New"/>
                <w:sz w:val="26"/>
                <w:szCs w:val="26"/>
              </w:rPr>
              <w:t>5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บจก.สห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>กิจแกลง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sz w:val="28"/>
                <w:cs/>
              </w:rPr>
              <w:t>ควันและกลิ่นเหม็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sz w:val="28"/>
                <w:cs/>
              </w:rPr>
              <w:t>จากการตรวจสอบไม่พบ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  <w:cs/>
              </w:rPr>
              <w:t>ปรีชา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FF"/>
                <w:sz w:val="28"/>
              </w:rPr>
            </w:pPr>
            <w:r w:rsidRPr="00D53668">
              <w:rPr>
                <w:rFonts w:ascii="Angsana New" w:hAnsi="Angsana New"/>
                <w:color w:val="0000FF"/>
                <w:sz w:val="28"/>
              </w:rPr>
              <w:t>(</w:t>
            </w:r>
            <w:r w:rsidRPr="00D53668">
              <w:rPr>
                <w:rFonts w:ascii="Angsana New" w:hAnsi="Angsana New"/>
                <w:color w:val="0000FF"/>
                <w:sz w:val="28"/>
                <w:cs/>
              </w:rPr>
              <w:t>แปรรูปไม้ยางพารา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  </w:t>
            </w:r>
            <w:r w:rsidRPr="00D53668">
              <w:rPr>
                <w:rFonts w:ascii="Angsana New" w:hAnsi="Angsana New"/>
                <w:sz w:val="28"/>
                <w:cs/>
              </w:rPr>
              <w:t>ปัญหาควันและกลิ่นเหม็น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sz w:val="28"/>
                <w:cs/>
              </w:rPr>
              <w:t>กำชับให้ระมัดระวั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8000"/>
                <w:sz w:val="28"/>
              </w:rPr>
            </w:pPr>
            <w:r w:rsidRPr="00D53668">
              <w:rPr>
                <w:rFonts w:ascii="Angsana New" w:hAnsi="Angsana New"/>
                <w:color w:val="008000"/>
                <w:sz w:val="28"/>
              </w:rPr>
              <w:t>(</w:t>
            </w:r>
            <w:r w:rsidRPr="00D53668">
              <w:rPr>
                <w:rFonts w:ascii="Angsana New" w:hAnsi="Angsana New"/>
                <w:color w:val="008000"/>
                <w:sz w:val="28"/>
                <w:cs/>
              </w:rPr>
              <w:t>ร้อยเรียนผ่าน อก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53668">
              <w:rPr>
                <w:rFonts w:ascii="Angsana New" w:hAnsi="Angsana New"/>
                <w:sz w:val="26"/>
                <w:szCs w:val="26"/>
              </w:rPr>
              <w:t xml:space="preserve">12 </w:t>
            </w:r>
            <w:r w:rsidRPr="00D53668">
              <w:rPr>
                <w:rFonts w:ascii="Angsana New" w:hAnsi="Angsana New"/>
                <w:sz w:val="26"/>
                <w:szCs w:val="26"/>
                <w:cs/>
              </w:rPr>
              <w:t>เม.ย.</w:t>
            </w:r>
            <w:r w:rsidRPr="00D53668">
              <w:rPr>
                <w:rFonts w:ascii="Angsana New" w:hAnsi="Angsana New"/>
                <w:sz w:val="26"/>
                <w:szCs w:val="26"/>
              </w:rPr>
              <w:t>54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บจก.บริดสโตน</w:t>
            </w:r>
            <w:proofErr w:type="spellEnd"/>
            <w:r w:rsidRPr="00D53668">
              <w:rPr>
                <w:rFonts w:ascii="Angsana New" w:hAnsi="Angsana New"/>
                <w:sz w:val="28"/>
                <w:cs/>
              </w:rPr>
              <w:t xml:space="preserve"> คาร์บอน</w:t>
            </w: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แบล็ค</w:t>
            </w:r>
            <w:proofErr w:type="spellEnd"/>
            <w:r w:rsidRPr="00D53668">
              <w:rPr>
                <w:rFonts w:ascii="Angsana New" w:hAnsi="Angsana New"/>
                <w:sz w:val="28"/>
              </w:rPr>
              <w:t xml:space="preserve"> (</w:t>
            </w:r>
            <w:r w:rsidRPr="00D53668">
              <w:rPr>
                <w:rFonts w:ascii="Angsana New" w:hAnsi="Angsana New"/>
                <w:sz w:val="28"/>
                <w:cs/>
              </w:rPr>
              <w:t>ประเทศไทย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sz w:val="28"/>
                <w:cs/>
              </w:rPr>
              <w:t>ปัญหาเขม่าควัน ฝุ่นละออง ไอสารเคม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- </w:t>
            </w:r>
            <w:r w:rsidRPr="00D53668">
              <w:rPr>
                <w:rFonts w:ascii="Angsana New" w:hAnsi="Angsan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proofErr w:type="spellStart"/>
            <w:r w:rsidRPr="00D53668">
              <w:rPr>
                <w:rFonts w:ascii="Angsana New" w:hAnsi="Angsana New"/>
                <w:sz w:val="28"/>
                <w:cs/>
              </w:rPr>
              <w:t>อนิรุทธ์</w:t>
            </w:r>
            <w:proofErr w:type="spellEnd"/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53668">
              <w:rPr>
                <w:rFonts w:ascii="Angsana New" w:hAnsi="Angsana New"/>
                <w:sz w:val="26"/>
                <w:szCs w:val="26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00FF"/>
                <w:sz w:val="28"/>
              </w:rPr>
            </w:pPr>
            <w:r w:rsidRPr="00D53668">
              <w:rPr>
                <w:rFonts w:ascii="Angsana New" w:hAnsi="Angsana New"/>
                <w:color w:val="0000FF"/>
                <w:sz w:val="28"/>
              </w:rPr>
              <w:t>(</w:t>
            </w:r>
            <w:r w:rsidRPr="00D53668">
              <w:rPr>
                <w:rFonts w:ascii="Angsana New" w:hAnsi="Angsana New"/>
                <w:color w:val="0000FF"/>
                <w:sz w:val="28"/>
                <w:cs/>
              </w:rPr>
              <w:t>ผลิตคาร์บอน</w:t>
            </w:r>
            <w:proofErr w:type="spellStart"/>
            <w:r w:rsidRPr="00D53668">
              <w:rPr>
                <w:rFonts w:ascii="Angsana New" w:hAnsi="Angsana New"/>
                <w:color w:val="0000FF"/>
                <w:sz w:val="28"/>
                <w:cs/>
              </w:rPr>
              <w:t>แบล็ค</w:t>
            </w:r>
            <w:proofErr w:type="spellEnd"/>
            <w:r w:rsidRPr="00D53668">
              <w:rPr>
                <w:rFonts w:ascii="Angsana New" w:hAnsi="Angsana New"/>
                <w:color w:val="0000FF"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 xml:space="preserve">    </w:t>
            </w:r>
            <w:r w:rsidRPr="00D53668">
              <w:rPr>
                <w:rFonts w:ascii="Angsana New" w:hAnsi="Angsana New"/>
                <w:sz w:val="28"/>
                <w:cs/>
              </w:rPr>
              <w:t>กลิ่นเหม็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  <w:tr w:rsidR="00D53668" w:rsidRPr="00D53668" w:rsidTr="002B3AA1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color w:val="008000"/>
                <w:sz w:val="28"/>
              </w:rPr>
            </w:pPr>
            <w:r w:rsidRPr="00D53668">
              <w:rPr>
                <w:rFonts w:ascii="Angsana New" w:hAnsi="Angsana New"/>
                <w:color w:val="008000"/>
                <w:sz w:val="28"/>
              </w:rPr>
              <w:t>(</w:t>
            </w:r>
            <w:r w:rsidRPr="00D53668">
              <w:rPr>
                <w:rFonts w:ascii="Angsana New" w:hAnsi="Angsana New"/>
                <w:color w:val="008000"/>
                <w:sz w:val="28"/>
                <w:cs/>
              </w:rPr>
              <w:t>คุณสุภาฯ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68" w:rsidRPr="00D53668" w:rsidRDefault="00D53668" w:rsidP="00D53668">
            <w:pPr>
              <w:jc w:val="center"/>
              <w:rPr>
                <w:rFonts w:ascii="Angsana New" w:hAnsi="Angsana New"/>
                <w:sz w:val="28"/>
              </w:rPr>
            </w:pPr>
            <w:r w:rsidRPr="00D53668">
              <w:rPr>
                <w:rFonts w:ascii="Angsana New" w:hAnsi="Angsana New"/>
                <w:sz w:val="28"/>
              </w:rPr>
              <w:t> </w:t>
            </w:r>
          </w:p>
        </w:tc>
      </w:tr>
    </w:tbl>
    <w:p w:rsidR="00D53668" w:rsidRPr="00F85E33" w:rsidRDefault="00D53668" w:rsidP="001D64B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A3193B" w:rsidRDefault="001D64B7" w:rsidP="001D64B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1D64B7" w:rsidRPr="00ED44FD" w:rsidRDefault="001D64B7" w:rsidP="001D64B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AD457B">
        <w:rPr>
          <w:rFonts w:ascii="TH SarabunIT๙" w:hAnsi="TH SarabunIT๙" w:cs="TH SarabunIT๙" w:hint="cs"/>
          <w:b/>
          <w:bCs/>
          <w:sz w:val="32"/>
          <w:szCs w:val="32"/>
          <w:cs/>
        </w:rPr>
        <w:t>๓.๓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การณ์การคลัง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D64B7" w:rsidRPr="00ED44FD" w:rsidRDefault="001D64B7" w:rsidP="001D64B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1B6FDE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1B6FDE" w:rsidRDefault="001B6FDE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89F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</w:rPr>
        <w:t xml:space="preserve">  </w:t>
      </w:r>
      <w:r w:rsidR="001B6FD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305425" cy="329482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9000"/>
                    </a:blip>
                    <a:srcRect l="23237" t="24125" r="11220" b="1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93" cy="32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DE" w:rsidRDefault="001D64B7" w:rsidP="003F189F">
      <w:pPr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</w:rPr>
        <w:t xml:space="preserve">    </w:t>
      </w:r>
      <w:r w:rsidRPr="00ED44FD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:rsidR="001B6FDE" w:rsidRDefault="001B6FDE" w:rsidP="003F189F">
      <w:pPr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D64B7" w:rsidRDefault="001B6FDE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43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๔  </w:t>
      </w:r>
      <w:r w:rsidR="001D64B7"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ร่งรัดติดตามการใช้จ่ายเงินประจำปีงบประมาณ พ.ศ.๒๕๕๔</w:t>
      </w:r>
    </w:p>
    <w:p w:rsidR="001B6FDE" w:rsidRDefault="001B6FDE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6FDE" w:rsidRDefault="001B6FDE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896720" cy="3140766"/>
            <wp:effectExtent l="19050" t="0" r="878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9000"/>
                    </a:blip>
                    <a:srcRect l="22781" t="22461" r="14807" b="1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44" cy="314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DE" w:rsidRPr="001B6FDE" w:rsidRDefault="001B6FDE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4B7" w:rsidRPr="00ED44FD" w:rsidRDefault="00743E21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981668" cy="3752850"/>
            <wp:effectExtent l="19050" t="0" r="32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2000"/>
                    </a:blip>
                    <a:srcRect l="23552" t="22245" r="11719" b="1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5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189F" w:rsidRPr="00ED44FD" w:rsidRDefault="003F189F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43E2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029325" cy="3522084"/>
            <wp:effectExtent l="19050" t="0" r="952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2000"/>
                    </a:blip>
                    <a:srcRect l="23708" t="22037" r="11251" b="1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3E21" w:rsidRDefault="001D64B7" w:rsidP="00743E2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D44FD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743E21" w:rsidRDefault="00743E21" w:rsidP="00743E2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43E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 เพื่อทราบ</w:t>
      </w:r>
    </w:p>
    <w:p w:rsidR="00743E21" w:rsidRDefault="00743E21" w:rsidP="00743E2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1D64B7"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D64B7"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ปฏิบัติการป้องกัน และปราบปรามการทุจริตจังหวัดระยอง ประจำปีงบประมาณ ๒๕๕๔</w:t>
      </w:r>
    </w:p>
    <w:p w:rsidR="001D64B7" w:rsidRPr="00743E21" w:rsidRDefault="001D64B7" w:rsidP="00743E2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จังหวัดระยอง</w:t>
      </w:r>
    </w:p>
    <w:p w:rsidR="008270C0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8270C0">
        <w:rPr>
          <w:rFonts w:ascii="TH SarabunIT๙" w:hAnsi="TH SarabunIT๙" w:cs="TH SarabunIT๙" w:hint="cs"/>
          <w:sz w:val="32"/>
          <w:szCs w:val="32"/>
          <w:cs/>
        </w:rPr>
        <w:t>ตามที่จังหวัดระยองจัดสัมมนาเสริมสร้างความรู้ และการจัดทำแผนปฏิบัติการป้องกัน และปราบปรามการทุจริตจังหวัดระยอง ประจำปีงบประ</w:t>
      </w:r>
      <w:proofErr w:type="spellStart"/>
      <w:r w:rsidR="008270C0">
        <w:rPr>
          <w:rFonts w:ascii="TH SarabunIT๙" w:hAnsi="TH SarabunIT๙" w:cs="TH SarabunIT๙" w:hint="cs"/>
          <w:sz w:val="32"/>
          <w:szCs w:val="32"/>
          <w:cs/>
        </w:rPr>
        <w:t>มาณพ.ศ</w:t>
      </w:r>
      <w:proofErr w:type="spellEnd"/>
      <w:r w:rsidR="008270C0">
        <w:rPr>
          <w:rFonts w:ascii="TH SarabunIT๙" w:hAnsi="TH SarabunIT๙" w:cs="TH SarabunIT๙" w:hint="cs"/>
          <w:sz w:val="32"/>
          <w:szCs w:val="32"/>
          <w:cs/>
        </w:rPr>
        <w:t xml:space="preserve"> ๒๕๕๔ เมื่อวันที่ ๑๙ เมษายน ๒๕๕๔ นั้น ในการประชุมดังกล่าวได้ร่วมพิจารณาร่างแผนปฏิบัติการ และเสนอโครงการ กิจกรรม แนวทาง ให้สอดคล้องกับกลยุทธ์ และประเด็นยุทธศาสตร์ทั้ง ๔ ด้าน เพื่อเป็นการบูร</w:t>
      </w:r>
      <w:proofErr w:type="spellStart"/>
      <w:r w:rsidR="008270C0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8270C0">
        <w:rPr>
          <w:rFonts w:ascii="TH SarabunIT๙" w:hAnsi="TH SarabunIT๙" w:cs="TH SarabunIT๙" w:hint="cs"/>
          <w:sz w:val="32"/>
          <w:szCs w:val="32"/>
          <w:cs/>
        </w:rPr>
        <w:t>การด้านการป้องกัน และปราบปรามการทุจริต รวมทั้งการเสริมสร้าง</w:t>
      </w:r>
      <w:r w:rsidR="00A3193B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="008270C0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8270C0">
        <w:rPr>
          <w:rFonts w:ascii="TH SarabunIT๙" w:hAnsi="TH SarabunIT๙" w:cs="TH SarabunIT๙" w:hint="cs"/>
          <w:sz w:val="32"/>
          <w:szCs w:val="32"/>
          <w:cs/>
        </w:rPr>
        <w:t>บาลของจังหวัดระยอง จึงขอให้หน่วยงานดำเนินการดังนี้</w:t>
      </w:r>
    </w:p>
    <w:p w:rsidR="001D64B7" w:rsidRDefault="001D64B7" w:rsidP="00D225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270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1B5D" w:rsidRPr="00ED44F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270C0">
        <w:rPr>
          <w:rFonts w:ascii="TH SarabunIT๙" w:hAnsi="TH SarabunIT๙" w:cs="TH SarabunIT๙" w:hint="cs"/>
          <w:sz w:val="32"/>
          <w:szCs w:val="32"/>
          <w:cs/>
        </w:rPr>
        <w:t>จัดทำโครงการ กิจกรรม แนวทางที่สอดคล้องกับยุทธศาสตร์หลักทั้ง ๔ ด้าน ของ</w:t>
      </w:r>
      <w:r w:rsidR="00A3193B">
        <w:rPr>
          <w:rFonts w:ascii="TH SarabunIT๙" w:hAnsi="TH SarabunIT๙" w:cs="TH SarabunIT๙" w:hint="cs"/>
          <w:sz w:val="32"/>
          <w:szCs w:val="32"/>
          <w:cs/>
        </w:rPr>
        <w:t>แผนปฏิบัต</w:t>
      </w:r>
      <w:r w:rsidR="00A3193B">
        <w:rPr>
          <w:rFonts w:ascii="TH SarabunIT๙" w:hAnsi="TH SarabunIT๙" w:cs="TH SarabunIT๙"/>
          <w:sz w:val="32"/>
          <w:szCs w:val="32"/>
          <w:cs/>
        </w:rPr>
        <w:t>ิ</w:t>
      </w:r>
      <w:r w:rsidR="008270C0">
        <w:rPr>
          <w:rFonts w:ascii="TH SarabunIT๙" w:hAnsi="TH SarabunIT๙" w:cs="TH SarabunIT๙" w:hint="cs"/>
          <w:sz w:val="32"/>
          <w:szCs w:val="32"/>
          <w:cs/>
        </w:rPr>
        <w:t xml:space="preserve">การป้องกันและปราบปรามการทุจริตของจังหวัดระยอง ประจำปีงบประมาณ พ.ศ.๒๕๕๔ </w:t>
      </w:r>
      <w:r w:rsidR="00D2258A">
        <w:rPr>
          <w:rFonts w:ascii="TH SarabunIT๙" w:hAnsi="TH SarabunIT๙" w:cs="TH SarabunIT๙" w:hint="cs"/>
          <w:sz w:val="32"/>
          <w:szCs w:val="32"/>
          <w:cs/>
        </w:rPr>
        <w:t>ซึ่งอาจเป็นทั้งโครงการ กิจกรรมแนวทาง ที่เป็นไปตามอำนาจหน้าที่ของหน่วยงาน หรือเป็นโครงการพัฒนาโดยใช้งบประมาณของส่วนราชการเอง</w:t>
      </w:r>
    </w:p>
    <w:p w:rsidR="00D2258A" w:rsidRDefault="00D2258A" w:rsidP="00D225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แจ้งเวียนให้ข้าราชการ และบุคลากรในสังกัดรับทราบ และยึดแนวทางดำเนินการตามแผน</w:t>
      </w:r>
    </w:p>
    <w:p w:rsidR="00D2258A" w:rsidRDefault="00D2258A" w:rsidP="00D225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รายงานผลการดำเนินการตามแผนปฏิบัติการฯ ให้จังหวัดทราบภายในวันที่ ๑๕ กันยายน ๒๕๕๔</w:t>
      </w:r>
    </w:p>
    <w:p w:rsidR="00EF75F9" w:rsidRDefault="001D64B7" w:rsidP="0094530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EF75F9" w:rsidRDefault="00EF75F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D64B7" w:rsidRPr="00ED44FD" w:rsidRDefault="001D64B7" w:rsidP="001D64B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345EF1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45E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ส่งเสริมหนึ่งตำบล หนึ่งผลิตภัณฑ์ (</w:t>
      </w:r>
      <w:r w:rsidR="00345EF1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  <w:r w:rsidR="00345E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1D64B7" w:rsidRPr="00ED44FD" w:rsidRDefault="001D64B7" w:rsidP="001D64B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</w:t>
      </w:r>
      <w:r w:rsidR="00345E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ฒนาชุมชน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งหวัดระยอง</w:t>
      </w:r>
    </w:p>
    <w:p w:rsidR="00345EF1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345EF1"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กำหนดให้สำนักงานพัฒนาชุมชนจังหวัดระยอง นำเสนอสรุปผลการส่งเสริมผลิตภัณฑ์ </w:t>
      </w:r>
      <w:proofErr w:type="gramStart"/>
      <w:r w:rsidR="00345EF1">
        <w:rPr>
          <w:rFonts w:ascii="TH SarabunIT๙" w:hAnsi="TH SarabunIT๙" w:cs="TH SarabunIT๙"/>
          <w:sz w:val="32"/>
          <w:szCs w:val="32"/>
        </w:rPr>
        <w:t>OTOP</w:t>
      </w:r>
      <w:r w:rsidR="00345EF1">
        <w:rPr>
          <w:rFonts w:ascii="TH SarabunIT๙" w:hAnsi="TH SarabunIT๙" w:cs="TH SarabunIT๙" w:hint="cs"/>
          <w:sz w:val="32"/>
          <w:szCs w:val="32"/>
          <w:cs/>
        </w:rPr>
        <w:t>ในที่ประชุมหัวหน้าส่วนราชการเป็นประจำทุกเดือนนั้น  ในการประชุมเดือนนี้มีสรุปผลการดำเนินงาน</w:t>
      </w:r>
      <w:proofErr w:type="gramEnd"/>
      <w:r w:rsidR="00345EF1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45EF1" w:rsidRPr="0047667B" w:rsidRDefault="00345EF1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66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476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จำหน่าย ตามประมาณการยอดการจำหน่าย ปี ๒๕๕๔ ที่ตั้งเป้าหมายไว้จำนวน ๑,๔๗๘.๙๖๑ ล้านบาท ได้แก่</w:t>
      </w:r>
    </w:p>
    <w:p w:rsidR="0089498C" w:rsidRPr="0089498C" w:rsidRDefault="0089498C" w:rsidP="008949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45EF1" w:rsidRPr="0089498C">
        <w:rPr>
          <w:rFonts w:ascii="TH SarabunIT๙" w:hAnsi="TH SarabunIT๙" w:cs="TH SarabunIT๙" w:hint="cs"/>
          <w:sz w:val="32"/>
          <w:szCs w:val="32"/>
          <w:cs/>
        </w:rPr>
        <w:t>ผลการจำหน่ายในเดือน มีนาคม ๒๕๕๔ จาก ๘ อำเภอ จำนวน ๑๓๐</w:t>
      </w:r>
      <w:r w:rsidRPr="0089498C">
        <w:rPr>
          <w:rFonts w:ascii="TH SarabunIT๙" w:hAnsi="TH SarabunIT๙" w:cs="TH SarabunIT๙" w:hint="cs"/>
          <w:sz w:val="32"/>
          <w:szCs w:val="32"/>
          <w:cs/>
        </w:rPr>
        <w:t>.๗๐๒ ล้านบาท</w:t>
      </w:r>
    </w:p>
    <w:p w:rsidR="0089498C" w:rsidRDefault="00AC43CB" w:rsidP="008949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98C">
        <w:rPr>
          <w:rFonts w:ascii="TH SarabunIT๙" w:hAnsi="TH SarabunIT๙" w:cs="TH SarabunIT๙" w:hint="cs"/>
          <w:sz w:val="32"/>
          <w:szCs w:val="32"/>
          <w:cs/>
        </w:rPr>
        <w:t>(๑๐๖.๑๒</w:t>
      </w:r>
      <w:r w:rsidRPr="0089498C">
        <w:rPr>
          <w:rFonts w:ascii="TH SarabunIT๙" w:hAnsi="TH SarabunIT๙" w:cs="TH SarabunIT๙"/>
          <w:sz w:val="32"/>
          <w:szCs w:val="32"/>
        </w:rPr>
        <w:t>%</w:t>
      </w:r>
      <w:r w:rsidRPr="0089498C">
        <w:rPr>
          <w:rFonts w:ascii="TH SarabunIT๙" w:hAnsi="TH SarabunIT๙" w:cs="TH SarabunIT๙" w:hint="cs"/>
          <w:sz w:val="32"/>
          <w:szCs w:val="32"/>
          <w:cs/>
        </w:rPr>
        <w:t xml:space="preserve"> ของประมาณการที่ตั้งไว้ ๑๒๓.๑๖๕ ล้านบาท)</w:t>
      </w:r>
      <w:r w:rsidR="001D64B7" w:rsidRPr="0089498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7667B" w:rsidRDefault="0089498C" w:rsidP="0089498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ผลการจำหน่ายสะสมตั้งแต่เดือน ตุลาคม ๒๕๕๓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๒๕๕๔ จำนวน ๗๕๑.๗๕๗ </w:t>
      </w:r>
    </w:p>
    <w:p w:rsidR="0047667B" w:rsidRDefault="0089498C" w:rsidP="004766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้า</w:t>
      </w:r>
      <w:r w:rsidR="0047667B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บาท (คิดเป็น ๑๐๕.๐๙</w:t>
      </w:r>
      <w:r>
        <w:rPr>
          <w:rFonts w:ascii="TH SarabunIT๙" w:hAnsi="TH SarabunIT๙" w:cs="TH SarabunIT๙"/>
          <w:sz w:val="32"/>
          <w:szCs w:val="32"/>
        </w:rPr>
        <w:t>%</w:t>
      </w:r>
      <w:r w:rsidR="0047667B">
        <w:rPr>
          <w:rFonts w:ascii="TH SarabunIT๙" w:hAnsi="TH SarabunIT๙" w:cs="TH SarabunIT๙" w:hint="cs"/>
          <w:sz w:val="32"/>
          <w:szCs w:val="32"/>
          <w:cs/>
        </w:rPr>
        <w:t xml:space="preserve"> ของประมาณการที่ตั้งไว้</w:t>
      </w:r>
      <w:r w:rsidR="001D64B7" w:rsidRPr="0089498C">
        <w:rPr>
          <w:rFonts w:ascii="TH SarabunIT๙" w:hAnsi="TH SarabunIT๙" w:cs="TH SarabunIT๙"/>
          <w:sz w:val="32"/>
          <w:szCs w:val="32"/>
          <w:cs/>
        </w:rPr>
        <w:t>ใน</w:t>
      </w:r>
      <w:r w:rsidR="0047667B">
        <w:rPr>
          <w:rFonts w:ascii="TH SarabunIT๙" w:hAnsi="TH SarabunIT๙" w:cs="TH SarabunIT๙" w:hint="cs"/>
          <w:sz w:val="32"/>
          <w:szCs w:val="32"/>
          <w:cs/>
        </w:rPr>
        <w:t xml:space="preserve"> ๖ เดือน จำนวน ๗๑๕.๓๕๕ ล้านบาท)</w:t>
      </w:r>
      <w:r w:rsidR="001D64B7" w:rsidRPr="008949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67B">
        <w:rPr>
          <w:rFonts w:ascii="TH SarabunIT๙" w:hAnsi="TH SarabunIT๙" w:cs="TH SarabunIT๙" w:hint="cs"/>
          <w:sz w:val="32"/>
          <w:szCs w:val="32"/>
          <w:cs/>
        </w:rPr>
        <w:t>และคิดเป็น ๕๐.๘๓</w:t>
      </w:r>
      <w:r w:rsidR="0047667B">
        <w:rPr>
          <w:rFonts w:ascii="TH SarabunIT๙" w:hAnsi="TH SarabunIT๙" w:cs="TH SarabunIT๙"/>
          <w:sz w:val="32"/>
          <w:szCs w:val="32"/>
        </w:rPr>
        <w:t>%</w:t>
      </w:r>
      <w:r w:rsidR="0047667B">
        <w:rPr>
          <w:rFonts w:ascii="TH SarabunIT๙" w:hAnsi="TH SarabunIT๙" w:cs="TH SarabunIT๙" w:hint="cs"/>
          <w:sz w:val="32"/>
          <w:szCs w:val="32"/>
          <w:cs/>
        </w:rPr>
        <w:t xml:space="preserve"> ของประมาณการรวมทั้งปี (ตามข้อมูลแนบท้าย)</w:t>
      </w:r>
    </w:p>
    <w:p w:rsidR="0047667B" w:rsidRDefault="0047667B" w:rsidP="0047667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่วนใหญ่เป็นการจำหน่ายในประเทศ (๙๐.๕๐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>) โดยผลิตภัณฑ์ที่มียอดการจำหน่าย</w:t>
      </w:r>
    </w:p>
    <w:p w:rsidR="0047667B" w:rsidRDefault="0047667B" w:rsidP="004766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ูงสุดได้แก่ ผลิตภัณฑ์แปรรูปอาหารทะเล และผลิตภัณฑ์การเกษตร เช่น ปลาหมึกปรุงรส และทุเรียนทอดกรอบ</w:t>
      </w:r>
    </w:p>
    <w:p w:rsidR="001D64B7" w:rsidRDefault="0047667B" w:rsidP="004766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47667B" w:rsidRDefault="0047667B" w:rsidP="0047667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6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จำหน่ายผลิตภัณฑ์ </w:t>
      </w:r>
      <w:r w:rsidRPr="0047667B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  <w:r w:rsidRPr="00476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ที่เข้าร่วมงานในศูนย์มา</w:t>
      </w:r>
      <w:r w:rsidRPr="0047667B">
        <w:rPr>
          <w:rFonts w:ascii="TH SarabunIT๙" w:hAnsi="TH SarabunIT๙" w:cs="TH SarabunIT๙"/>
          <w:b/>
          <w:bCs/>
          <w:sz w:val="32"/>
          <w:szCs w:val="32"/>
          <w:u w:val="single"/>
        </w:rPr>
        <w:t>’</w:t>
      </w:r>
      <w:r w:rsidRPr="00476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อง </w:t>
      </w:r>
      <w:r w:rsidRPr="0047667B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</w:p>
    <w:p w:rsidR="0047667B" w:rsidRDefault="00185A1D" w:rsidP="004766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47667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ฯร่วมกับคณะกรรมการเครือข่าย </w:t>
      </w:r>
      <w:r w:rsidR="0047667B">
        <w:rPr>
          <w:rFonts w:ascii="TH SarabunIT๙" w:hAnsi="TH SarabunIT๙" w:cs="TH SarabunIT๙"/>
          <w:sz w:val="32"/>
          <w:szCs w:val="32"/>
        </w:rPr>
        <w:t>OTOP</w:t>
      </w:r>
      <w:r w:rsidR="0047667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กลุ่มผู้ประกอบการ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งานฯจำนวน ๘ กลุ่ม รวมยอดจำหน่ายทั้งสิ้น ๕๔๖,๐๐๐ บาท โดยมีผลิตภัณฑ์ที่มียอดจำหน่ายสูงสุด คือ ผลิตภัณฑ์หุ่นทองเหลือง และผลิตภัณฑ์ผ้าฝ้ายสำเร็จรูป ตามลำดับดังนี้</w:t>
      </w:r>
    </w:p>
    <w:p w:rsidR="00185A1D" w:rsidRPr="0047667B" w:rsidRDefault="00185A1D" w:rsidP="004766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2"/>
        <w:tblW w:w="0" w:type="auto"/>
        <w:tblLook w:val="04A0"/>
      </w:tblPr>
      <w:tblGrid>
        <w:gridCol w:w="1242"/>
        <w:gridCol w:w="3674"/>
        <w:gridCol w:w="2458"/>
        <w:gridCol w:w="2459"/>
      </w:tblGrid>
      <w:tr w:rsidR="00185A1D" w:rsidTr="00185A1D">
        <w:tc>
          <w:tcPr>
            <w:tcW w:w="1242" w:type="dxa"/>
          </w:tcPr>
          <w:p w:rsidR="00185A1D" w:rsidRPr="00185A1D" w:rsidRDefault="00185A1D" w:rsidP="00185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5A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74" w:type="dxa"/>
          </w:tcPr>
          <w:p w:rsidR="00185A1D" w:rsidRPr="00185A1D" w:rsidRDefault="00185A1D" w:rsidP="00185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5A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ผู้ประกอบการ </w:t>
            </w:r>
            <w:r w:rsidRPr="00185A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TOP</w:t>
            </w:r>
          </w:p>
        </w:tc>
        <w:tc>
          <w:tcPr>
            <w:tcW w:w="2458" w:type="dxa"/>
          </w:tcPr>
          <w:p w:rsidR="00185A1D" w:rsidRPr="00185A1D" w:rsidRDefault="00185A1D" w:rsidP="00185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5A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459" w:type="dxa"/>
          </w:tcPr>
          <w:p w:rsidR="00185A1D" w:rsidRPr="00185A1D" w:rsidRDefault="00185A1D" w:rsidP="00185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5A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จำหน่าย (บาท)</w:t>
            </w:r>
          </w:p>
        </w:tc>
      </w:tr>
      <w:tr w:rsidR="00185A1D" w:rsidTr="00185A1D">
        <w:tc>
          <w:tcPr>
            <w:tcW w:w="1242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B75D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674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ลักขณา ทิพย์วงศ์ทอง</w:t>
            </w:r>
          </w:p>
        </w:tc>
        <w:tc>
          <w:tcPr>
            <w:tcW w:w="2458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เรียนทอดกรอบ</w:t>
            </w:r>
          </w:p>
        </w:tc>
        <w:tc>
          <w:tcPr>
            <w:tcW w:w="2459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</w:tr>
      <w:tr w:rsidR="00185A1D" w:rsidTr="00185A1D">
        <w:tc>
          <w:tcPr>
            <w:tcW w:w="1242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3674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ลาฝ้ายสำเร็จรูป</w:t>
            </w:r>
          </w:p>
        </w:tc>
        <w:tc>
          <w:tcPr>
            <w:tcW w:w="2458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ฝ้ายสำเร็จรูป</w:t>
            </w:r>
          </w:p>
        </w:tc>
        <w:tc>
          <w:tcPr>
            <w:tcW w:w="2459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๕,๐๐๐</w:t>
            </w:r>
          </w:p>
        </w:tc>
      </w:tr>
      <w:tr w:rsidR="00185A1D" w:rsidTr="00185A1D">
        <w:tc>
          <w:tcPr>
            <w:tcW w:w="1242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3674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ชัย คำรัตน์</w:t>
            </w:r>
          </w:p>
        </w:tc>
        <w:tc>
          <w:tcPr>
            <w:tcW w:w="2458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เท้าหนัง</w:t>
            </w:r>
          </w:p>
        </w:tc>
        <w:tc>
          <w:tcPr>
            <w:tcW w:w="2459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</w:tr>
      <w:tr w:rsidR="00185A1D" w:rsidTr="00185A1D">
        <w:tc>
          <w:tcPr>
            <w:tcW w:w="1242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3674" w:type="dxa"/>
          </w:tcPr>
          <w:p w:rsidR="00185A1D" w:rsidRPr="00B75D24" w:rsidRDefault="00CE62DC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พัฒนาหั</w:t>
            </w:r>
            <w:r w:rsidR="00B75D24"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กรรม</w:t>
            </w:r>
            <w:r w:rsidR="00B75D24"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458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ุ่นทองเหลือง</w:t>
            </w:r>
          </w:p>
        </w:tc>
        <w:tc>
          <w:tcPr>
            <w:tcW w:w="2459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๘,๐๐๐</w:t>
            </w:r>
          </w:p>
        </w:tc>
      </w:tr>
      <w:tr w:rsidR="00185A1D" w:rsidTr="00185A1D">
        <w:tc>
          <w:tcPr>
            <w:tcW w:w="1242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674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ิ</w:t>
            </w:r>
            <w:proofErr w:type="spellEnd"/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เอมบางเมือง</w:t>
            </w:r>
          </w:p>
        </w:tc>
        <w:tc>
          <w:tcPr>
            <w:tcW w:w="2458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ิดตู้เย็น</w:t>
            </w:r>
          </w:p>
        </w:tc>
        <w:tc>
          <w:tcPr>
            <w:tcW w:w="2459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185A1D" w:rsidTr="00185A1D">
        <w:tc>
          <w:tcPr>
            <w:tcW w:w="1242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674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ดอกไม้ประดิษฐ์จากรังไหมสีทอง</w:t>
            </w:r>
          </w:p>
        </w:tc>
        <w:tc>
          <w:tcPr>
            <w:tcW w:w="2458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ไม้ประดิษฐ์</w:t>
            </w:r>
          </w:p>
        </w:tc>
        <w:tc>
          <w:tcPr>
            <w:tcW w:w="2459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,๐๐๐</w:t>
            </w:r>
          </w:p>
        </w:tc>
      </w:tr>
      <w:tr w:rsidR="00185A1D" w:rsidTr="00185A1D">
        <w:tc>
          <w:tcPr>
            <w:tcW w:w="1242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674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กสานกระจูดบ้านมาบเหลาชะโอน</w:t>
            </w:r>
          </w:p>
        </w:tc>
        <w:tc>
          <w:tcPr>
            <w:tcW w:w="2458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สานกระจูด</w:t>
            </w:r>
          </w:p>
        </w:tc>
        <w:tc>
          <w:tcPr>
            <w:tcW w:w="2459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185A1D" w:rsidTr="00185A1D">
        <w:tc>
          <w:tcPr>
            <w:tcW w:w="1242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674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กษตรผลิตไม้กฤษณา</w:t>
            </w:r>
          </w:p>
        </w:tc>
        <w:tc>
          <w:tcPr>
            <w:tcW w:w="2458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ู่/ครีมบำรุงผิว</w:t>
            </w:r>
          </w:p>
        </w:tc>
        <w:tc>
          <w:tcPr>
            <w:tcW w:w="2459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,๐๐๐</w:t>
            </w:r>
          </w:p>
        </w:tc>
      </w:tr>
      <w:tr w:rsidR="00185A1D" w:rsidTr="00185A1D">
        <w:tc>
          <w:tcPr>
            <w:tcW w:w="1242" w:type="dxa"/>
          </w:tcPr>
          <w:p w:rsidR="00185A1D" w:rsidRPr="00B75D24" w:rsidRDefault="00185A1D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4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2458" w:type="dxa"/>
          </w:tcPr>
          <w:p w:rsidR="00185A1D" w:rsidRPr="00B75D24" w:rsidRDefault="00185A1D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9" w:type="dxa"/>
          </w:tcPr>
          <w:p w:rsidR="00185A1D" w:rsidRPr="00B75D24" w:rsidRDefault="00B75D24" w:rsidP="00B7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D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๖,๐๐๐</w:t>
            </w:r>
          </w:p>
        </w:tc>
      </w:tr>
    </w:tbl>
    <w:p w:rsidR="00185A1D" w:rsidRDefault="00185A1D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B75D24" w:rsidRDefault="00B75D24" w:rsidP="00B75D2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B75D24">
        <w:rPr>
          <w:rFonts w:ascii="TH SarabunIT๙" w:hAnsi="TH SarabunIT๙" w:cs="TH SarabunIT๙" w:hint="cs"/>
          <w:b/>
          <w:bCs/>
          <w:sz w:val="32"/>
          <w:szCs w:val="32"/>
          <w:cs/>
        </w:rPr>
        <w:t>๔.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75D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ายงานผลการทอดผ้าป่ามหากุศล เพื่อหารายได้สมทบกองทุนพัฒนาเด็กชนบทจังหวัดระยองในพระบรมราชูปถัมภ์ สมเด็จพระเทพรัตนราชสุดาฯ สยามบรมราชกุมารี ประจำปี ๒๕๕๔</w:t>
      </w:r>
    </w:p>
    <w:p w:rsidR="008A4F72" w:rsidRDefault="00B75D24" w:rsidP="00B75D2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A4F72" w:rsidRPr="008A4F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พัฒนาชุมชนจังหวัดระยอง</w:t>
      </w:r>
    </w:p>
    <w:p w:rsidR="008A4F72" w:rsidRDefault="008A4F72" w:rsidP="00B75D2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4F72">
        <w:rPr>
          <w:rFonts w:ascii="TH SarabunIT๙" w:hAnsi="TH SarabunIT๙" w:cs="TH SarabunIT๙" w:hint="cs"/>
          <w:sz w:val="32"/>
          <w:szCs w:val="32"/>
          <w:cs/>
        </w:rPr>
        <w:tab/>
      </w:r>
      <w:r w:rsidRPr="008A4F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จังหวัดระยอง โดยสำนักงานพัฒนาชุมชนจังหวัด ได้กำหนดจัดพิธีทอดผ้าป่ามหากุศลสร้างรายได้สมทบกองทุนพัฒนาเด็กชนบทจังหวัดระยอง ในพระราชูปถัมภ์ สมเด็จพระเทพรัตนราชสุดาฯ สยามบรมราชกุมารีขึ้นเมื่อวันที่ ๓๑ มีนาคม ๒๕๕๔ ณ ศูนย์ราชการจังหวัดระยอง นั้น</w:t>
      </w:r>
    </w:p>
    <w:p w:rsidR="008A4F72" w:rsidRDefault="008A4F72" w:rsidP="00B75D2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จัดกิจกรรมทอดผ้าป่าฯ ดังกล่าวได้รับความอนุเคราะห์สนับสนุนร่วมบริจาคจากหน่วยงานราชการ สถานประกอบการ และผู้มีจิตศรัทธา รวมเป็นเงินจำนวนทั้งสิ้น ๑๒๖,๓๕๙.๕๐ บาท และมีค่าใช้จ่ายในการเตรียมการ และจัดพิธีการรวมเป็นเงิน ๑๒,๐๓๖ บาท คงเหลือสมทบเข้ากองทุนฯจังหวัดระยอง เป็นจำนวนเงินทั้งสิ้น ๑๑๔,๓๒๓.๕๐ บาท</w:t>
      </w:r>
      <w:r w:rsidR="008A2439">
        <w:rPr>
          <w:rFonts w:ascii="TH SarabunIT๙" w:hAnsi="TH SarabunIT๙" w:cs="TH SarabunIT๙" w:hint="cs"/>
          <w:sz w:val="32"/>
          <w:szCs w:val="32"/>
          <w:cs/>
        </w:rPr>
        <w:t xml:space="preserve"> รวมถึงปัจจุบันมีจำนวนเงินกองทุนฯ ทั้งสิ้น๑,๒๐๐,๙๘๓.๓๖ บาท (หนึ่งล้านสองแสนเก้าร้อยแปดสิบสามบาทสามสิบหกสตางค์) จึงจะได้เสนอแนวทางการใช้จ่ายในปี ๒๕๕๔ ตามวัตถุประสงค์ต่อไป</w:t>
      </w:r>
    </w:p>
    <w:p w:rsidR="00316A9C" w:rsidRDefault="00316A9C" w:rsidP="00B75D2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6A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๔.๔  </w:t>
      </w:r>
      <w:r w:rsidRPr="00316A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สถานการณ์โรคไข้เลือดออกจังหวัดระยอง</w:t>
      </w:r>
    </w:p>
    <w:p w:rsidR="00316A9C" w:rsidRDefault="00316A9C" w:rsidP="00316A9C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6A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16A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สาธารณสุขจังหวัดระยอง</w:t>
      </w:r>
    </w:p>
    <w:p w:rsidR="00316A9C" w:rsidRDefault="00316A9C" w:rsidP="00EF75F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สถานการณ์ไข้เลือดออกในประเทศไทย ตั้งแต่ ๑ มกราคม </w:t>
      </w:r>
      <w:r w:rsidR="001D64B7" w:rsidRPr="00ED44FD">
        <w:rPr>
          <w:rFonts w:ascii="TH SarabunIT๙" w:hAnsi="TH SarabunIT๙" w:cs="TH SarabunIT๙"/>
          <w:sz w:val="32"/>
          <w:szCs w:val="32"/>
        </w:rPr>
        <w:t>–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 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๔ พบผู้ป่วยโ</w:t>
      </w:r>
      <w:r>
        <w:rPr>
          <w:rFonts w:ascii="TH SarabunIT๙" w:hAnsi="TH SarabunIT๙" w:cs="TH SarabunIT๙" w:hint="cs"/>
          <w:sz w:val="32"/>
          <w:szCs w:val="32"/>
          <w:cs/>
        </w:rPr>
        <w:t>รค</w:t>
      </w:r>
    </w:p>
    <w:p w:rsidR="001D64B7" w:rsidRPr="00316A9C" w:rsidRDefault="00316A9C" w:rsidP="00EF75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ข้เลือดออก จำนวน ๖,๖๑๖ ราย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 ผู้ป่วยเสียชีวิต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:rsidR="00316A9C" w:rsidRDefault="00316A9C" w:rsidP="001D64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1D64B7"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เขต 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จ.ชลบุรี ระยอง จันทบุรี ตราด) ตั้งแต่ ๑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 เมษายน ๒๕๕๔ พบผู้ป่วยไข้เลือดออก จำนวน ๔๒๔ ราย เสียชีวิต ๑ ราย</w:t>
      </w:r>
    </w:p>
    <w:p w:rsidR="001D64B7" w:rsidRPr="00ED44FD" w:rsidRDefault="001D64B7" w:rsidP="00AB61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- จังหวัดระยอง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ตั้งแต่ ๑ มกราคม </w:t>
      </w:r>
      <w:r w:rsidRPr="00ED44FD">
        <w:rPr>
          <w:rFonts w:ascii="TH SarabunIT๙" w:hAnsi="TH SarabunIT๙" w:cs="TH SarabunIT๙"/>
          <w:sz w:val="32"/>
          <w:szCs w:val="32"/>
        </w:rPr>
        <w:t>–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316A9C">
        <w:rPr>
          <w:rFonts w:ascii="TH SarabunIT๙" w:hAnsi="TH SarabunIT๙" w:cs="TH SarabunIT๙" w:hint="cs"/>
          <w:sz w:val="32"/>
          <w:szCs w:val="32"/>
          <w:cs/>
        </w:rPr>
        <w:t>๙ เมษายน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๒๕๕๔ ได้รับรายงานผู้ป่วยโรคไข้เลือดออก จำนวน ๑</w:t>
      </w:r>
      <w:r w:rsidR="00316A9C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ราย อัตราป่วย </w:t>
      </w:r>
      <w:r w:rsidR="00316A9C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ED44FD">
        <w:rPr>
          <w:rFonts w:ascii="TH SarabunIT๙" w:hAnsi="TH SarabunIT๙" w:cs="TH SarabunIT๙"/>
          <w:sz w:val="32"/>
          <w:szCs w:val="32"/>
          <w:cs/>
        </w:rPr>
        <w:t>.</w:t>
      </w:r>
      <w:r w:rsidR="00316A9C">
        <w:rPr>
          <w:rFonts w:ascii="TH SarabunIT๙" w:hAnsi="TH SarabunIT๙" w:cs="TH SarabunIT๙" w:hint="cs"/>
          <w:sz w:val="32"/>
          <w:szCs w:val="32"/>
          <w:cs/>
        </w:rPr>
        <w:t>๘๕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กระจายใน ๗ อำเภอ ผู้ป่วยเสียชีวิต</w:t>
      </w:r>
      <w:r w:rsidR="00316A9C">
        <w:rPr>
          <w:rFonts w:ascii="TH SarabunIT๙" w:hAnsi="TH SarabunIT๙" w:cs="TH SarabunIT๙" w:hint="cs"/>
          <w:sz w:val="32"/>
          <w:szCs w:val="32"/>
          <w:cs/>
        </w:rPr>
        <w:t xml:space="preserve"> ๑ ราย กระจายใน ๗ อำเภอ พบอัตราป่วยสูงสุด</w:t>
      </w:r>
      <w:r w:rsidR="00AB613C">
        <w:rPr>
          <w:rFonts w:ascii="TH SarabunIT๙" w:hAnsi="TH SarabunIT๙" w:cs="TH SarabunIT๙" w:hint="cs"/>
          <w:sz w:val="32"/>
          <w:szCs w:val="32"/>
          <w:cs/>
        </w:rPr>
        <w:t>ที่อำเภอนิคมพัฒนา ๔๖.๖๕ (๑๗ราย)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13C">
        <w:rPr>
          <w:rFonts w:ascii="TH SarabunIT๙" w:hAnsi="TH SarabunIT๙" w:cs="TH SarabunIT๙" w:hint="cs"/>
          <w:sz w:val="32"/>
          <w:szCs w:val="32"/>
          <w:cs/>
        </w:rPr>
        <w:t>เมื่อเปรียบเทียบผู้ป่วยในช่วงเวลาเดียวกันกับปีที่แล้ว พบว่าจำนวนผู้ป่วยต่ำกว่าปี ๒๕๕๓ และต่ำกว่า</w:t>
      </w:r>
      <w:proofErr w:type="spellStart"/>
      <w:r w:rsidR="00AB613C">
        <w:rPr>
          <w:rFonts w:ascii="TH SarabunIT๙" w:hAnsi="TH SarabunIT๙" w:cs="TH SarabunIT๙" w:hint="cs"/>
          <w:sz w:val="32"/>
          <w:szCs w:val="32"/>
          <w:cs/>
        </w:rPr>
        <w:t>ค่ามัธย</w:t>
      </w:r>
      <w:proofErr w:type="spellEnd"/>
      <w:r w:rsidR="00AB613C">
        <w:rPr>
          <w:rFonts w:ascii="TH SarabunIT๙" w:hAnsi="TH SarabunIT๙" w:cs="TH SarabunIT๙" w:hint="cs"/>
          <w:sz w:val="32"/>
          <w:szCs w:val="32"/>
          <w:cs/>
        </w:rPr>
        <w:t>ฐานย้อนหลัง ๕ ปี ทุกเดือนอัตราป่วยเป็นอันดับที่ ๑๓ ของประเทศไทย และอันดับ ๑ ของเขต ๙ การระบาดของโรคมีการระบาดสูงต่อเนื่องในปีที่ผ่านมาสูงที่สุดในช่วงฤดูฝนประกอบกับในปี ๒๕๕๔ มีฝนตกอย่างต่อเนื่องไม่ตรงตามฤดูกาล และเร็วกว่ากำหนดทำให้มีแนวโน้มการระบาดสูงกว่าในปีที่ผ่านมา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        - กลุ่มอายุที่พบผู้ป่วยสูง คือ กลุ่มอายุ ๕-๙ ปี รองลงมา ๑๕-๒๔ ปี และเด็กต่ำกว่า ๕ ปี</w:t>
      </w:r>
    </w:p>
    <w:p w:rsidR="001D64B7" w:rsidRDefault="002B3AA1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43205</wp:posOffset>
            </wp:positionV>
            <wp:extent cx="6003290" cy="3310255"/>
            <wp:effectExtent l="19050" t="0" r="0" b="0"/>
            <wp:wrapTight wrapText="bothSides">
              <wp:wrapPolygon edited="0">
                <wp:start x="-69" y="0"/>
                <wp:lineTo x="-69" y="21505"/>
                <wp:lineTo x="21591" y="21505"/>
                <wp:lineTo x="21591" y="0"/>
                <wp:lineTo x="-6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708" t="21324" r="10315" b="1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3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แต่อย่างไรก็ตามกลุ่มอายุที่มีแนวโน้มเพิ่มสูงขึ้นอย่างชัดเจนกว่าทุกปีที่ผ่านมา คือกลุ่มอายุตั้งแต่ ๑๕ ปีขึ้นไป </w:t>
      </w:r>
    </w:p>
    <w:p w:rsidR="00CE2A93" w:rsidRDefault="00CE2A93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75F9" w:rsidRDefault="00EF75F9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ปัญหาที่พบในการควบคุมโรค</w:t>
      </w:r>
    </w:p>
    <w:p w:rsidR="007115E5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- ผลการสำรวจลูกน้ำยุงลายในหมู่บ้าน  ชุมชน  โรงเรียน  </w:t>
      </w:r>
      <w:proofErr w:type="spellStart"/>
      <w:r w:rsidRPr="00ED44FD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>สถานในเดือน</w:t>
      </w:r>
      <w:r w:rsidR="002D6F6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๒๕๕๔ พบว่าหมู่บ้าน ชุมชนที่พบลูกน้ำยุงลายไม่เกินร้อยละ ๑๐ มีเพียงร้อยละ ๘</w:t>
      </w:r>
      <w:r w:rsidR="007115E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D44FD">
        <w:rPr>
          <w:rFonts w:ascii="TH SarabunIT๙" w:hAnsi="TH SarabunIT๙" w:cs="TH SarabunIT๙"/>
          <w:sz w:val="32"/>
          <w:szCs w:val="32"/>
          <w:cs/>
        </w:rPr>
        <w:t>.</w:t>
      </w:r>
      <w:r w:rsidR="007115E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ED44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- สภาพปัญหาของจังหวัดระยองพบว่ามีการเคลื่อนย้ายของประชากรเข้ามาประกอบอาชีพในจังหวัดระยองสูง โดยเฉพาะงานอุตสาหกรรมและเกษตรกรรมในบางพื้นที่</w:t>
      </w:r>
    </w:p>
    <w:p w:rsidR="001D64B7" w:rsidRPr="00ED44FD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- ประชาชนส่วนใหญ่ยังไม่กำจัดแหล่งเพาะพันธุ์ยุงลายอย่างต่อเนื่องทุกสัปดาห์ และไม่นิยมใช้สารเคมีใส่ในน้ำอุปโภคบริโภค เนื่องจากกลัวพิษตกค้าง</w:t>
      </w:r>
    </w:p>
    <w:p w:rsidR="001D64B7" w:rsidRDefault="001D64B7" w:rsidP="001D6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>- การได้รับการสนับสนุนเคมีภัณฑ์ในการป้องกันโรคไข้เลือดออก  โรคไข้ปวดข้อยุงลาย เพียงพอเฉพาะประชากรในครัวเรือน แต่ไม่เพียงพอในการกำจัดยุงลายสวนที่อยู่นอกบ้าน  ในสวนยาง สวนผลไม้  ทำให้ยุงลายพาหนะนำโรคมีเป็นจำนวนมาก พร้อมที่จะทำให้เกิดการระบาดของโรคไข้เลือดออก  โรคไข้ปวดข้อยุงลาย(ชิ</w:t>
      </w:r>
      <w:proofErr w:type="spellStart"/>
      <w:r w:rsidRPr="00ED44FD">
        <w:rPr>
          <w:rFonts w:ascii="TH SarabunIT๙" w:hAnsi="TH SarabunIT๙" w:cs="TH SarabunIT๙"/>
          <w:sz w:val="32"/>
          <w:szCs w:val="32"/>
          <w:cs/>
        </w:rPr>
        <w:t>คุน</w:t>
      </w:r>
      <w:proofErr w:type="spellEnd"/>
      <w:r w:rsidRPr="00ED44FD">
        <w:rPr>
          <w:rFonts w:ascii="TH SarabunIT๙" w:hAnsi="TH SarabunIT๙" w:cs="TH SarabunIT๙"/>
          <w:sz w:val="32"/>
          <w:szCs w:val="32"/>
          <w:cs/>
        </w:rPr>
        <w:t>กุนยา) ได้ทุกเมื่อหากมีผู้ป่วยไข้เลือดออก  โรคไข้ปวดข้อยุงลายในชุมชน</w:t>
      </w:r>
    </w:p>
    <w:p w:rsidR="00A3193B" w:rsidRDefault="001D64B7" w:rsidP="001D64B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1D64B7" w:rsidRPr="005A2525" w:rsidRDefault="001D64B7" w:rsidP="005A252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A252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A2525" w:rsidRPr="005A25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การจัดกิจกรรมวันอนุรัก</w:t>
      </w:r>
      <w:r w:rsidR="005A2525" w:rsidRPr="005A2525">
        <w:rPr>
          <w:rFonts w:ascii="TH SarabunIT๙" w:hAnsi="TH SarabunIT๙" w:cs="TH SarabunIT๙" w:hint="cs"/>
          <w:b/>
          <w:bCs/>
          <w:smallCaps/>
          <w:sz w:val="32"/>
          <w:szCs w:val="32"/>
          <w:u w:val="single"/>
          <w:cs/>
        </w:rPr>
        <w:t>ษ์มรดกไทย และพิธีเปิดถนนสายวัฒนธรรม(ถนนยมจินดา) เมืองเก่าระยองเป็น”ถนนสายวัฒนธรรม” พร้อมกิจกรรมต่อเนื่องประจำปี ๒๕๕๔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วัฒนธรรมจังหวัดระยอง</w:t>
      </w:r>
    </w:p>
    <w:p w:rsidR="00964C7E" w:rsidRDefault="001D64B7" w:rsidP="00964C7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ตามที่คณะรัฐมนตรีได้กำหนดให้วันที่ ๒ เมษายน ของทุกปี เป็น</w:t>
      </w:r>
      <w:r w:rsidR="00964C7E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ED44FD">
        <w:rPr>
          <w:rFonts w:ascii="TH SarabunIT๙" w:hAnsi="TH SarabunIT๙" w:cs="TH SarabunIT๙"/>
          <w:sz w:val="32"/>
          <w:szCs w:val="32"/>
          <w:cs/>
        </w:rPr>
        <w:t>วันอนุรักษ์มรดกไทย</w:t>
      </w:r>
      <w:r w:rsidR="00964C7E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ED44FD">
        <w:rPr>
          <w:rFonts w:ascii="TH SarabunIT๙" w:hAnsi="TH SarabunIT๙" w:cs="TH SarabunIT๙"/>
          <w:sz w:val="32"/>
          <w:szCs w:val="32"/>
          <w:cs/>
        </w:rPr>
        <w:t>เพื่อเป็นการเทิดพระเกียรติสมเด็จพระเทพรัตนราชสุดาฯ สยามบรมราชกุมารี ในฐานะที่ทรงพระกรุณาอุปถัมภ์บำรุงการดำเนินงานที่เกี่ยวเนื่องด้วยศิลปวัฒนธรรมของชาติ สำหรับปี ๒๕๕๔ นี้ จังหวัดระยองโดยสำนักงานวัฒนธรรมจังหวัดระยอง และคณะฟื้นฟูเมืองเก่าระยอง</w:t>
      </w:r>
      <w:r w:rsidR="00964C7E">
        <w:rPr>
          <w:rFonts w:ascii="TH SarabunIT๙" w:hAnsi="TH SarabunIT๙" w:cs="TH SarabunIT๙" w:hint="cs"/>
          <w:sz w:val="32"/>
          <w:szCs w:val="32"/>
          <w:cs/>
        </w:rPr>
        <w:t xml:space="preserve"> และชุมชนสะพานราษฎร์ </w:t>
      </w:r>
      <w:r w:rsidRPr="00ED44FD">
        <w:rPr>
          <w:rFonts w:ascii="TH SarabunIT๙" w:hAnsi="TH SarabunIT๙" w:cs="TH SarabunIT๙"/>
          <w:sz w:val="32"/>
          <w:szCs w:val="32"/>
          <w:cs/>
        </w:rPr>
        <w:t>ไ</w:t>
      </w:r>
      <w:r w:rsidR="00964C7E">
        <w:rPr>
          <w:rFonts w:ascii="TH SarabunIT๙" w:hAnsi="TH SarabunIT๙" w:cs="TH SarabunIT๙"/>
          <w:sz w:val="32"/>
          <w:szCs w:val="32"/>
          <w:cs/>
        </w:rPr>
        <w:t>ด้กำหนดจัดงานวันอนุรักษ์มรดกไทย</w:t>
      </w:r>
      <w:r w:rsidRPr="00ED44FD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964C7E">
        <w:rPr>
          <w:rFonts w:ascii="TH SarabunIT๙" w:hAnsi="TH SarabunIT๙" w:cs="TH SarabunIT๙" w:hint="cs"/>
          <w:sz w:val="32"/>
          <w:szCs w:val="32"/>
          <w:cs/>
        </w:rPr>
        <w:t xml:space="preserve">ที่ ๑ </w:t>
      </w:r>
      <w:r w:rsidR="00964C7E">
        <w:rPr>
          <w:rFonts w:ascii="TH SarabunIT๙" w:hAnsi="TH SarabunIT๙" w:cs="TH SarabunIT๙"/>
          <w:sz w:val="32"/>
          <w:szCs w:val="32"/>
          <w:cs/>
        </w:rPr>
        <w:t>–</w:t>
      </w:r>
      <w:r w:rsidR="00964C7E">
        <w:rPr>
          <w:rFonts w:ascii="TH SarabunIT๙" w:hAnsi="TH SarabunIT๙" w:cs="TH SarabunIT๙" w:hint="cs"/>
          <w:sz w:val="32"/>
          <w:szCs w:val="32"/>
          <w:cs/>
        </w:rPr>
        <w:t xml:space="preserve"> ๒ เมษายน ๒๕๕๔ ณ ถนนยมจินดา ตำบลท่าประดู่ อำเภอเมืองระยอง จังหวัดระยอง ผนวกกับกิจกรรมถนนสายวัฒนธรรม เพื่อนำเอาทุนทางวัฒนธรรมบนถนนยมจินดา มาสร้างมูลค่าให้กับชุมชน โดยกำหนดจัดกิจกรรมถนนสายวัฒนธรรมทุกวันเสาร์ </w:t>
      </w:r>
      <w:r w:rsidR="00964C7E">
        <w:rPr>
          <w:rFonts w:ascii="TH SarabunIT๙" w:hAnsi="TH SarabunIT๙" w:cs="TH SarabunIT๙"/>
          <w:sz w:val="32"/>
          <w:szCs w:val="32"/>
          <w:cs/>
        </w:rPr>
        <w:t>–</w:t>
      </w:r>
      <w:r w:rsidR="00964C7E">
        <w:rPr>
          <w:rFonts w:ascii="TH SarabunIT๙" w:hAnsi="TH SarabunIT๙" w:cs="TH SarabunIT๙" w:hint="cs"/>
          <w:sz w:val="32"/>
          <w:szCs w:val="32"/>
          <w:cs/>
        </w:rPr>
        <w:t xml:space="preserve"> อาทิตย์ ต้นเดือนตลอดไปจนถึงสิ้นปีในระยะแรก</w:t>
      </w:r>
    </w:p>
    <w:p w:rsidR="00964C7E" w:rsidRDefault="00964C7E" w:rsidP="00964C7E">
      <w:pPr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964C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ภายในงานวันอนุรักษ์มรดกไทย</w:t>
      </w:r>
    </w:p>
    <w:p w:rsidR="00964C7E" w:rsidRDefault="00964C7E" w:rsidP="00964C7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ทรรศการเฉลิมพระเกียรติสมเด็จพระเทพรัตนราชสุดาฯ สยามบรมราชกุมารี</w:t>
      </w:r>
    </w:p>
    <w:p w:rsidR="00964C7E" w:rsidRDefault="00964C7E" w:rsidP="00964C7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สาธิต/จำหน่ายอาหาร-ขนมไทย</w:t>
      </w:r>
    </w:p>
    <w:p w:rsidR="00964C7E" w:rsidRDefault="00964C7E" w:rsidP="00964C7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นค้า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:rsidR="00964C7E" w:rsidRDefault="00964C7E" w:rsidP="00964C7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ทรรศการผู้มีผลงานดีเด่นทางวัฒนธรรม</w:t>
      </w:r>
    </w:p>
    <w:p w:rsidR="00964C7E" w:rsidRDefault="00964C7E" w:rsidP="00964C7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สดง/สาธิต กลุ่มศิลปิน ภูมิปัญญา และเครือข่ายทางวัฒนธรรม</w:t>
      </w:r>
    </w:p>
    <w:p w:rsidR="00964C7E" w:rsidRDefault="00964C7E" w:rsidP="00964C7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ทรรศการศิลปะ และวัฒนธรรมของศิลปิน กลุ่มเยาวชน และเครือข่ายทางวัฒนธรรมในท้องถิ่น</w:t>
      </w:r>
    </w:p>
    <w:p w:rsidR="00964C7E" w:rsidRDefault="00964C7E" w:rsidP="00964C7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สดงดนตรีร่วมสมัยของนักเรียน และดนตรีลูกทุ่ง</w:t>
      </w:r>
    </w:p>
    <w:p w:rsidR="00964C7E" w:rsidRDefault="00964C7E" w:rsidP="00964C7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กวดขับร้องเพลงไทยลูกทุ่ง</w:t>
      </w:r>
    </w:p>
    <w:p w:rsidR="00964C7E" w:rsidRDefault="00964C7E" w:rsidP="002B3AA1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0822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การจัดงาน</w:t>
      </w:r>
    </w:p>
    <w:p w:rsidR="0008229E" w:rsidRDefault="0008229E" w:rsidP="0008229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สนับสนุนจากองค์การบริหารส่วนจังหวัดระยอง จำนวน ๓๐๐,๐๐๐ บาท</w:t>
      </w:r>
    </w:p>
    <w:p w:rsidR="002B3AA1" w:rsidRDefault="0008229E" w:rsidP="0008229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บริษัท ปตท.จำกัด ๓๐๐,๐๐๐ บาท</w:t>
      </w:r>
    </w:p>
    <w:p w:rsidR="002B3AA1" w:rsidRDefault="002B3AA1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8229E" w:rsidRPr="0008229E" w:rsidRDefault="0008229E" w:rsidP="0008229E">
      <w:pPr>
        <w:spacing w:before="120"/>
        <w:ind w:left="150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22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ปัญหาอุปสรรคการจัดงาน</w:t>
      </w:r>
    </w:p>
    <w:p w:rsidR="0008229E" w:rsidRDefault="0008229E" w:rsidP="0008229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การจัดงานอยู่ในช่วงระยะเวลาสั้น ไม่ครอบคลุมทั่วถึง</w:t>
      </w:r>
    </w:p>
    <w:p w:rsidR="0008229E" w:rsidRDefault="0008229E" w:rsidP="0008229E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แสดงบนเวทีเน้นศิลปินและกลุ่มเยาวชนในท้องถิ่น ทำให้ไม่ดึงดูดผู้เข้าร่วมงาน</w:t>
      </w:r>
    </w:p>
    <w:p w:rsidR="00CE2A93" w:rsidRDefault="0008229E" w:rsidP="00EF75F9">
      <w:pPr>
        <w:pStyle w:val="af1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ชมงานนำภาพงานในปี ๒๕๕๓ มาเปรียบเทียบกับการจัดงานในปี ๒๕๕๔ ซึ่งมีความ</w:t>
      </w:r>
    </w:p>
    <w:p w:rsidR="00CE2A93" w:rsidRPr="00CE2A93" w:rsidRDefault="00CE2A93" w:rsidP="00EF75F9">
      <w:pPr>
        <w:rPr>
          <w:rFonts w:ascii="TH SarabunIT๙" w:hAnsi="TH SarabunIT๙" w:cs="TH SarabunIT๙"/>
          <w:sz w:val="32"/>
          <w:szCs w:val="32"/>
        </w:rPr>
      </w:pPr>
      <w:r w:rsidRPr="00CE2A93">
        <w:rPr>
          <w:rFonts w:ascii="TH SarabunIT๙" w:hAnsi="TH SarabunIT๙" w:cs="TH SarabunIT๙" w:hint="cs"/>
          <w:sz w:val="32"/>
          <w:szCs w:val="32"/>
          <w:cs/>
        </w:rPr>
        <w:t>แตกต่างกันในด้านการใช้งบประมาณการจัดงาน ทำให้ดูรูปงานด้อยลงไป</w:t>
      </w:r>
    </w:p>
    <w:p w:rsidR="0008229E" w:rsidRPr="00CE2A93" w:rsidRDefault="0008229E" w:rsidP="00CE2A9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E2A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CE2A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ถนนสายวัฒนธรรม</w:t>
      </w:r>
      <w:r w:rsidRPr="00CE2A93">
        <w:rPr>
          <w:rFonts w:ascii="TH SarabunIT๙" w:hAnsi="TH SarabunIT๙" w:cs="TH SarabunIT๙" w:hint="cs"/>
          <w:sz w:val="32"/>
          <w:szCs w:val="32"/>
          <w:cs/>
        </w:rPr>
        <w:t xml:space="preserve">   กิจกรรมต่อเนื่องในปี ๒๕๕๔</w:t>
      </w:r>
    </w:p>
    <w:p w:rsidR="0008229E" w:rsidRDefault="00964C7E" w:rsidP="00964C7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29E">
        <w:rPr>
          <w:rFonts w:ascii="TH SarabunIT๙" w:hAnsi="TH SarabunIT๙" w:cs="TH SarabunIT๙"/>
          <w:sz w:val="32"/>
          <w:szCs w:val="32"/>
        </w:rPr>
        <w:tab/>
      </w:r>
      <w:r w:rsidR="0008229E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08229E">
        <w:rPr>
          <w:rFonts w:ascii="TH SarabunIT๙" w:hAnsi="TH SarabunIT๙" w:cs="TH SarabunIT๙" w:hint="cs"/>
          <w:sz w:val="32"/>
          <w:szCs w:val="32"/>
          <w:cs/>
        </w:rPr>
        <w:t>ขณะนี้ทางสำนักงานวัฒนธรรมจังหวัดระยอง และชมรมอนุรักษ์และฟื้นฟูเมืองเก่าชุมชนสะพานราษฎร์ ได้จัดทำประชาสัมพันธ์การจัดงาน โดยทำป้ายประชาสัมพันธ์ติดตามจุดชุมชนรอบตัวเมืองระยอง การจัดพิมพ์แผ่นปลิว จัดทำ</w:t>
      </w:r>
      <w:proofErr w:type="spellStart"/>
      <w:r w:rsidR="0008229E">
        <w:rPr>
          <w:rFonts w:ascii="TH SarabunIT๙" w:hAnsi="TH SarabunIT๙" w:cs="TH SarabunIT๙" w:hint="cs"/>
          <w:sz w:val="32"/>
          <w:szCs w:val="32"/>
          <w:cs/>
        </w:rPr>
        <w:t>สปอร์ต</w:t>
      </w:r>
      <w:proofErr w:type="spellEnd"/>
      <w:r w:rsidR="0008229E">
        <w:rPr>
          <w:rFonts w:ascii="TH SarabunIT๙" w:hAnsi="TH SarabunIT๙" w:cs="TH SarabunIT๙" w:hint="cs"/>
          <w:sz w:val="32"/>
          <w:szCs w:val="32"/>
          <w:cs/>
        </w:rPr>
        <w:t>โฆษณาทางสถานีวิทยุ และการใช้รถเคลื่อนที่ประชาสัมพันธ์ก่อนงาน ๑ สัปดาห์</w:t>
      </w:r>
    </w:p>
    <w:p w:rsidR="00CE2A93" w:rsidRDefault="0008229E" w:rsidP="00964C7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กำหนดการจัดกิจกรรม ได้ทำแผนการจัดกิจกรรมในระยะแรก</w:t>
      </w:r>
      <w:r w:rsidR="00B17451">
        <w:rPr>
          <w:rFonts w:ascii="TH SarabunIT๙" w:hAnsi="TH SarabunIT๙" w:cs="TH SarabunIT๙" w:hint="cs"/>
          <w:sz w:val="32"/>
          <w:szCs w:val="32"/>
          <w:cs/>
        </w:rPr>
        <w:t xml:space="preserve"> ทุกวันเสาร์ </w:t>
      </w:r>
      <w:r w:rsidR="00B17451">
        <w:rPr>
          <w:rFonts w:ascii="TH SarabunIT๙" w:hAnsi="TH SarabunIT๙" w:cs="TH SarabunIT๙"/>
          <w:sz w:val="32"/>
          <w:szCs w:val="32"/>
          <w:cs/>
        </w:rPr>
        <w:t>–</w:t>
      </w:r>
      <w:r w:rsidR="00B17451">
        <w:rPr>
          <w:rFonts w:ascii="TH SarabunIT๙" w:hAnsi="TH SarabunIT๙" w:cs="TH SarabunIT๙" w:hint="cs"/>
          <w:sz w:val="32"/>
          <w:szCs w:val="32"/>
          <w:cs/>
        </w:rPr>
        <w:t xml:space="preserve"> อาทิตย์ต้นเดือนช่วงเวลา ๑๕.๐๐ น. </w:t>
      </w:r>
      <w:r w:rsidR="00B17451">
        <w:rPr>
          <w:rFonts w:ascii="TH SarabunIT๙" w:hAnsi="TH SarabunIT๙" w:cs="TH SarabunIT๙"/>
          <w:sz w:val="32"/>
          <w:szCs w:val="32"/>
          <w:cs/>
        </w:rPr>
        <w:t>–</w:t>
      </w:r>
      <w:r w:rsidR="00B17451">
        <w:rPr>
          <w:rFonts w:ascii="TH SarabunIT๙" w:hAnsi="TH SarabunIT๙" w:cs="TH SarabunIT๙" w:hint="cs"/>
          <w:sz w:val="32"/>
          <w:szCs w:val="32"/>
          <w:cs/>
        </w:rPr>
        <w:t xml:space="preserve"> ๒๔.๐๐ น. ทุกเดือนเริ่มตั้งแต่เดือนเมษายน ๒๕๕๔ ถึง ธันวาคม ๒๕๕๔ ดังนี้</w:t>
      </w:r>
    </w:p>
    <w:tbl>
      <w:tblPr>
        <w:tblStyle w:val="af2"/>
        <w:tblpPr w:leftFromText="180" w:rightFromText="180" w:vertAnchor="text" w:horzAnchor="margin" w:tblpY="101"/>
        <w:tblW w:w="0" w:type="auto"/>
        <w:tblLook w:val="04A0"/>
      </w:tblPr>
      <w:tblGrid>
        <w:gridCol w:w="1384"/>
        <w:gridCol w:w="2126"/>
        <w:gridCol w:w="3864"/>
        <w:gridCol w:w="2459"/>
      </w:tblGrid>
      <w:tr w:rsidR="00CE2A93" w:rsidRPr="00CE2A93" w:rsidTr="006431E0">
        <w:tc>
          <w:tcPr>
            <w:tcW w:w="138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126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เดือน</w:t>
            </w:r>
          </w:p>
        </w:tc>
        <w:tc>
          <w:tcPr>
            <w:tcW w:w="386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วันที่</w:t>
            </w:r>
          </w:p>
        </w:tc>
        <w:tc>
          <w:tcPr>
            <w:tcW w:w="2459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หมายเหตุ</w:t>
            </w:r>
          </w:p>
        </w:tc>
      </w:tr>
      <w:tr w:rsidR="00CE2A93" w:rsidRPr="00CE2A93" w:rsidTr="006431E0">
        <w:tc>
          <w:tcPr>
            <w:tcW w:w="138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เมษายน</w:t>
            </w:r>
          </w:p>
        </w:tc>
        <w:tc>
          <w:tcPr>
            <w:tcW w:w="386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วันศุกร์ที่ ๑ เม.ย. </w:t>
            </w:r>
            <w:r w:rsidRPr="00CE2A93">
              <w:rPr>
                <w:rFonts w:ascii="TH SarabunIT?" w:hAnsi="TH SarabunIT?"/>
                <w:sz w:val="32"/>
                <w:szCs w:val="32"/>
                <w:cs/>
              </w:rPr>
              <w:t>–</w:t>
            </w: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 วันเสาร์ที่ ๒ เม.ย.</w:t>
            </w:r>
          </w:p>
        </w:tc>
        <w:tc>
          <w:tcPr>
            <w:tcW w:w="2459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วันอนุรักษ์มรดกไทย</w:t>
            </w:r>
          </w:p>
        </w:tc>
      </w:tr>
      <w:tr w:rsidR="00CE2A93" w:rsidRPr="00CE2A93" w:rsidTr="006431E0">
        <w:tc>
          <w:tcPr>
            <w:tcW w:w="138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386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วันเสาร์ที่ ๗ พ.ค. </w:t>
            </w:r>
            <w:r w:rsidRPr="00CE2A93">
              <w:rPr>
                <w:rFonts w:ascii="TH SarabunIT?" w:hAnsi="TH SarabunIT?"/>
                <w:sz w:val="32"/>
                <w:szCs w:val="32"/>
                <w:cs/>
              </w:rPr>
              <w:t>–</w:t>
            </w: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 วันอาทิตย์ ๘ พ.ค.</w:t>
            </w:r>
          </w:p>
        </w:tc>
        <w:tc>
          <w:tcPr>
            <w:tcW w:w="2459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</w:tr>
      <w:tr w:rsidR="00CE2A93" w:rsidRPr="00CE2A93" w:rsidTr="006431E0">
        <w:tc>
          <w:tcPr>
            <w:tcW w:w="138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86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วันเสาร์ที่ ๔ มิ.ย. </w:t>
            </w:r>
            <w:r w:rsidRPr="00CE2A93">
              <w:rPr>
                <w:rFonts w:ascii="TH SarabunIT?" w:hAnsi="TH SarabunIT?"/>
                <w:sz w:val="32"/>
                <w:szCs w:val="32"/>
                <w:cs/>
              </w:rPr>
              <w:t>–</w:t>
            </w: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 วันอาทิตย์ที่ ๕ มิ.ย.</w:t>
            </w:r>
          </w:p>
        </w:tc>
        <w:tc>
          <w:tcPr>
            <w:tcW w:w="2459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</w:tr>
      <w:tr w:rsidR="00CE2A93" w:rsidRPr="00CE2A93" w:rsidTr="006431E0">
        <w:tc>
          <w:tcPr>
            <w:tcW w:w="138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86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วันเสาร์ที่ ๒ ก.ค. </w:t>
            </w:r>
            <w:r w:rsidRPr="00CE2A93">
              <w:rPr>
                <w:rFonts w:ascii="TH SarabunIT?" w:hAnsi="TH SarabunIT?"/>
                <w:sz w:val="32"/>
                <w:szCs w:val="32"/>
                <w:cs/>
              </w:rPr>
              <w:t>–</w:t>
            </w: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 วันอาทิตย์ที่ ๓ ก.ค.</w:t>
            </w:r>
          </w:p>
        </w:tc>
        <w:tc>
          <w:tcPr>
            <w:tcW w:w="2459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</w:tr>
      <w:tr w:rsidR="00CE2A93" w:rsidRPr="00CE2A93" w:rsidTr="006431E0">
        <w:tc>
          <w:tcPr>
            <w:tcW w:w="138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86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วันเสาร์ที่ ๖ ส.ค. </w:t>
            </w:r>
            <w:r w:rsidRPr="00CE2A93">
              <w:rPr>
                <w:rFonts w:ascii="TH SarabunIT?" w:hAnsi="TH SarabunIT?"/>
                <w:sz w:val="32"/>
                <w:szCs w:val="32"/>
                <w:cs/>
              </w:rPr>
              <w:t>–</w:t>
            </w: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 วันอาทิตย์ที่ ๗ ส.ค.</w:t>
            </w:r>
          </w:p>
        </w:tc>
        <w:tc>
          <w:tcPr>
            <w:tcW w:w="2459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</w:tr>
      <w:tr w:rsidR="00CE2A93" w:rsidRPr="00CE2A93" w:rsidTr="006431E0">
        <w:tc>
          <w:tcPr>
            <w:tcW w:w="138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๖</w:t>
            </w:r>
          </w:p>
        </w:tc>
        <w:tc>
          <w:tcPr>
            <w:tcW w:w="2126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86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 (Thai)" w:hAnsi="TH SarabunIT? (Thai)" w:cs="TH SarabunIT? (Thai)"/>
                <w:sz w:val="32"/>
                <w:szCs w:val="32"/>
                <w:cs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วันเสาร์ที่</w:t>
            </w:r>
            <w:r w:rsidRPr="00CE2A93">
              <w:rPr>
                <w:rFonts w:ascii="TH SarabunIT?" w:hAnsi="TH SarabunIT?" w:cs="TH SarabunIT?"/>
                <w:sz w:val="32"/>
                <w:szCs w:val="32"/>
              </w:rPr>
              <w:t xml:space="preserve"> </w:t>
            </w: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3 ก.ย. </w:t>
            </w:r>
            <w:r w:rsidRPr="00CE2A93">
              <w:rPr>
                <w:rFonts w:ascii="TH SarabunIT?" w:hAnsi="TH SarabunIT?"/>
                <w:sz w:val="32"/>
                <w:szCs w:val="32"/>
                <w:cs/>
              </w:rPr>
              <w:t>–</w:t>
            </w: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 วันอาทิตย์ที่ ๔ ก.ย.</w:t>
            </w:r>
          </w:p>
        </w:tc>
        <w:tc>
          <w:tcPr>
            <w:tcW w:w="2459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</w:tr>
      <w:tr w:rsidR="00CE2A93" w:rsidRPr="00CE2A93" w:rsidTr="006431E0">
        <w:tc>
          <w:tcPr>
            <w:tcW w:w="138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ตุลาคม</w:t>
            </w:r>
          </w:p>
        </w:tc>
        <w:tc>
          <w:tcPr>
            <w:tcW w:w="386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วันเสาร์ที่ ๑ ต.ค. </w:t>
            </w:r>
            <w:r w:rsidRPr="00CE2A93">
              <w:rPr>
                <w:rFonts w:ascii="TH SarabunIT?" w:hAnsi="TH SarabunIT?"/>
                <w:sz w:val="32"/>
                <w:szCs w:val="32"/>
                <w:cs/>
              </w:rPr>
              <w:t>–</w:t>
            </w: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 วันอาทิตย์ที่ ๒ ต.ค.</w:t>
            </w:r>
          </w:p>
        </w:tc>
        <w:tc>
          <w:tcPr>
            <w:tcW w:w="2459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</w:tr>
      <w:tr w:rsidR="00CE2A93" w:rsidRPr="00CE2A93" w:rsidTr="006431E0">
        <w:tc>
          <w:tcPr>
            <w:tcW w:w="138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386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วันเสาร์ที่ ๕ พ.ย. </w:t>
            </w:r>
            <w:r w:rsidRPr="00CE2A93">
              <w:rPr>
                <w:rFonts w:ascii="TH SarabunIT?" w:hAnsi="TH SarabunIT?"/>
                <w:sz w:val="32"/>
                <w:szCs w:val="32"/>
                <w:cs/>
              </w:rPr>
              <w:t>–</w:t>
            </w: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 วันอาทิตย์ที่ ๖ พ.ย.</w:t>
            </w:r>
          </w:p>
        </w:tc>
        <w:tc>
          <w:tcPr>
            <w:tcW w:w="2459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</w:tr>
      <w:tr w:rsidR="00CE2A93" w:rsidRPr="00CE2A93" w:rsidTr="006431E0">
        <w:tc>
          <w:tcPr>
            <w:tcW w:w="138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๙</w:t>
            </w:r>
          </w:p>
        </w:tc>
        <w:tc>
          <w:tcPr>
            <w:tcW w:w="2126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3864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วันเสาร์ที่ ๓ ธ.ค. </w:t>
            </w:r>
            <w:r w:rsidRPr="00CE2A93">
              <w:rPr>
                <w:rFonts w:ascii="TH SarabunIT?" w:hAnsi="TH SarabunIT?"/>
                <w:sz w:val="32"/>
                <w:szCs w:val="32"/>
                <w:cs/>
              </w:rPr>
              <w:t>–</w:t>
            </w:r>
            <w:r w:rsidRPr="00CE2A93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 xml:space="preserve"> วันอาทิตย์ที่ ๔ ธ.ค.</w:t>
            </w:r>
          </w:p>
        </w:tc>
        <w:tc>
          <w:tcPr>
            <w:tcW w:w="2459" w:type="dxa"/>
          </w:tcPr>
          <w:p w:rsidR="00CE2A93" w:rsidRPr="00CE2A93" w:rsidRDefault="00CE2A93" w:rsidP="00CE2A93">
            <w:pPr>
              <w:spacing w:before="120"/>
              <w:jc w:val="center"/>
              <w:rPr>
                <w:rFonts w:ascii="TH SarabunIT?" w:hAnsi="TH SarabunIT?" w:cs="TH SarabunIT?"/>
                <w:sz w:val="32"/>
                <w:szCs w:val="32"/>
              </w:rPr>
            </w:pPr>
          </w:p>
        </w:tc>
      </w:tr>
    </w:tbl>
    <w:p w:rsidR="00B17451" w:rsidRPr="00FE387F" w:rsidRDefault="002B3AA1" w:rsidP="002B3AA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CE2A9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</w:t>
      </w:r>
      <w:r w:rsidR="00345B86" w:rsidRPr="00FE38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ในงานถนนสายวัฒนธรรม</w:t>
      </w:r>
    </w:p>
    <w:p w:rsidR="00345B86" w:rsidRDefault="00345B86" w:rsidP="00345B86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สดงศิลปวัฒนธรรมบนเวที โดยชมรมอนุรักษ์ฟื้นฟูเมืองเก่าหมุนเวียนตลอดทุกเดือน</w:t>
      </w:r>
    </w:p>
    <w:p w:rsidR="00345B86" w:rsidRDefault="00345B86" w:rsidP="00345B86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กวดขับร้องเพลงไทยลูกกรุง</w:t>
      </w:r>
    </w:p>
    <w:p w:rsidR="00345B86" w:rsidRDefault="00345B86" w:rsidP="00345B86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หารไทย ขนมไทย อาหารพื้นบ้านระยอง ผลไม้ราคาถูกตามฤดูกาล</w:t>
      </w:r>
    </w:p>
    <w:p w:rsidR="00345B86" w:rsidRDefault="00345B86" w:rsidP="00345B86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นค้าหัตถกรรมจากภูมิปัญญาชาวบ้าน ของขวัญของฝาก ของชำร่วยทุกเทศกาล</w:t>
      </w:r>
    </w:p>
    <w:p w:rsidR="00FE387F" w:rsidRPr="00FE387F" w:rsidRDefault="00345B86" w:rsidP="00FE387F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ศิลปะโดยศิลปินท้องถิ่นในจังหวัดระยอง</w:t>
      </w:r>
    </w:p>
    <w:p w:rsidR="00345B86" w:rsidRPr="00345B86" w:rsidRDefault="00FE387F" w:rsidP="00345B86">
      <w:pPr>
        <w:pStyle w:val="af1"/>
        <w:numPr>
          <w:ilvl w:val="0"/>
          <w:numId w:val="4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ทรรศการศิลปะหมุนเวียน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E387F" w:rsidRDefault="001D64B7" w:rsidP="00FE387F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FE387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E38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มหาวิทยาลัยเทคโนโลยีพระจอมเกล้าพระนครเหนือ วิทยาเขตระยอง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E387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1D64B7" w:rsidRPr="00ED44FD" w:rsidRDefault="001D64B7" w:rsidP="00FE387F">
      <w:pPr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จังหวัดระยอง</w:t>
      </w:r>
    </w:p>
    <w:p w:rsidR="001C5AF9" w:rsidRDefault="001D64B7" w:rsidP="001C5AF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FE387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ด้วย</w:t>
      </w:r>
      <w:r w:rsidR="00B319D4">
        <w:rPr>
          <w:rFonts w:ascii="TH SarabunIT๙" w:hAnsi="TH SarabunIT๙" w:cs="TH SarabunIT๙" w:hint="cs"/>
          <w:sz w:val="32"/>
          <w:szCs w:val="32"/>
          <w:cs/>
        </w:rPr>
        <w:t>คณะรัฐมนตรีอนุมัติให้ดำเนินการโครงการจัดตั้ง มหาวิทยาลัยเทคโนโลยีพระจอมเกล้าพระนครเหนือวิทยาเขตระยอง ณ ที่ดินราชพัสดุ ตำบลหนองละลอก อำเภอบ้านค่าย จังหวัดระยอง ตามที่กระทรวงเสนอ โดยกระทรวงศึกษาธิการรายงานว่า มหาวิทยาลัยเทคโนโลยีพระจอมเกล้าพระนครเหนือ มีความมุ่งมั่นที่จะบริหารจัดการ และดำเนินการตามภารกิจหลักของมหาวิทยาลัย โดยให้ความสำคัญกับความก้าวหน้าทางเทคโนโลยีทั้งในด้านการผลิตบัณฑิต การวิจัย การให้บริการวิชาการแก่สังคม ตลอดจนการถ่ายทอดเทคโนโลยีที่ทันสมัยแก่หน่วยงานภาครัฐ เอกชน และชุมชนต่างๆ ให้มีความสอดคล้องกับแผนพัฒนาเศรษฐกิจ และสังคมแห่งชาติมาโดยตลอด โดยเฉพาะเรื่องของการปรับโครงสร้างเศรษฐกิจให้สมดุลยั่งยืน และมีภูมิคุ้มกันมากขึ้น โดยมหาวิทยาลัยจะจัดการศึกษาเพื่อแก้ไขปัญหาสิ่งแวดล้อมในจังหวัดระยอง เพื่อส่งเสริมให้เกิ</w:t>
      </w:r>
      <w:r w:rsidR="00333ED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B319D4">
        <w:rPr>
          <w:rFonts w:ascii="TH SarabunIT๙" w:hAnsi="TH SarabunIT๙" w:cs="TH SarabunIT๙" w:hint="cs"/>
          <w:sz w:val="32"/>
          <w:szCs w:val="32"/>
          <w:cs/>
        </w:rPr>
        <w:t>การพัฒนาเมืองอุตสาหกรรมเชิงนิเวศ การใช้</w:t>
      </w:r>
      <w:r w:rsidR="00333ED1">
        <w:rPr>
          <w:rFonts w:ascii="TH SarabunIT๙" w:hAnsi="TH SarabunIT๙" w:cs="TH SarabunIT๙" w:hint="cs"/>
          <w:sz w:val="32"/>
          <w:szCs w:val="32"/>
          <w:cs/>
        </w:rPr>
        <w:t>หลักปรัชญาเศรษฐกิจพอเพียง เป็นรากฐานของการพัฒนา และเน้นการใช้เมือง เขต พื้นที่เป็นจุดศูนย์กลางในการรวมกิจกรรมของทุกภาคส่วน เพื่อสร้างกระบวนการมีส่วนร่วมในการจัดการด้านวัตถุดิบ พลังงาน สิ่งแวดล้อมให้เป็นไปตามแบบของระบบนิเวศวิทยาที่มีการพึ่งพาอาศัยซึ่งกันและกัน คำนึงถึงประโยชน์คุณภาพชีวิตของชุมชน และผลกระทบสิ่งแวดล้อมเป็นหลัก และยึดหลักการ</w:t>
      </w:r>
      <w:r w:rsidR="001C5AF9">
        <w:rPr>
          <w:rFonts w:ascii="TH SarabunIT๙" w:hAnsi="TH SarabunIT๙" w:cs="TH SarabunIT๙" w:hint="cs"/>
          <w:sz w:val="32"/>
          <w:szCs w:val="32"/>
          <w:cs/>
        </w:rPr>
        <w:t>พัฒนาที่สำคัญ ๓ ประการคือ ๑.)</w:t>
      </w:r>
      <w:r w:rsidR="001C5AF9" w:rsidRPr="001C5AF9">
        <w:rPr>
          <w:rFonts w:ascii="TH SarabunIT๙" w:hAnsi="TH SarabunIT๙" w:cs="TH SarabunIT๙" w:hint="cs"/>
          <w:sz w:val="32"/>
          <w:szCs w:val="32"/>
          <w:cs/>
        </w:rPr>
        <w:t xml:space="preserve">การมุ่งสู่สังคมคาร์บอนต่ำ </w:t>
      </w:r>
      <w:r w:rsidR="001C5AF9">
        <w:rPr>
          <w:rFonts w:ascii="TH SarabunIT๙" w:hAnsi="TH SarabunIT๙" w:cs="TH SarabunIT๙" w:hint="cs"/>
          <w:sz w:val="32"/>
          <w:szCs w:val="32"/>
          <w:cs/>
        </w:rPr>
        <w:t>๒).</w:t>
      </w:r>
      <w:r w:rsidR="001C5AF9" w:rsidRPr="001C5AF9">
        <w:rPr>
          <w:rFonts w:ascii="TH SarabunIT๙" w:hAnsi="TH SarabunIT๙" w:cs="TH SarabunIT๙" w:hint="cs"/>
          <w:sz w:val="32"/>
          <w:szCs w:val="32"/>
          <w:cs/>
        </w:rPr>
        <w:t>การมีส่วนร่วมของทุกภาคส่วน</w:t>
      </w:r>
      <w:r w:rsidR="001C5AF9">
        <w:rPr>
          <w:rFonts w:ascii="TH SarabunIT๙" w:hAnsi="TH SarabunIT๙" w:cs="TH SarabunIT๙" w:hint="cs"/>
          <w:sz w:val="32"/>
          <w:szCs w:val="32"/>
          <w:cs/>
        </w:rPr>
        <w:t xml:space="preserve"> ๓.</w:t>
      </w:r>
      <w:r w:rsidR="006F4F4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C5AF9">
        <w:rPr>
          <w:rFonts w:ascii="TH SarabunIT๙" w:hAnsi="TH SarabunIT๙" w:cs="TH SarabunIT๙" w:hint="cs"/>
          <w:sz w:val="32"/>
          <w:szCs w:val="32"/>
          <w:cs/>
        </w:rPr>
        <w:t xml:space="preserve"> การใช้หลักการ</w:t>
      </w:r>
      <w:proofErr w:type="spellStart"/>
      <w:r w:rsidR="001C5AF9">
        <w:rPr>
          <w:rFonts w:ascii="TH SarabunIT๙" w:hAnsi="TH SarabunIT๙" w:cs="TH SarabunIT๙" w:hint="cs"/>
          <w:sz w:val="32"/>
          <w:szCs w:val="32"/>
          <w:cs/>
        </w:rPr>
        <w:t>พัฒนาคลัสเตอร์</w:t>
      </w:r>
      <w:proofErr w:type="spellEnd"/>
      <w:r w:rsidR="001C5AF9">
        <w:rPr>
          <w:rFonts w:ascii="TH SarabunIT๙" w:hAnsi="TH SarabunIT๙" w:cs="TH SarabunIT๙" w:hint="cs"/>
          <w:sz w:val="32"/>
          <w:szCs w:val="32"/>
          <w:cs/>
        </w:rPr>
        <w:t>อุตสาหกรรมนิเวศเป็นกลไกปกป้องสิ่งแวดล้อม และแก้ไขปัญหามลพิษ ก่อให้เกิดกิจกรรมที่ช่วยเพิ่มผลิตภาพการผลิต เพิ่มทุนทางสังคม ลดความขัดแย้ง และก่อให้เกิดการจ้างงาน</w:t>
      </w:r>
    </w:p>
    <w:p w:rsidR="00115379" w:rsidRPr="00115379" w:rsidRDefault="00115379" w:rsidP="001C5AF9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15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ดำเนินการของ </w:t>
      </w:r>
      <w:proofErr w:type="spellStart"/>
      <w:r w:rsidRPr="00115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จพ.</w:t>
      </w:r>
      <w:proofErr w:type="spellEnd"/>
      <w:r w:rsidRPr="00115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่วมกับจังหวัด</w:t>
      </w:r>
    </w:p>
    <w:p w:rsidR="00115379" w:rsidRDefault="00115379" w:rsidP="00115379">
      <w:pPr>
        <w:pStyle w:val="af1"/>
        <w:numPr>
          <w:ilvl w:val="0"/>
          <w:numId w:val="47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การเรียนการสอนวิธีการศึกษาในปีการศึกษา ๒๕๕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ึ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งเรียนมัธยมตากสินใน ๔ สาขาวิชา ได้แก่ สาขาเทคโนโลยีสิ่งแวดล้อม สาขาเทคโนโลยีวิศวกรรมแม่พิมพ์และเครื่องมือ (แขนงวิแม่พิมพ์)</w:t>
      </w:r>
    </w:p>
    <w:p w:rsidR="00115379" w:rsidRDefault="00115379" w:rsidP="00115379">
      <w:pPr>
        <w:pStyle w:val="af1"/>
        <w:numPr>
          <w:ilvl w:val="0"/>
          <w:numId w:val="47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๔สาขาวิชาสามารถรองรับนักศึกษาได้จำนวน ๒๕๐ คน โดยขณะนี้มีนักศึกษาที่ยืนยันความจำนงเข้าศึกษาประมาณ ๑๐๐ คน และอยู่ระหว่างการรับสมัคร (เพิ่มเติม) จนถึงวันที่ ๑๗ พฤษภาคม ๒๕๕๔ หลังจากนั้นจะสอบสัมภาษณ์และประกาศผล รวมทั้งขึ้นทะเบียนนักศึกษาต่อไป โดยจะเสร็จสิ้นภายในวันที่ ๓๐ พฤษภาคม ๒๕๕๔</w:t>
      </w:r>
    </w:p>
    <w:p w:rsidR="00115379" w:rsidRDefault="00115379" w:rsidP="00115379">
      <w:pPr>
        <w:pStyle w:val="af1"/>
        <w:numPr>
          <w:ilvl w:val="0"/>
          <w:numId w:val="47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การรับสมัครจนถึงวันที่ ๒ พฤษภาคม ๒๕๕๔ มีผู้สนใจสมัครเข้าศึกษาเพิ่มเติมจำนวน ๒๔ คน </w:t>
      </w:r>
    </w:p>
    <w:p w:rsidR="00115379" w:rsidRPr="00115379" w:rsidRDefault="00115379" w:rsidP="00115379">
      <w:pPr>
        <w:pStyle w:val="af1"/>
        <w:numPr>
          <w:ilvl w:val="0"/>
          <w:numId w:val="47"/>
        </w:num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จพ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ืนยันความพร้อมในการจัดการเรียนการสอนในปี ๒๕๕๔ นี้</w:t>
      </w:r>
    </w:p>
    <w:p w:rsidR="002B3AA1" w:rsidRDefault="00115379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64B7"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1D64B7" w:rsidRPr="00ED44FD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2B3AA1" w:rsidRDefault="002B3AA1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D64B7" w:rsidRPr="00ED44FD" w:rsidRDefault="001D64B7" w:rsidP="001D64B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๔.</w:t>
      </w:r>
      <w:r w:rsidR="007D5E36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งาน</w:t>
      </w:r>
      <w:r w:rsidR="007D5E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คุ้มครองผู้บริโภคไทย ๒๕๕๔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1D64B7" w:rsidRPr="00ED44FD" w:rsidRDefault="001D64B7" w:rsidP="001D64B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จังหวัดระยอง</w:t>
      </w:r>
    </w:p>
    <w:p w:rsidR="008B6AB7" w:rsidRDefault="001D64B7" w:rsidP="001D64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E36"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คุ้มครองผู้บริโภค ให้คณะอนุกรรมการคุ้มครองผู้บริโภคประจำจังหวัด</w:t>
      </w:r>
    </w:p>
    <w:p w:rsidR="001D64B7" w:rsidRPr="00ED44FD" w:rsidRDefault="007D5E36" w:rsidP="008B6A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จัดงานวันคุ้มครองผู้บริโภคไทย ๒๕๕๔ ตามความเหมาะสม สืบเนื่องจากวันที่ ๓๐ เมษายน ๒๕๕๔</w:t>
      </w:r>
      <w:r w:rsidR="008B6AB7">
        <w:rPr>
          <w:rFonts w:ascii="TH SarabunIT๙" w:hAnsi="TH SarabunIT๙" w:cs="TH SarabunIT๙" w:hint="cs"/>
          <w:sz w:val="32"/>
          <w:szCs w:val="32"/>
          <w:cs/>
        </w:rPr>
        <w:t xml:space="preserve">ของทุกปีเป็นวันคุ้มครองผู้บริโภค เห็นควรจัดงานวันคุ้มครองผู้บริโภคไทย ๒๕๕๔  จังหวัดระยองในวันที่ ๒๗ เมษายน ๒๕๕๔ บริเวณหอประชุมศูนย์ราชการจังหวัดระยอง (ตรงกับวันประชุมประจำเดือน) โดยมีกิจกรรม จัดนิทรรศการ จัดจำหน่ายสินค้าธงฟ้าราคาประหยัด และสินค้า </w:t>
      </w:r>
      <w:r w:rsidR="008B6AB7">
        <w:rPr>
          <w:rFonts w:ascii="TH SarabunIT๙" w:hAnsi="TH SarabunIT๙" w:cs="TH SarabunIT๙"/>
          <w:sz w:val="32"/>
          <w:szCs w:val="32"/>
        </w:rPr>
        <w:t>OTOP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AD3DB6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๔.</w:t>
      </w:r>
      <w:r w:rsidR="008B6AB7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จัดงาน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="008B6A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ถวายราชสดุดี เนื่องในวันฉัตรมงคล</w:t>
      </w:r>
      <w:r w:rsidR="00AD3D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วันพฤหัสบดีที่ ๕ พฤษภาคม ๒๕๕๔ ณ หอประชุมศูนย์ราชการจังหวัดระยอง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จังหวัดระยอง</w:t>
      </w:r>
      <w:r w:rsidRPr="00ED44FD">
        <w:rPr>
          <w:rFonts w:ascii="TH SarabunIT๙" w:hAnsi="TH SarabunIT๙" w:cs="TH SarabunIT๙"/>
          <w:sz w:val="32"/>
          <w:szCs w:val="32"/>
        </w:rPr>
        <w:t xml:space="preserve"> 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ได้มีกำหนดการจัดงานพิธี </w:t>
      </w:r>
      <w:r w:rsidR="00AE7C4B" w:rsidRPr="00ED44FD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F85E33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AE7C4B" w:rsidRPr="00ED44F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85E33">
        <w:rPr>
          <w:rFonts w:ascii="TH SarabunIT๙" w:hAnsi="TH SarabunIT๙" w:cs="TH SarabunIT๙" w:hint="cs"/>
          <w:sz w:val="32"/>
          <w:szCs w:val="32"/>
          <w:cs/>
        </w:rPr>
        <w:t>๕ พฤษภาคม</w:t>
      </w:r>
      <w:r w:rsidR="00AE7C4B" w:rsidRPr="00ED44FD">
        <w:rPr>
          <w:rFonts w:ascii="TH SarabunIT๙" w:hAnsi="TH SarabunIT๙" w:cs="TH SarabunIT๙"/>
          <w:sz w:val="32"/>
          <w:szCs w:val="32"/>
          <w:cs/>
        </w:rPr>
        <w:t xml:space="preserve"> 2554 ณ หอประชุมศูนย์ราชการจังหวัดระยอง ตั้งแต่เวลา 08.00 น. เป็นต้นไป</w:t>
      </w:r>
    </w:p>
    <w:p w:rsidR="00A3193B" w:rsidRDefault="00AE7C4B" w:rsidP="00AE7C4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AE7C4B" w:rsidRPr="00ED44FD" w:rsidRDefault="00AE7C4B" w:rsidP="00AE7C4B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๔.</w:t>
      </w:r>
      <w:r w:rsidR="00F85E33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ภากาแฟสัญจร ครั้งที่ </w:t>
      </w:r>
      <w:r w:rsidR="00F85E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/2554 </w:t>
      </w:r>
    </w:p>
    <w:p w:rsidR="00AE7C4B" w:rsidRPr="00ED44FD" w:rsidRDefault="00AE7C4B" w:rsidP="00AE7C4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จังหวัดระยอง</w:t>
      </w:r>
      <w:r w:rsidRPr="00ED44FD">
        <w:rPr>
          <w:rFonts w:ascii="TH SarabunIT๙" w:hAnsi="TH SarabunIT๙" w:cs="TH SarabunIT๙"/>
          <w:sz w:val="32"/>
          <w:szCs w:val="32"/>
        </w:rPr>
        <w:t xml:space="preserve">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กำหนดจัดในวันพฤหัสบดีที่ </w:t>
      </w:r>
      <w:r w:rsidR="00F85E33">
        <w:rPr>
          <w:rFonts w:ascii="TH SarabunIT๙" w:hAnsi="TH SarabunIT๙" w:cs="TH SarabunIT๙" w:hint="cs"/>
          <w:sz w:val="32"/>
          <w:szCs w:val="32"/>
          <w:cs/>
        </w:rPr>
        <w:t>๑๒ พฤษภาค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2554 เวลา </w:t>
      </w:r>
      <w:r w:rsidR="00F85E33">
        <w:rPr>
          <w:rFonts w:ascii="TH SarabunIT๙" w:hAnsi="TH SarabunIT๙" w:cs="TH SarabunIT๙" w:hint="cs"/>
          <w:sz w:val="32"/>
          <w:szCs w:val="32"/>
          <w:cs/>
        </w:rPr>
        <w:t>๑๘.๓๐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F85E33">
        <w:rPr>
          <w:rFonts w:ascii="TH SarabunIT๙" w:hAnsi="TH SarabunIT๙" w:cs="TH SarabunIT๙" w:hint="cs"/>
          <w:sz w:val="32"/>
          <w:szCs w:val="32"/>
          <w:cs/>
        </w:rPr>
        <w:t>ณ สำนักงานขนส่งจังหวัดระยอง (เลื่อนเป็นวันพุธที่ ๒๕ พฤษภาคม ๒๕๕๔ เวลาและสถานที่เดิม)</w:t>
      </w:r>
    </w:p>
    <w:p w:rsidR="00AE7C4B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  <w:r w:rsidRPr="00ED44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734124"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="00F85E3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บำบัดทุกข์ บำรุงสุข สร้างรอยยิ้มให้กับประชาชน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</w:rPr>
        <w:t>”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โครงการจังหวัดเคลื่อนที่)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ทำการปกครองจังหวัดระยอง</w:t>
      </w:r>
    </w:p>
    <w:p w:rsidR="00AE7C4B" w:rsidRPr="00ED44FD" w:rsidRDefault="001D64B7" w:rsidP="00AE7C4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AE7C4B" w:rsidRPr="00ED44FD">
        <w:rPr>
          <w:rFonts w:ascii="TH SarabunIT๙" w:hAnsi="TH SarabunIT๙" w:cs="TH SarabunIT๙"/>
          <w:sz w:val="32"/>
          <w:szCs w:val="32"/>
          <w:cs/>
        </w:rPr>
        <w:t xml:space="preserve">กำหนดจัดในวันพฤหัสบดีที่  </w:t>
      </w:r>
      <w:r w:rsidR="00F85E33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AE7C4B"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5E33">
        <w:rPr>
          <w:rFonts w:ascii="TH SarabunIT๙" w:hAnsi="TH SarabunIT๙" w:cs="TH SarabunIT๙" w:hint="cs"/>
          <w:sz w:val="32"/>
          <w:szCs w:val="32"/>
          <w:cs/>
        </w:rPr>
        <w:t>พฤษภาคม ๒๕๕๔ ณ เทศบาล</w:t>
      </w:r>
      <w:proofErr w:type="spellStart"/>
      <w:r w:rsidR="00F85E33">
        <w:rPr>
          <w:rFonts w:ascii="TH SarabunIT๙" w:hAnsi="TH SarabunIT๙" w:cs="TH SarabunIT๙" w:hint="cs"/>
          <w:sz w:val="32"/>
          <w:szCs w:val="32"/>
          <w:cs/>
        </w:rPr>
        <w:t>ตำบลพลา</w:t>
      </w:r>
      <w:proofErr w:type="spellEnd"/>
      <w:r w:rsidR="00A3193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๒ บ้านกม. ๑๖ </w:t>
      </w:r>
      <w:proofErr w:type="spellStart"/>
      <w:r w:rsidR="00A3193B">
        <w:rPr>
          <w:rFonts w:ascii="TH SarabunIT๙" w:hAnsi="TH SarabunIT๙" w:cs="TH SarabunIT๙" w:hint="cs"/>
          <w:sz w:val="32"/>
          <w:szCs w:val="32"/>
          <w:cs/>
        </w:rPr>
        <w:t>ตำบลพลา</w:t>
      </w:r>
      <w:proofErr w:type="spellEnd"/>
      <w:r w:rsidR="00A3193B">
        <w:rPr>
          <w:rFonts w:ascii="TH SarabunIT๙" w:hAnsi="TH SarabunIT๙" w:cs="TH SarabunIT๙" w:hint="cs"/>
          <w:sz w:val="32"/>
          <w:szCs w:val="32"/>
          <w:cs/>
        </w:rPr>
        <w:t xml:space="preserve"> อำ</w:t>
      </w:r>
      <w:r w:rsidR="00F85E33">
        <w:rPr>
          <w:rFonts w:ascii="TH SarabunIT๙" w:hAnsi="TH SarabunIT๙" w:cs="TH SarabunIT๙" w:hint="cs"/>
          <w:sz w:val="32"/>
          <w:szCs w:val="32"/>
          <w:cs/>
        </w:rPr>
        <w:t>เภอบ้านฉาง จังหวัดระยอง</w:t>
      </w:r>
      <w:r w:rsidR="00AE7C4B" w:rsidRPr="00ED44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ED44FD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  <w:r w:rsidRPr="00ED44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64B7" w:rsidRPr="00ED44FD" w:rsidRDefault="00734124" w:rsidP="002B3AA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D44FD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1D64B7" w:rsidRPr="00ED44FD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="001D64B7" w:rsidRPr="00ED44FD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1D64B7" w:rsidRPr="00ED4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12.00 น.  </w:t>
      </w:r>
    </w:p>
    <w:p w:rsidR="001D64B7" w:rsidRPr="00ED44FD" w:rsidRDefault="001D64B7" w:rsidP="00ED44FD">
      <w:pPr>
        <w:jc w:val="center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</w:t>
      </w:r>
    </w:p>
    <w:p w:rsidR="001D64B7" w:rsidRPr="00ED44FD" w:rsidRDefault="001D64B7" w:rsidP="002B3AA1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D44FD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1D64B7" w:rsidRPr="00ED44FD" w:rsidRDefault="001D64B7" w:rsidP="001D64B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ลงชื่อ ........................................ผู้จดรายงานการประชุม</w:t>
      </w:r>
    </w:p>
    <w:p w:rsidR="001D64B7" w:rsidRPr="00ED44FD" w:rsidRDefault="001D64B7" w:rsidP="001D64B7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  <w:t xml:space="preserve"> </w:t>
      </w:r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  <w:t xml:space="preserve">   </w:t>
      </w:r>
      <w:r w:rsidR="00E32FCB" w:rsidRPr="00ED44FD">
        <w:rPr>
          <w:rFonts w:ascii="TH SarabunIT๙" w:hAnsi="TH SarabunIT๙" w:cs="TH SarabunIT๙"/>
          <w:cs/>
        </w:rPr>
        <w:t xml:space="preserve">           </w:t>
      </w:r>
      <w:r w:rsidRPr="00ED44FD">
        <w:rPr>
          <w:rFonts w:ascii="TH SarabunIT๙" w:hAnsi="TH SarabunIT๙" w:cs="TH SarabunIT๙"/>
          <w:cs/>
        </w:rPr>
        <w:t xml:space="preserve"> (นางกานดา  </w:t>
      </w:r>
      <w:proofErr w:type="spellStart"/>
      <w:r w:rsidRPr="00ED44FD">
        <w:rPr>
          <w:rFonts w:ascii="TH SarabunIT๙" w:hAnsi="TH SarabunIT๙" w:cs="TH SarabunIT๙"/>
          <w:cs/>
        </w:rPr>
        <w:t>ศิ</w:t>
      </w:r>
      <w:proofErr w:type="spellEnd"/>
      <w:r w:rsidRPr="00ED44FD">
        <w:rPr>
          <w:rFonts w:ascii="TH SarabunIT๙" w:hAnsi="TH SarabunIT๙" w:cs="TH SarabunIT๙"/>
          <w:cs/>
        </w:rPr>
        <w:t>ริจันทร์)</w:t>
      </w:r>
    </w:p>
    <w:p w:rsidR="001D64B7" w:rsidRPr="00ED44FD" w:rsidRDefault="001D64B7" w:rsidP="001D64B7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</w:r>
      <w:r w:rsidRPr="00ED44FD">
        <w:rPr>
          <w:rFonts w:ascii="TH SarabunIT๙" w:hAnsi="TH SarabunIT๙" w:cs="TH SarabunIT๙"/>
          <w:cs/>
        </w:rPr>
        <w:tab/>
        <w:t xml:space="preserve"> </w:t>
      </w:r>
      <w:r w:rsidR="00E32FCB" w:rsidRPr="00ED44FD">
        <w:rPr>
          <w:rFonts w:ascii="TH SarabunIT๙" w:hAnsi="TH SarabunIT๙" w:cs="TH SarabunIT๙"/>
          <w:cs/>
        </w:rPr>
        <w:t xml:space="preserve">           </w:t>
      </w:r>
      <w:r w:rsidRPr="00ED44FD">
        <w:rPr>
          <w:rFonts w:ascii="TH SarabunIT๙" w:hAnsi="TH SarabunIT๙" w:cs="TH SarabunIT๙"/>
          <w:cs/>
        </w:rPr>
        <w:t>เจ้าพนักงานธุรการชำนาญงาน</w:t>
      </w:r>
    </w:p>
    <w:p w:rsidR="001D64B7" w:rsidRPr="00ED44FD" w:rsidRDefault="001D64B7" w:rsidP="001D64B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32FCB" w:rsidRPr="00ED44F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D44FD">
        <w:rPr>
          <w:rFonts w:ascii="TH SarabunIT๙" w:hAnsi="TH SarabunIT๙" w:cs="TH SarabunIT๙"/>
          <w:sz w:val="32"/>
          <w:szCs w:val="32"/>
          <w:cs/>
        </w:rPr>
        <w:t xml:space="preserve"> ลงชื่อ..….......................................ผู้ตรวจรายงานการประชุม</w:t>
      </w:r>
    </w:p>
    <w:p w:rsidR="001D64B7" w:rsidRPr="00ED44FD" w:rsidRDefault="001D64B7" w:rsidP="001D64B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32FCB" w:rsidRPr="00ED44F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D44FD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ED44FD" w:rsidRDefault="001D64B7" w:rsidP="002B3AA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44FD">
        <w:rPr>
          <w:rFonts w:ascii="TH SarabunIT๙" w:hAnsi="TH SarabunIT๙" w:cs="TH SarabunIT๙"/>
          <w:sz w:val="32"/>
          <w:szCs w:val="32"/>
          <w:cs/>
        </w:rPr>
        <w:tab/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D44FD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32FCB" w:rsidRPr="00ED44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D44FD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ED44FD" w:rsidSect="002B3AA1">
      <w:headerReference w:type="default" r:id="rId13"/>
      <w:pgSz w:w="11906" w:h="16838"/>
      <w:pgMar w:top="1440" w:right="849" w:bottom="993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088" w:rsidRDefault="00E94088" w:rsidP="00CC55BE">
      <w:r>
        <w:separator/>
      </w:r>
    </w:p>
  </w:endnote>
  <w:endnote w:type="continuationSeparator" w:id="0">
    <w:p w:rsidR="00E94088" w:rsidRDefault="00E94088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? (Thai)">
    <w:altName w:val="Cordia New"/>
    <w:panose1 w:val="00000000000000000000"/>
    <w:charset w:val="DE"/>
    <w:family w:val="swiss"/>
    <w:notTrueType/>
    <w:pitch w:val="variable"/>
    <w:sig w:usb0="01000000" w:usb1="00000000" w:usb2="00000000" w:usb3="00000000" w:csb0="00010000" w:csb1="00000000"/>
  </w:font>
  <w:font w:name="TH SarabunIT?">
    <w:altName w:val="TH SarabunIT๙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088" w:rsidRDefault="00E94088" w:rsidP="00CC55BE">
      <w:r>
        <w:separator/>
      </w:r>
    </w:p>
  </w:footnote>
  <w:footnote w:type="continuationSeparator" w:id="0">
    <w:p w:rsidR="00E94088" w:rsidRDefault="00E94088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</w:rPr>
      <w:id w:val="5899219"/>
      <w:docPartObj>
        <w:docPartGallery w:val="Page Numbers (Top of Page)"/>
        <w:docPartUnique/>
      </w:docPartObj>
    </w:sdtPr>
    <w:sdtContent>
      <w:p w:rsidR="00E94088" w:rsidRDefault="00E94088">
        <w:pPr>
          <w:pStyle w:val="a9"/>
          <w:jc w:val="center"/>
          <w:rPr>
            <w:rFonts w:asciiTheme="majorHAnsi" w:hAnsiTheme="majorHAnsi" w:cs="Cambria"/>
            <w:sz w:val="28"/>
            <w:szCs w:val="28"/>
            <w:cs/>
          </w:rPr>
        </w:pPr>
        <w:r>
          <w:rPr>
            <w:rFonts w:asciiTheme="majorHAnsi" w:hAnsiTheme="majorHAnsi" w:cs="Cambria"/>
            <w:sz w:val="28"/>
            <w:cs/>
          </w:rPr>
          <w:t xml:space="preserve">~ </w:t>
        </w:r>
        <w:r w:rsidR="008840B6">
          <w:fldChar w:fldCharType="begin"/>
        </w:r>
        <w:r>
          <w:rPr>
            <w:rFonts w:cs="Times New Roman"/>
            <w:cs/>
          </w:rPr>
          <w:instrText xml:space="preserve"> PAGE    \* MERGEFORMAT </w:instrText>
        </w:r>
        <w:r w:rsidR="008840B6">
          <w:fldChar w:fldCharType="separate"/>
        </w:r>
        <w:r w:rsidR="00666F18" w:rsidRPr="00666F18">
          <w:rPr>
            <w:rFonts w:ascii="Angsana New" w:hAnsi="Angsana New" w:cs="Angsana New"/>
            <w:noProof/>
            <w:sz w:val="28"/>
            <w:cs/>
          </w:rPr>
          <w:t>๒</w:t>
        </w:r>
        <w:r w:rsidR="008840B6">
          <w:fldChar w:fldCharType="end"/>
        </w:r>
        <w:r>
          <w:rPr>
            <w:rFonts w:asciiTheme="majorHAnsi" w:hAnsiTheme="majorHAnsi" w:cs="Cambria"/>
            <w:sz w:val="28"/>
            <w:cs/>
          </w:rPr>
          <w:t xml:space="preserve"> ~</w:t>
        </w:r>
      </w:p>
    </w:sdtContent>
  </w:sdt>
  <w:p w:rsidR="00E94088" w:rsidRDefault="00E94088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D5F"/>
    <w:multiLevelType w:val="hybridMultilevel"/>
    <w:tmpl w:val="AB72A8CC"/>
    <w:lvl w:ilvl="0" w:tplc="D668E0E0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7D46E19"/>
    <w:multiLevelType w:val="hybridMultilevel"/>
    <w:tmpl w:val="16A65252"/>
    <w:lvl w:ilvl="0" w:tplc="C0B45422">
      <w:start w:val="14"/>
      <w:numFmt w:val="thaiNumbers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346A25"/>
    <w:multiLevelType w:val="hybridMultilevel"/>
    <w:tmpl w:val="28FA4D26"/>
    <w:lvl w:ilvl="0" w:tplc="10D40FBE">
      <w:start w:val="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D176BB"/>
    <w:multiLevelType w:val="hybridMultilevel"/>
    <w:tmpl w:val="289682CE"/>
    <w:lvl w:ilvl="0" w:tplc="3B4084F4">
      <w:start w:val="4"/>
      <w:numFmt w:val="bullet"/>
      <w:lvlText w:val="-"/>
      <w:lvlJc w:val="left"/>
      <w:pPr>
        <w:ind w:left="19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09965E7A"/>
    <w:multiLevelType w:val="hybridMultilevel"/>
    <w:tmpl w:val="30E8AE20"/>
    <w:lvl w:ilvl="0" w:tplc="EBF842B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9DB3783"/>
    <w:multiLevelType w:val="hybridMultilevel"/>
    <w:tmpl w:val="994EC5AE"/>
    <w:lvl w:ilvl="0" w:tplc="DD1029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B0026F2"/>
    <w:multiLevelType w:val="multilevel"/>
    <w:tmpl w:val="DF5663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b/>
        <w:lang w:bidi="th-TH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636914"/>
    <w:multiLevelType w:val="hybridMultilevel"/>
    <w:tmpl w:val="840A1C4E"/>
    <w:lvl w:ilvl="0" w:tplc="C95ED142">
      <w:start w:val="1"/>
      <w:numFmt w:val="thaiNumbers"/>
      <w:lvlText w:val="(%1)"/>
      <w:lvlJc w:val="left"/>
      <w:pPr>
        <w:tabs>
          <w:tab w:val="num" w:pos="1875"/>
        </w:tabs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8">
    <w:nsid w:val="137056C3"/>
    <w:multiLevelType w:val="multilevel"/>
    <w:tmpl w:val="DF5663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b/>
        <w:lang w:bidi="th-TH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CC3A17"/>
    <w:multiLevelType w:val="hybridMultilevel"/>
    <w:tmpl w:val="9048B1F4"/>
    <w:lvl w:ilvl="0" w:tplc="DCA8A822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27160"/>
    <w:multiLevelType w:val="hybridMultilevel"/>
    <w:tmpl w:val="F9002FB8"/>
    <w:lvl w:ilvl="0" w:tplc="49BC42BE">
      <w:start w:val="4"/>
      <w:numFmt w:val="bullet"/>
      <w:lvlText w:val="-"/>
      <w:lvlJc w:val="left"/>
      <w:pPr>
        <w:ind w:left="19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>
    <w:nsid w:val="1904726F"/>
    <w:multiLevelType w:val="hybridMultilevel"/>
    <w:tmpl w:val="880E28D0"/>
    <w:lvl w:ilvl="0" w:tplc="71CC2BF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99B7989"/>
    <w:multiLevelType w:val="hybridMultilevel"/>
    <w:tmpl w:val="7AA8167C"/>
    <w:lvl w:ilvl="0" w:tplc="CBA283B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CDB39FC"/>
    <w:multiLevelType w:val="hybridMultilevel"/>
    <w:tmpl w:val="5A2CC1EE"/>
    <w:lvl w:ilvl="0" w:tplc="6BECA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104EC1"/>
    <w:multiLevelType w:val="hybridMultilevel"/>
    <w:tmpl w:val="134CCD82"/>
    <w:lvl w:ilvl="0" w:tplc="06D467E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104535D"/>
    <w:multiLevelType w:val="hybridMultilevel"/>
    <w:tmpl w:val="FBD6090E"/>
    <w:lvl w:ilvl="0" w:tplc="0E80B7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30B07B0"/>
    <w:multiLevelType w:val="hybridMultilevel"/>
    <w:tmpl w:val="DD468B10"/>
    <w:lvl w:ilvl="0" w:tplc="0A6AC1D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4504CD1"/>
    <w:multiLevelType w:val="hybridMultilevel"/>
    <w:tmpl w:val="800477E2"/>
    <w:lvl w:ilvl="0" w:tplc="2C10B912">
      <w:start w:val="6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26A70845"/>
    <w:multiLevelType w:val="multilevel"/>
    <w:tmpl w:val="BB7C1130"/>
    <w:lvl w:ilvl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5" w:hanging="1440"/>
      </w:pPr>
      <w:rPr>
        <w:rFonts w:hint="default"/>
      </w:rPr>
    </w:lvl>
  </w:abstractNum>
  <w:abstractNum w:abstractNumId="19">
    <w:nsid w:val="27F40008"/>
    <w:multiLevelType w:val="hybridMultilevel"/>
    <w:tmpl w:val="FA0E8B78"/>
    <w:lvl w:ilvl="0" w:tplc="A9768AF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292F26E5"/>
    <w:multiLevelType w:val="hybridMultilevel"/>
    <w:tmpl w:val="1D5EEBAA"/>
    <w:lvl w:ilvl="0" w:tplc="5DA8928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8A83B9E"/>
    <w:multiLevelType w:val="hybridMultilevel"/>
    <w:tmpl w:val="22324682"/>
    <w:lvl w:ilvl="0" w:tplc="8474B744">
      <w:start w:val="3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36591"/>
    <w:multiLevelType w:val="hybridMultilevel"/>
    <w:tmpl w:val="0E808342"/>
    <w:lvl w:ilvl="0" w:tplc="E6503AF4">
      <w:numFmt w:val="bullet"/>
      <w:lvlText w:val="-"/>
      <w:lvlJc w:val="left"/>
      <w:pPr>
        <w:tabs>
          <w:tab w:val="num" w:pos="2295"/>
        </w:tabs>
        <w:ind w:left="2295" w:hanging="855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CC644E9"/>
    <w:multiLevelType w:val="hybridMultilevel"/>
    <w:tmpl w:val="FF1693F0"/>
    <w:lvl w:ilvl="0" w:tplc="1C66EA1E">
      <w:start w:val="1"/>
      <w:numFmt w:val="thaiNumbers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4">
    <w:nsid w:val="42697872"/>
    <w:multiLevelType w:val="hybridMultilevel"/>
    <w:tmpl w:val="1FB48ECE"/>
    <w:lvl w:ilvl="0" w:tplc="F2B25BF4">
      <w:start w:val="1"/>
      <w:numFmt w:val="decimal"/>
      <w:lvlText w:val="%1."/>
      <w:lvlJc w:val="left"/>
      <w:pPr>
        <w:ind w:left="450" w:hanging="375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32E78F6"/>
    <w:multiLevelType w:val="hybridMultilevel"/>
    <w:tmpl w:val="3AEE207E"/>
    <w:lvl w:ilvl="0" w:tplc="16EE29C8">
      <w:start w:val="1"/>
      <w:numFmt w:val="thaiNumbers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6">
    <w:nsid w:val="45DA7B19"/>
    <w:multiLevelType w:val="hybridMultilevel"/>
    <w:tmpl w:val="BC687A58"/>
    <w:lvl w:ilvl="0" w:tplc="516ABF5C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4CEE1947"/>
    <w:multiLevelType w:val="hybridMultilevel"/>
    <w:tmpl w:val="E49CCE78"/>
    <w:lvl w:ilvl="0" w:tplc="E71E0B0A">
      <w:start w:val="4"/>
      <w:numFmt w:val="bullet"/>
      <w:lvlText w:val="-"/>
      <w:lvlJc w:val="left"/>
      <w:pPr>
        <w:ind w:left="21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8">
    <w:nsid w:val="50B15E86"/>
    <w:multiLevelType w:val="hybridMultilevel"/>
    <w:tmpl w:val="FD02F580"/>
    <w:lvl w:ilvl="0" w:tplc="3EC6881C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Cordia New" w:eastAsia="Times New Roman" w:hAnsi="Cordia New" w:cs="Cordi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50BD3502"/>
    <w:multiLevelType w:val="hybridMultilevel"/>
    <w:tmpl w:val="1C54431C"/>
    <w:lvl w:ilvl="0" w:tplc="763688A8">
      <w:start w:val="4"/>
      <w:numFmt w:val="bullet"/>
      <w:lvlText w:val="-"/>
      <w:lvlJc w:val="left"/>
      <w:pPr>
        <w:ind w:left="17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54935F3F"/>
    <w:multiLevelType w:val="hybridMultilevel"/>
    <w:tmpl w:val="0A90B66A"/>
    <w:lvl w:ilvl="0" w:tplc="939A24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5433E6A"/>
    <w:multiLevelType w:val="hybridMultilevel"/>
    <w:tmpl w:val="8D9AB5A6"/>
    <w:lvl w:ilvl="0" w:tplc="1AAE04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F44010"/>
    <w:multiLevelType w:val="hybridMultilevel"/>
    <w:tmpl w:val="10FCE9E8"/>
    <w:lvl w:ilvl="0" w:tplc="C1AC85C4">
      <w:start w:val="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1DF062C"/>
    <w:multiLevelType w:val="hybridMultilevel"/>
    <w:tmpl w:val="9C223430"/>
    <w:lvl w:ilvl="0" w:tplc="5D8C282C">
      <w:start w:val="4"/>
      <w:numFmt w:val="bullet"/>
      <w:suff w:val="space"/>
      <w:lvlText w:val="-"/>
      <w:lvlJc w:val="left"/>
      <w:pPr>
        <w:ind w:left="2062" w:hanging="360"/>
      </w:pPr>
      <w:rPr>
        <w:rFonts w:ascii="TH SarabunIT๙" w:eastAsia="Times New Roman" w:hAnsi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>
    <w:nsid w:val="62D31552"/>
    <w:multiLevelType w:val="hybridMultilevel"/>
    <w:tmpl w:val="FFD413EC"/>
    <w:lvl w:ilvl="0" w:tplc="E8EC26E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53E5610"/>
    <w:multiLevelType w:val="hybridMultilevel"/>
    <w:tmpl w:val="AF54A0D4"/>
    <w:lvl w:ilvl="0" w:tplc="1C20740E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6">
    <w:nsid w:val="6C2F24BA"/>
    <w:multiLevelType w:val="hybridMultilevel"/>
    <w:tmpl w:val="ABFC7EB4"/>
    <w:lvl w:ilvl="0" w:tplc="14AC5A46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F5566BF"/>
    <w:multiLevelType w:val="hybridMultilevel"/>
    <w:tmpl w:val="1018B4EA"/>
    <w:lvl w:ilvl="0" w:tplc="D5802D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F90469E"/>
    <w:multiLevelType w:val="hybridMultilevel"/>
    <w:tmpl w:val="823E240E"/>
    <w:lvl w:ilvl="0" w:tplc="7E8E8B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b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0CE5ADF"/>
    <w:multiLevelType w:val="hybridMultilevel"/>
    <w:tmpl w:val="2B085506"/>
    <w:lvl w:ilvl="0" w:tplc="85A21D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0D03E78"/>
    <w:multiLevelType w:val="hybridMultilevel"/>
    <w:tmpl w:val="46F0BEF4"/>
    <w:lvl w:ilvl="0" w:tplc="E1E251C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248160B"/>
    <w:multiLevelType w:val="hybridMultilevel"/>
    <w:tmpl w:val="2E968598"/>
    <w:lvl w:ilvl="0" w:tplc="147E8C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99201C"/>
    <w:multiLevelType w:val="hybridMultilevel"/>
    <w:tmpl w:val="89B8B8C4"/>
    <w:lvl w:ilvl="0" w:tplc="7F7C1D8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C682E5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rdia New" w:eastAsia="Times New Roman" w:hAnsi="Cordia New" w:cs="Cordia New" w:hint="default"/>
        <w:b/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6E32B80"/>
    <w:multiLevelType w:val="hybridMultilevel"/>
    <w:tmpl w:val="331C0E48"/>
    <w:lvl w:ilvl="0" w:tplc="943EA58A">
      <w:start w:val="4"/>
      <w:numFmt w:val="bullet"/>
      <w:lvlText w:val="-"/>
      <w:lvlJc w:val="left"/>
      <w:pPr>
        <w:ind w:left="18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>
    <w:nsid w:val="777D3EF9"/>
    <w:multiLevelType w:val="hybridMultilevel"/>
    <w:tmpl w:val="524ED9A6"/>
    <w:lvl w:ilvl="0" w:tplc="61E651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F16451B"/>
    <w:multiLevelType w:val="hybridMultilevel"/>
    <w:tmpl w:val="24A416A2"/>
    <w:lvl w:ilvl="0" w:tplc="2A1E389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FFC3CE7"/>
    <w:multiLevelType w:val="hybridMultilevel"/>
    <w:tmpl w:val="3DF6643C"/>
    <w:lvl w:ilvl="0" w:tplc="6A58269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2"/>
  </w:num>
  <w:num w:numId="2">
    <w:abstractNumId w:val="11"/>
  </w:num>
  <w:num w:numId="3">
    <w:abstractNumId w:val="26"/>
  </w:num>
  <w:num w:numId="4">
    <w:abstractNumId w:val="15"/>
  </w:num>
  <w:num w:numId="5">
    <w:abstractNumId w:val="45"/>
  </w:num>
  <w:num w:numId="6">
    <w:abstractNumId w:val="20"/>
  </w:num>
  <w:num w:numId="7">
    <w:abstractNumId w:val="25"/>
  </w:num>
  <w:num w:numId="8">
    <w:abstractNumId w:val="34"/>
  </w:num>
  <w:num w:numId="9">
    <w:abstractNumId w:val="0"/>
  </w:num>
  <w:num w:numId="10">
    <w:abstractNumId w:val="23"/>
  </w:num>
  <w:num w:numId="11">
    <w:abstractNumId w:val="35"/>
  </w:num>
  <w:num w:numId="12">
    <w:abstractNumId w:val="30"/>
  </w:num>
  <w:num w:numId="13">
    <w:abstractNumId w:val="46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1"/>
  </w:num>
  <w:num w:numId="19">
    <w:abstractNumId w:val="2"/>
  </w:num>
  <w:num w:numId="20">
    <w:abstractNumId w:val="41"/>
  </w:num>
  <w:num w:numId="21">
    <w:abstractNumId w:val="7"/>
  </w:num>
  <w:num w:numId="22">
    <w:abstractNumId w:val="14"/>
  </w:num>
  <w:num w:numId="23">
    <w:abstractNumId w:val="16"/>
  </w:num>
  <w:num w:numId="24">
    <w:abstractNumId w:val="17"/>
  </w:num>
  <w:num w:numId="25">
    <w:abstractNumId w:val="38"/>
  </w:num>
  <w:num w:numId="26">
    <w:abstractNumId w:val="28"/>
  </w:num>
  <w:num w:numId="27">
    <w:abstractNumId w:val="22"/>
  </w:num>
  <w:num w:numId="28">
    <w:abstractNumId w:val="37"/>
  </w:num>
  <w:num w:numId="29">
    <w:abstractNumId w:val="5"/>
  </w:num>
  <w:num w:numId="30">
    <w:abstractNumId w:val="39"/>
  </w:num>
  <w:num w:numId="31">
    <w:abstractNumId w:val="44"/>
  </w:num>
  <w:num w:numId="32">
    <w:abstractNumId w:val="40"/>
  </w:num>
  <w:num w:numId="33">
    <w:abstractNumId w:val="6"/>
  </w:num>
  <w:num w:numId="34">
    <w:abstractNumId w:val="8"/>
  </w:num>
  <w:num w:numId="35">
    <w:abstractNumId w:val="12"/>
  </w:num>
  <w:num w:numId="36">
    <w:abstractNumId w:val="24"/>
  </w:num>
  <w:num w:numId="37">
    <w:abstractNumId w:val="3"/>
  </w:num>
  <w:num w:numId="38">
    <w:abstractNumId w:val="21"/>
  </w:num>
  <w:num w:numId="39">
    <w:abstractNumId w:val="18"/>
  </w:num>
  <w:num w:numId="40">
    <w:abstractNumId w:val="13"/>
  </w:num>
  <w:num w:numId="41">
    <w:abstractNumId w:val="27"/>
  </w:num>
  <w:num w:numId="42">
    <w:abstractNumId w:val="10"/>
  </w:num>
  <w:num w:numId="43">
    <w:abstractNumId w:val="43"/>
  </w:num>
  <w:num w:numId="44">
    <w:abstractNumId w:val="29"/>
  </w:num>
  <w:num w:numId="45">
    <w:abstractNumId w:val="33"/>
  </w:num>
  <w:num w:numId="46">
    <w:abstractNumId w:val="31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D64B7"/>
    <w:rsid w:val="00015442"/>
    <w:rsid w:val="000172DF"/>
    <w:rsid w:val="00022512"/>
    <w:rsid w:val="000232A7"/>
    <w:rsid w:val="0002384C"/>
    <w:rsid w:val="000622C1"/>
    <w:rsid w:val="00067A64"/>
    <w:rsid w:val="0008229E"/>
    <w:rsid w:val="0009366C"/>
    <w:rsid w:val="000B29F1"/>
    <w:rsid w:val="0010349E"/>
    <w:rsid w:val="001101F9"/>
    <w:rsid w:val="00115379"/>
    <w:rsid w:val="001203EE"/>
    <w:rsid w:val="001675F6"/>
    <w:rsid w:val="001849C6"/>
    <w:rsid w:val="00185A1D"/>
    <w:rsid w:val="001A3362"/>
    <w:rsid w:val="001B6FDE"/>
    <w:rsid w:val="001C5AF9"/>
    <w:rsid w:val="001D64B7"/>
    <w:rsid w:val="001E3066"/>
    <w:rsid w:val="002006E5"/>
    <w:rsid w:val="002039A1"/>
    <w:rsid w:val="00236AAF"/>
    <w:rsid w:val="002416B4"/>
    <w:rsid w:val="0024452E"/>
    <w:rsid w:val="00274F00"/>
    <w:rsid w:val="00285A18"/>
    <w:rsid w:val="002A3B10"/>
    <w:rsid w:val="002B0744"/>
    <w:rsid w:val="002B3AA1"/>
    <w:rsid w:val="002C1180"/>
    <w:rsid w:val="002D6F6A"/>
    <w:rsid w:val="002F5772"/>
    <w:rsid w:val="003002E5"/>
    <w:rsid w:val="003061C7"/>
    <w:rsid w:val="00315D17"/>
    <w:rsid w:val="00316A9C"/>
    <w:rsid w:val="00333ED1"/>
    <w:rsid w:val="00345B86"/>
    <w:rsid w:val="00345EF1"/>
    <w:rsid w:val="0035584D"/>
    <w:rsid w:val="00355907"/>
    <w:rsid w:val="00357020"/>
    <w:rsid w:val="003D3526"/>
    <w:rsid w:val="003D7238"/>
    <w:rsid w:val="003F189F"/>
    <w:rsid w:val="00421348"/>
    <w:rsid w:val="0042258C"/>
    <w:rsid w:val="00437741"/>
    <w:rsid w:val="004519B1"/>
    <w:rsid w:val="0047667B"/>
    <w:rsid w:val="004B76ED"/>
    <w:rsid w:val="004E60AD"/>
    <w:rsid w:val="004F4EE7"/>
    <w:rsid w:val="004F5F4B"/>
    <w:rsid w:val="00500202"/>
    <w:rsid w:val="00503EE7"/>
    <w:rsid w:val="00513DEC"/>
    <w:rsid w:val="00531A2C"/>
    <w:rsid w:val="00531D6B"/>
    <w:rsid w:val="005443DF"/>
    <w:rsid w:val="00583292"/>
    <w:rsid w:val="00592AAE"/>
    <w:rsid w:val="00594D4A"/>
    <w:rsid w:val="005A2525"/>
    <w:rsid w:val="005B5C5F"/>
    <w:rsid w:val="005D75A6"/>
    <w:rsid w:val="005E6FF0"/>
    <w:rsid w:val="006062C8"/>
    <w:rsid w:val="00622154"/>
    <w:rsid w:val="00641068"/>
    <w:rsid w:val="006431E0"/>
    <w:rsid w:val="00645355"/>
    <w:rsid w:val="00653C5E"/>
    <w:rsid w:val="00666F18"/>
    <w:rsid w:val="006B3795"/>
    <w:rsid w:val="006C0EA3"/>
    <w:rsid w:val="006D5DFD"/>
    <w:rsid w:val="006F4F4D"/>
    <w:rsid w:val="007115E5"/>
    <w:rsid w:val="00734124"/>
    <w:rsid w:val="00743E21"/>
    <w:rsid w:val="00754350"/>
    <w:rsid w:val="00761B5D"/>
    <w:rsid w:val="00766CB1"/>
    <w:rsid w:val="00775D2D"/>
    <w:rsid w:val="007C24B8"/>
    <w:rsid w:val="007C29F0"/>
    <w:rsid w:val="007D3332"/>
    <w:rsid w:val="007D3AD7"/>
    <w:rsid w:val="007D50E1"/>
    <w:rsid w:val="007D5E36"/>
    <w:rsid w:val="007D6E1E"/>
    <w:rsid w:val="007F66F1"/>
    <w:rsid w:val="008270C0"/>
    <w:rsid w:val="00835D33"/>
    <w:rsid w:val="00857E9A"/>
    <w:rsid w:val="00870794"/>
    <w:rsid w:val="0087672D"/>
    <w:rsid w:val="00881EE1"/>
    <w:rsid w:val="008836A1"/>
    <w:rsid w:val="008837BC"/>
    <w:rsid w:val="008840B6"/>
    <w:rsid w:val="00891314"/>
    <w:rsid w:val="0089498C"/>
    <w:rsid w:val="008A2439"/>
    <w:rsid w:val="008A4F72"/>
    <w:rsid w:val="008B1543"/>
    <w:rsid w:val="008B1CE0"/>
    <w:rsid w:val="008B3D88"/>
    <w:rsid w:val="008B6AB7"/>
    <w:rsid w:val="008C378A"/>
    <w:rsid w:val="00900DC1"/>
    <w:rsid w:val="00900EA2"/>
    <w:rsid w:val="00917C28"/>
    <w:rsid w:val="00925E2F"/>
    <w:rsid w:val="009302A8"/>
    <w:rsid w:val="00934688"/>
    <w:rsid w:val="00934E9D"/>
    <w:rsid w:val="00945308"/>
    <w:rsid w:val="00961B10"/>
    <w:rsid w:val="00964C7E"/>
    <w:rsid w:val="00984A9D"/>
    <w:rsid w:val="009A353F"/>
    <w:rsid w:val="009E01B2"/>
    <w:rsid w:val="00A156B0"/>
    <w:rsid w:val="00A3193B"/>
    <w:rsid w:val="00A60D22"/>
    <w:rsid w:val="00A801AC"/>
    <w:rsid w:val="00AB613C"/>
    <w:rsid w:val="00AB6E89"/>
    <w:rsid w:val="00AC43CB"/>
    <w:rsid w:val="00AD02AA"/>
    <w:rsid w:val="00AD3DB6"/>
    <w:rsid w:val="00AD457B"/>
    <w:rsid w:val="00AE7C4B"/>
    <w:rsid w:val="00B17451"/>
    <w:rsid w:val="00B319D4"/>
    <w:rsid w:val="00B46C99"/>
    <w:rsid w:val="00B75D24"/>
    <w:rsid w:val="00B83FB4"/>
    <w:rsid w:val="00B9707F"/>
    <w:rsid w:val="00BA4DCC"/>
    <w:rsid w:val="00BE725E"/>
    <w:rsid w:val="00BF0E77"/>
    <w:rsid w:val="00C04802"/>
    <w:rsid w:val="00C22B3E"/>
    <w:rsid w:val="00C2739A"/>
    <w:rsid w:val="00C518E3"/>
    <w:rsid w:val="00C56D2F"/>
    <w:rsid w:val="00C81334"/>
    <w:rsid w:val="00C81FFF"/>
    <w:rsid w:val="00CC55BE"/>
    <w:rsid w:val="00CE2A93"/>
    <w:rsid w:val="00CE62DC"/>
    <w:rsid w:val="00CF5109"/>
    <w:rsid w:val="00D2258A"/>
    <w:rsid w:val="00D31CB7"/>
    <w:rsid w:val="00D53668"/>
    <w:rsid w:val="00D76B89"/>
    <w:rsid w:val="00D8500C"/>
    <w:rsid w:val="00DE262F"/>
    <w:rsid w:val="00E009EF"/>
    <w:rsid w:val="00E025C6"/>
    <w:rsid w:val="00E32FCB"/>
    <w:rsid w:val="00E401FA"/>
    <w:rsid w:val="00E432F5"/>
    <w:rsid w:val="00E46E74"/>
    <w:rsid w:val="00E52CA3"/>
    <w:rsid w:val="00E65E3B"/>
    <w:rsid w:val="00E94088"/>
    <w:rsid w:val="00E954D6"/>
    <w:rsid w:val="00ED44FD"/>
    <w:rsid w:val="00EF2059"/>
    <w:rsid w:val="00EF75F9"/>
    <w:rsid w:val="00F02E59"/>
    <w:rsid w:val="00F047B4"/>
    <w:rsid w:val="00F10081"/>
    <w:rsid w:val="00F25274"/>
    <w:rsid w:val="00F51422"/>
    <w:rsid w:val="00F8502D"/>
    <w:rsid w:val="00F85E33"/>
    <w:rsid w:val="00F96544"/>
    <w:rsid w:val="00FB4C72"/>
    <w:rsid w:val="00FB6F1D"/>
    <w:rsid w:val="00FE1EDD"/>
    <w:rsid w:val="00FE387F"/>
    <w:rsid w:val="00FF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uiPriority w:val="99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uiPriority w:val="9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8DEF-7899-41D0-97EF-269DA2EE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7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TrueFasterUser</cp:lastModifiedBy>
  <cp:revision>67</cp:revision>
  <cp:lastPrinted>2011-05-18T06:00:00Z</cp:lastPrinted>
  <dcterms:created xsi:type="dcterms:W3CDTF">2011-04-05T05:08:00Z</dcterms:created>
  <dcterms:modified xsi:type="dcterms:W3CDTF">2011-05-23T09:36:00Z</dcterms:modified>
</cp:coreProperties>
</file>